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39B61" w14:textId="0CC459A0" w:rsidR="0032622D" w:rsidRPr="00CA6868" w:rsidRDefault="0032622D" w:rsidP="001F24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F4A7D">
        <w:rPr>
          <w:rFonts w:ascii="Times New Roman" w:hAnsi="Times New Roman"/>
          <w:sz w:val="24"/>
          <w:szCs w:val="24"/>
        </w:rPr>
        <w:t xml:space="preserve">риложение </w:t>
      </w:r>
      <w:r w:rsidR="007E5343" w:rsidRPr="00CA6868">
        <w:rPr>
          <w:rFonts w:ascii="Times New Roman" w:hAnsi="Times New Roman"/>
          <w:sz w:val="24"/>
          <w:szCs w:val="24"/>
        </w:rPr>
        <w:t>2</w:t>
      </w:r>
    </w:p>
    <w:p w14:paraId="7EE95EE3" w14:textId="77777777" w:rsidR="0032622D" w:rsidRDefault="0032622D" w:rsidP="0032622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НИУ ВШЭ</w:t>
      </w:r>
    </w:p>
    <w:p w14:paraId="59EA24F9" w14:textId="07E85FD4" w:rsidR="0032622D" w:rsidRDefault="0032622D" w:rsidP="0032622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664CF">
        <w:rPr>
          <w:rFonts w:ascii="Times New Roman" w:hAnsi="Times New Roman" w:cs="Times New Roman"/>
          <w:sz w:val="26"/>
          <w:szCs w:val="26"/>
        </w:rPr>
        <w:t>22.11.2016</w:t>
      </w:r>
      <w:r w:rsidR="000664CF" w:rsidRPr="000664CF">
        <w:rPr>
          <w:rFonts w:ascii="Times New Roman" w:hAnsi="Times New Roman"/>
          <w:sz w:val="24"/>
          <w:szCs w:val="24"/>
        </w:rPr>
        <w:br/>
      </w:r>
      <w:r w:rsidR="000664CF">
        <w:rPr>
          <w:rFonts w:ascii="Times New Roman" w:hAnsi="Times New Roman"/>
          <w:sz w:val="24"/>
          <w:szCs w:val="24"/>
        </w:rPr>
        <w:t>№</w:t>
      </w:r>
      <w:r w:rsidR="000664CF">
        <w:rPr>
          <w:rFonts w:ascii="Times New Roman" w:hAnsi="Times New Roman" w:cs="Times New Roman"/>
          <w:sz w:val="26"/>
          <w:szCs w:val="26"/>
        </w:rPr>
        <w:t>6.18.1-01/2211-03</w:t>
      </w:r>
    </w:p>
    <w:p w14:paraId="1901D9B2" w14:textId="77777777" w:rsidR="00AF4A7D" w:rsidRDefault="00AF4A7D" w:rsidP="001F24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C4888B9" w14:textId="77777777" w:rsidR="00A67BA2" w:rsidRPr="00165430" w:rsidRDefault="00A67BA2" w:rsidP="001F24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65430">
        <w:rPr>
          <w:rFonts w:ascii="Times New Roman" w:hAnsi="Times New Roman"/>
          <w:sz w:val="24"/>
          <w:szCs w:val="24"/>
        </w:rPr>
        <w:t xml:space="preserve">Типовая форма </w:t>
      </w:r>
    </w:p>
    <w:p w14:paraId="13D1582A" w14:textId="7D6CF9DD" w:rsidR="009C1D74" w:rsidRDefault="00A67BA2" w:rsidP="001F24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65430">
        <w:rPr>
          <w:rFonts w:ascii="Times New Roman" w:hAnsi="Times New Roman"/>
          <w:sz w:val="24"/>
          <w:szCs w:val="24"/>
        </w:rPr>
        <w:t xml:space="preserve">трудового договора </w:t>
      </w:r>
      <w:r>
        <w:rPr>
          <w:rFonts w:ascii="Times New Roman" w:hAnsi="Times New Roman"/>
          <w:sz w:val="24"/>
          <w:szCs w:val="24"/>
        </w:rPr>
        <w:t>о дистанционной работе</w:t>
      </w:r>
      <w:r w:rsidR="00AC6350" w:rsidRPr="00CD3868">
        <w:rPr>
          <w:rFonts w:ascii="Times New Roman" w:hAnsi="Times New Roman"/>
          <w:sz w:val="24"/>
          <w:szCs w:val="24"/>
        </w:rPr>
        <w:t xml:space="preserve"> </w:t>
      </w:r>
      <w:r w:rsidR="00AC6350">
        <w:rPr>
          <w:rFonts w:ascii="Times New Roman" w:hAnsi="Times New Roman"/>
          <w:sz w:val="24"/>
          <w:szCs w:val="24"/>
        </w:rPr>
        <w:t>по основному месту работы</w:t>
      </w:r>
      <w:r w:rsidR="001F2448">
        <w:rPr>
          <w:rFonts w:ascii="Times New Roman" w:hAnsi="Times New Roman"/>
          <w:sz w:val="24"/>
          <w:szCs w:val="24"/>
        </w:rPr>
        <w:t xml:space="preserve"> </w:t>
      </w:r>
      <w:r w:rsidRPr="00165430">
        <w:rPr>
          <w:rFonts w:ascii="Times New Roman" w:hAnsi="Times New Roman"/>
          <w:sz w:val="24"/>
          <w:szCs w:val="24"/>
        </w:rPr>
        <w:t xml:space="preserve">с </w:t>
      </w:r>
      <w:r w:rsidR="009C1D74">
        <w:rPr>
          <w:rFonts w:ascii="Times New Roman" w:hAnsi="Times New Roman"/>
          <w:sz w:val="24"/>
          <w:szCs w:val="24"/>
        </w:rPr>
        <w:t>научным работн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F2448">
        <w:rPr>
          <w:rFonts w:ascii="Times New Roman" w:hAnsi="Times New Roman"/>
          <w:sz w:val="24"/>
          <w:szCs w:val="24"/>
        </w:rPr>
        <w:t>-</w:t>
      </w:r>
    </w:p>
    <w:p w14:paraId="40C08703" w14:textId="61300FC2" w:rsidR="00A67BA2" w:rsidRDefault="00A67BA2" w:rsidP="001F24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ом Российской Федерации,</w:t>
      </w:r>
    </w:p>
    <w:p w14:paraId="04FBE3D6" w14:textId="68EF048D" w:rsidR="00A67BA2" w:rsidRPr="001F2448" w:rsidRDefault="00A67BA2" w:rsidP="001F24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яющим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у за пределами Российской Федерации,</w:t>
      </w:r>
      <w:r w:rsidR="001F2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зможностью направления</w:t>
      </w:r>
      <w:r w:rsidR="00CD3868">
        <w:rPr>
          <w:rFonts w:ascii="Times New Roman" w:hAnsi="Times New Roman"/>
          <w:sz w:val="24"/>
          <w:szCs w:val="24"/>
        </w:rPr>
        <w:t xml:space="preserve"> в </w:t>
      </w:r>
      <w:r w:rsidR="004918C5">
        <w:rPr>
          <w:rFonts w:ascii="Times New Roman" w:hAnsi="Times New Roman"/>
          <w:sz w:val="24"/>
          <w:szCs w:val="24"/>
        </w:rPr>
        <w:t xml:space="preserve">поездки </w:t>
      </w:r>
      <w:r w:rsidR="00CD3868">
        <w:rPr>
          <w:rFonts w:ascii="Times New Roman" w:hAnsi="Times New Roman"/>
          <w:sz w:val="24"/>
          <w:szCs w:val="24"/>
        </w:rPr>
        <w:t xml:space="preserve">для выполнения </w:t>
      </w:r>
      <w:r w:rsidR="004918C5">
        <w:rPr>
          <w:rFonts w:ascii="Times New Roman" w:hAnsi="Times New Roman"/>
          <w:sz w:val="24"/>
          <w:szCs w:val="24"/>
        </w:rPr>
        <w:t xml:space="preserve">служебных поручений </w:t>
      </w:r>
      <w:r w:rsidR="00157C7C">
        <w:rPr>
          <w:rFonts w:ascii="Times New Roman" w:hAnsi="Times New Roman"/>
          <w:sz w:val="24"/>
          <w:szCs w:val="24"/>
        </w:rPr>
        <w:t>на территории Российской Федерации</w:t>
      </w:r>
    </w:p>
    <w:p w14:paraId="5A976AD4" w14:textId="77777777" w:rsidR="00A67BA2" w:rsidRDefault="00A67BA2" w:rsidP="001F2448">
      <w:pPr>
        <w:spacing w:after="80"/>
        <w:rPr>
          <w:rFonts w:ascii="Times New Roman" w:hAnsi="Times New Roman" w:cs="Times New Roman"/>
          <w:b/>
          <w:sz w:val="24"/>
          <w:szCs w:val="24"/>
        </w:rPr>
      </w:pPr>
    </w:p>
    <w:p w14:paraId="7DEA3036" w14:textId="77777777" w:rsidR="00A67BA2" w:rsidRDefault="00A67BA2" w:rsidP="00A504DF">
      <w:pPr>
        <w:spacing w:after="8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8E441" w14:textId="09EB367C" w:rsidR="00143C65" w:rsidRDefault="00143C65" w:rsidP="00A504DF">
      <w:pPr>
        <w:spacing w:after="8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2B">
        <w:rPr>
          <w:rFonts w:ascii="Times New Roman" w:hAnsi="Times New Roman" w:cs="Times New Roman"/>
          <w:b/>
          <w:sz w:val="24"/>
          <w:szCs w:val="24"/>
        </w:rPr>
        <w:t>Трудовой договор</w:t>
      </w:r>
      <w:r w:rsidR="00F02E32">
        <w:rPr>
          <w:rFonts w:ascii="Times New Roman" w:hAnsi="Times New Roman" w:cs="Times New Roman"/>
          <w:b/>
          <w:sz w:val="24"/>
          <w:szCs w:val="24"/>
        </w:rPr>
        <w:t xml:space="preserve"> о дистанционной работе</w:t>
      </w:r>
      <w:r w:rsidRPr="005174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742B">
        <w:rPr>
          <w:rFonts w:ascii="Times New Roman" w:hAnsi="Times New Roman" w:cs="Times New Roman"/>
          <w:b/>
          <w:sz w:val="24"/>
          <w:szCs w:val="24"/>
        </w:rPr>
        <w:t>№____</w:t>
      </w:r>
    </w:p>
    <w:p w14:paraId="1F95E061" w14:textId="77777777" w:rsidR="00F02E32" w:rsidRPr="0029579E" w:rsidRDefault="00F02E32" w:rsidP="00A504DF">
      <w:pPr>
        <w:spacing w:after="8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F4945AF" w14:textId="77777777" w:rsidR="00143C65" w:rsidRPr="00117A1E" w:rsidRDefault="00143C65" w:rsidP="001F2448">
      <w:pPr>
        <w:tabs>
          <w:tab w:val="right" w:pos="9354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51742B"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 w:rsidRPr="0051742B">
        <w:rPr>
          <w:rFonts w:ascii="Times New Roman" w:hAnsi="Times New Roman" w:cs="Times New Roman"/>
          <w:sz w:val="24"/>
          <w:szCs w:val="24"/>
        </w:rPr>
        <w:t>«_____»_________</w:t>
      </w:r>
      <w:r w:rsidR="00386119">
        <w:rPr>
          <w:rFonts w:ascii="Times New Roman" w:hAnsi="Times New Roman" w:cs="Times New Roman"/>
          <w:sz w:val="24"/>
          <w:szCs w:val="24"/>
        </w:rPr>
        <w:t>__</w:t>
      </w:r>
      <w:r w:rsidRPr="0051742B">
        <w:rPr>
          <w:rFonts w:ascii="Times New Roman" w:hAnsi="Times New Roman" w:cs="Times New Roman"/>
          <w:sz w:val="24"/>
          <w:szCs w:val="24"/>
        </w:rPr>
        <w:t>_</w:t>
      </w:r>
      <w:r w:rsidR="00386119">
        <w:rPr>
          <w:rFonts w:ascii="Times New Roman" w:hAnsi="Times New Roman" w:cs="Times New Roman"/>
          <w:sz w:val="24"/>
          <w:szCs w:val="24"/>
        </w:rPr>
        <w:t xml:space="preserve"> </w:t>
      </w:r>
      <w:r w:rsidRPr="0051742B">
        <w:rPr>
          <w:rFonts w:ascii="Times New Roman" w:hAnsi="Times New Roman" w:cs="Times New Roman"/>
          <w:sz w:val="24"/>
          <w:szCs w:val="24"/>
        </w:rPr>
        <w:t>20___г.</w:t>
      </w:r>
      <w:r w:rsidRPr="00143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353FE" w14:textId="658CA954" w:rsidR="00A374D9" w:rsidRDefault="00143C65" w:rsidP="001F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42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«Работодатель»,</w:t>
      </w:r>
      <w:r w:rsidR="00386119">
        <w:rPr>
          <w:rFonts w:ascii="Times New Roman" w:hAnsi="Times New Roman" w:cs="Times New Roman"/>
          <w:sz w:val="24"/>
          <w:szCs w:val="24"/>
        </w:rPr>
        <w:t xml:space="preserve"> </w:t>
      </w:r>
      <w:r w:rsidRPr="0051742B">
        <w:rPr>
          <w:rFonts w:ascii="Times New Roman" w:hAnsi="Times New Roman" w:cs="Times New Roman"/>
          <w:sz w:val="24"/>
          <w:szCs w:val="24"/>
        </w:rPr>
        <w:t xml:space="preserve">«Университет» или «НИУ ВШЭ», </w:t>
      </w:r>
      <w:r w:rsidRPr="00BD082F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33FF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BD082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33FF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BD082F">
        <w:rPr>
          <w:rFonts w:ascii="Times New Roman" w:hAnsi="Times New Roman" w:cs="Times New Roman"/>
          <w:sz w:val="24"/>
          <w:szCs w:val="24"/>
        </w:rPr>
        <w:t>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гражданин Российской Федерации </w:t>
      </w:r>
      <w:r w:rsidR="00233FFA">
        <w:rPr>
          <w:rFonts w:ascii="Times New Roman" w:hAnsi="Times New Roman" w:cs="Times New Roman"/>
          <w:sz w:val="24"/>
          <w:szCs w:val="24"/>
        </w:rPr>
        <w:t>_________________________</w:t>
      </w:r>
      <w:r w:rsidRPr="0051742B">
        <w:rPr>
          <w:rFonts w:ascii="Times New Roman" w:hAnsi="Times New Roman" w:cs="Times New Roman"/>
          <w:sz w:val="24"/>
          <w:szCs w:val="24"/>
        </w:rPr>
        <w:t xml:space="preserve">, именуемый в дальнейшем Работник, с другой стороны (совместно именуемые – Стороны), заключили настоящий трудовой договор </w:t>
      </w:r>
      <w:r w:rsidR="00F02E32">
        <w:rPr>
          <w:rFonts w:ascii="Times New Roman" w:hAnsi="Times New Roman" w:cs="Times New Roman"/>
          <w:sz w:val="24"/>
          <w:szCs w:val="24"/>
        </w:rPr>
        <w:t>о дистанционной работе</w:t>
      </w:r>
      <w:r w:rsidR="006D6D21">
        <w:rPr>
          <w:rFonts w:ascii="Times New Roman" w:hAnsi="Times New Roman" w:cs="Times New Roman"/>
          <w:sz w:val="24"/>
          <w:szCs w:val="24"/>
        </w:rPr>
        <w:t xml:space="preserve"> (далее – трудовой договор)</w:t>
      </w:r>
      <w:r w:rsidR="00F02E32">
        <w:rPr>
          <w:rFonts w:ascii="Times New Roman" w:hAnsi="Times New Roman" w:cs="Times New Roman"/>
          <w:sz w:val="24"/>
          <w:szCs w:val="24"/>
        </w:rPr>
        <w:t xml:space="preserve"> </w:t>
      </w:r>
      <w:r w:rsidRPr="0051742B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14:paraId="26F223B6" w14:textId="77777777" w:rsidR="001F2448" w:rsidRPr="00386119" w:rsidRDefault="001F2448" w:rsidP="001F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BA1635" w14:textId="6048DD12" w:rsidR="00143C65" w:rsidRPr="00CE01B0" w:rsidRDefault="00143C65" w:rsidP="001F244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43C65">
        <w:rPr>
          <w:rFonts w:ascii="Times New Roman" w:hAnsi="Times New Roman" w:cs="Times New Roman"/>
          <w:b/>
          <w:sz w:val="24"/>
          <w:szCs w:val="24"/>
        </w:rPr>
        <w:t>Предмет трудового договора</w:t>
      </w:r>
      <w:r w:rsidR="00C63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70F683" w14:textId="77777777" w:rsidR="00CE01B0" w:rsidRPr="00143C65" w:rsidRDefault="00CE01B0" w:rsidP="00CE01B0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F2CE6A" w14:textId="0D35BD44" w:rsidR="00143C65" w:rsidRDefault="00143C65" w:rsidP="00CD38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B5E">
        <w:rPr>
          <w:rFonts w:ascii="Times New Roman" w:hAnsi="Times New Roman" w:cs="Times New Roman"/>
          <w:sz w:val="24"/>
          <w:szCs w:val="24"/>
        </w:rPr>
        <w:t>Работник</w:t>
      </w:r>
      <w:r w:rsidRPr="00143C65">
        <w:rPr>
          <w:rFonts w:ascii="Times New Roman" w:hAnsi="Times New Roman" w:cs="Times New Roman"/>
          <w:sz w:val="24"/>
          <w:szCs w:val="24"/>
        </w:rPr>
        <w:t xml:space="preserve"> принимается на работу в НИУ ВШЭ на должность </w:t>
      </w:r>
      <w:r w:rsidR="00233FFA">
        <w:rPr>
          <w:rFonts w:ascii="Times New Roman" w:hAnsi="Times New Roman" w:cs="Times New Roman"/>
          <w:sz w:val="24"/>
          <w:szCs w:val="24"/>
        </w:rPr>
        <w:t>___________________в/на________________</w:t>
      </w:r>
      <w:r w:rsidR="00F0659D">
        <w:rPr>
          <w:rFonts w:ascii="Times New Roman" w:hAnsi="Times New Roman" w:cs="Times New Roman"/>
          <w:sz w:val="24"/>
          <w:szCs w:val="24"/>
        </w:rPr>
        <w:t xml:space="preserve"> </w:t>
      </w:r>
      <w:r w:rsidRPr="00CD386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2448" w:rsidRPr="00CD3868">
        <w:rPr>
          <w:rFonts w:ascii="Times New Roman" w:hAnsi="Times New Roman" w:cs="Times New Roman"/>
          <w:sz w:val="24"/>
          <w:szCs w:val="24"/>
        </w:rPr>
        <w:t>–</w:t>
      </w:r>
      <w:r w:rsidRPr="00CD3868">
        <w:rPr>
          <w:rFonts w:ascii="Times New Roman" w:hAnsi="Times New Roman" w:cs="Times New Roman"/>
          <w:sz w:val="24"/>
          <w:szCs w:val="24"/>
        </w:rPr>
        <w:t xml:space="preserve"> структурное подразделение).</w:t>
      </w:r>
      <w:proofErr w:type="gramEnd"/>
    </w:p>
    <w:p w14:paraId="0CFDF645" w14:textId="6B2C2EC5" w:rsidR="00CD3868" w:rsidRPr="00CD3868" w:rsidRDefault="00CD3868" w:rsidP="00CD38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412C">
        <w:rPr>
          <w:rFonts w:ascii="Times New Roman" w:hAnsi="Times New Roman" w:cs="Times New Roman"/>
          <w:sz w:val="24"/>
          <w:szCs w:val="24"/>
        </w:rPr>
        <w:t>В соответствии с положениями главы 49.1 Трудового кодекса Российской Федерации</w:t>
      </w:r>
      <w:r w:rsidRPr="00FA56C9">
        <w:rPr>
          <w:rFonts w:ascii="Times New Roman" w:hAnsi="Times New Roman" w:cs="Times New Roman"/>
          <w:sz w:val="24"/>
          <w:szCs w:val="24"/>
        </w:rPr>
        <w:t xml:space="preserve"> Работник выполняет трудовую функцию по трудовому договору вне </w:t>
      </w:r>
      <w:r>
        <w:rPr>
          <w:rFonts w:ascii="Times New Roman" w:hAnsi="Times New Roman" w:cs="Times New Roman"/>
          <w:sz w:val="24"/>
          <w:szCs w:val="24"/>
        </w:rPr>
        <w:t>места расположения Работодателя.</w:t>
      </w:r>
    </w:p>
    <w:p w14:paraId="6AF20465" w14:textId="77777777" w:rsidR="00AA3A55" w:rsidRPr="00AA3A55" w:rsidRDefault="00AA3A55" w:rsidP="00AA3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A55">
        <w:rPr>
          <w:rFonts w:ascii="Times New Roman" w:hAnsi="Times New Roman" w:cs="Times New Roman"/>
          <w:sz w:val="24"/>
          <w:szCs w:val="24"/>
        </w:rPr>
        <w:t>Местом непосредственного выполнения Работником трудовой функции по настоящему трудовому договору является _____________________.</w:t>
      </w:r>
    </w:p>
    <w:p w14:paraId="619F8489" w14:textId="77777777" w:rsidR="00AA3A55" w:rsidRPr="00AA3A55" w:rsidRDefault="00AA3A55" w:rsidP="00AA3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A55">
        <w:rPr>
          <w:rFonts w:ascii="Times New Roman" w:hAnsi="Times New Roman" w:cs="Times New Roman"/>
          <w:sz w:val="24"/>
          <w:szCs w:val="24"/>
        </w:rPr>
        <w:t>Продолжительность периодов личного присутствия Работника в месте нахождения Работодателя с целью выполнения служебного поручения НИУ ВШЭ составляет:</w:t>
      </w:r>
    </w:p>
    <w:p w14:paraId="3FAC60B3" w14:textId="7137E33C" w:rsidR="00AA3A55" w:rsidRPr="00AA3A55" w:rsidRDefault="00AA3A55" w:rsidP="00AA3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A55">
        <w:rPr>
          <w:rFonts w:ascii="Times New Roman" w:hAnsi="Times New Roman" w:cs="Times New Roman"/>
          <w:sz w:val="24"/>
          <w:szCs w:val="24"/>
        </w:rPr>
        <w:t>-</w:t>
      </w:r>
      <w:r w:rsidR="00D7634E">
        <w:rPr>
          <w:rFonts w:ascii="Times New Roman" w:hAnsi="Times New Roman" w:cs="Times New Roman"/>
          <w:sz w:val="24"/>
          <w:szCs w:val="24"/>
        </w:rPr>
        <w:t xml:space="preserve"> </w:t>
      </w:r>
      <w:r w:rsidRPr="00AA3A55">
        <w:rPr>
          <w:rFonts w:ascii="Times New Roman" w:hAnsi="Times New Roman" w:cs="Times New Roman"/>
          <w:sz w:val="24"/>
          <w:szCs w:val="24"/>
        </w:rPr>
        <w:t>в 20__ году – _____ рабочих дней;</w:t>
      </w:r>
    </w:p>
    <w:p w14:paraId="53068034" w14:textId="08157959" w:rsidR="00AA3A55" w:rsidRPr="00AA3A55" w:rsidRDefault="00AA3A55" w:rsidP="00AA3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A55">
        <w:rPr>
          <w:rFonts w:ascii="Times New Roman" w:hAnsi="Times New Roman" w:cs="Times New Roman"/>
          <w:sz w:val="24"/>
          <w:szCs w:val="24"/>
        </w:rPr>
        <w:t>-</w:t>
      </w:r>
      <w:r w:rsidR="00D7634E">
        <w:rPr>
          <w:rFonts w:ascii="Times New Roman" w:hAnsi="Times New Roman" w:cs="Times New Roman"/>
          <w:sz w:val="24"/>
          <w:szCs w:val="24"/>
        </w:rPr>
        <w:t xml:space="preserve"> </w:t>
      </w:r>
      <w:r w:rsidRPr="00AA3A55">
        <w:rPr>
          <w:rFonts w:ascii="Times New Roman" w:hAnsi="Times New Roman" w:cs="Times New Roman"/>
          <w:sz w:val="24"/>
          <w:szCs w:val="24"/>
        </w:rPr>
        <w:t>в 20__ году – _____ рабочих дней.</w:t>
      </w:r>
    </w:p>
    <w:p w14:paraId="3B71282D" w14:textId="77777777" w:rsidR="00AA3A55" w:rsidRPr="00AA3A55" w:rsidRDefault="00AA3A55" w:rsidP="00AA3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A55">
        <w:rPr>
          <w:rFonts w:ascii="Times New Roman" w:hAnsi="Times New Roman" w:cs="Times New Roman"/>
          <w:sz w:val="24"/>
          <w:szCs w:val="24"/>
        </w:rPr>
        <w:t>При этом под рабочими днями понимаются дни, которые не являются нерабочими праздничными и/или выходными днями в соответствии с Трудовым кодексом Российской Федерации.</w:t>
      </w:r>
    </w:p>
    <w:p w14:paraId="6DE58635" w14:textId="66EBDC14" w:rsidR="00143C65" w:rsidRDefault="00143C65" w:rsidP="00CD38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2D7C">
        <w:rPr>
          <w:rFonts w:ascii="Times New Roman" w:hAnsi="Times New Roman" w:cs="Times New Roman"/>
          <w:sz w:val="24"/>
          <w:szCs w:val="24"/>
        </w:rPr>
        <w:t xml:space="preserve">Трудовой договор заключается на определенный </w:t>
      </w:r>
      <w:proofErr w:type="gramStart"/>
      <w:r w:rsidRPr="00A92D7C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A92D7C">
        <w:rPr>
          <w:rFonts w:ascii="Times New Roman" w:hAnsi="Times New Roman" w:cs="Times New Roman"/>
          <w:sz w:val="24"/>
          <w:szCs w:val="24"/>
        </w:rPr>
        <w:t xml:space="preserve"> на период: с </w:t>
      </w:r>
      <w:r w:rsidR="00233FFA">
        <w:rPr>
          <w:rFonts w:ascii="Times New Roman" w:hAnsi="Times New Roman" w:cs="Times New Roman"/>
          <w:sz w:val="24"/>
          <w:szCs w:val="24"/>
        </w:rPr>
        <w:t>«__</w:t>
      </w:r>
      <w:r w:rsidRPr="00294444">
        <w:rPr>
          <w:rFonts w:ascii="Times New Roman" w:hAnsi="Times New Roman" w:cs="Times New Roman"/>
          <w:sz w:val="24"/>
          <w:szCs w:val="24"/>
        </w:rPr>
        <w:t xml:space="preserve">» </w:t>
      </w:r>
      <w:r w:rsidR="00233FFA">
        <w:rPr>
          <w:rFonts w:ascii="Times New Roman" w:hAnsi="Times New Roman" w:cs="Times New Roman"/>
          <w:sz w:val="24"/>
          <w:szCs w:val="24"/>
        </w:rPr>
        <w:t>_________20__</w:t>
      </w:r>
      <w:r w:rsidRPr="0081250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33FFA">
        <w:rPr>
          <w:rFonts w:ascii="Times New Roman" w:hAnsi="Times New Roman" w:cs="Times New Roman"/>
          <w:sz w:val="24"/>
          <w:szCs w:val="24"/>
        </w:rPr>
        <w:t>«__» _________</w:t>
      </w:r>
      <w:r w:rsidRPr="001A5DD0">
        <w:rPr>
          <w:rFonts w:ascii="Times New Roman" w:hAnsi="Times New Roman" w:cs="Times New Roman"/>
          <w:sz w:val="24"/>
          <w:szCs w:val="24"/>
        </w:rPr>
        <w:t xml:space="preserve"> </w:t>
      </w:r>
      <w:r w:rsidR="00233FFA">
        <w:rPr>
          <w:rFonts w:ascii="Times New Roman" w:hAnsi="Times New Roman" w:cs="Times New Roman"/>
          <w:sz w:val="24"/>
          <w:szCs w:val="24"/>
        </w:rPr>
        <w:t>20__</w:t>
      </w:r>
      <w:r w:rsidRPr="00A92D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E3338">
        <w:rPr>
          <w:rFonts w:ascii="Times New Roman" w:hAnsi="Times New Roman" w:cs="Times New Roman"/>
          <w:sz w:val="24"/>
          <w:szCs w:val="24"/>
        </w:rPr>
        <w:t xml:space="preserve"> </w:t>
      </w:r>
      <w:r w:rsidR="000E3338" w:rsidRPr="00E72ABF">
        <w:rPr>
          <w:rFonts w:ascii="Times New Roman" w:hAnsi="Times New Roman" w:cs="Times New Roman"/>
          <w:sz w:val="24"/>
          <w:szCs w:val="24"/>
        </w:rPr>
        <w:t>(на основании статьи</w:t>
      </w:r>
      <w:r w:rsidR="000E3338" w:rsidRPr="00512132">
        <w:rPr>
          <w:rFonts w:ascii="Times New Roman" w:hAnsi="Times New Roman" w:cs="Times New Roman"/>
          <w:sz w:val="24"/>
          <w:szCs w:val="24"/>
        </w:rPr>
        <w:t> 33</w:t>
      </w:r>
      <w:r w:rsidR="000E3338">
        <w:rPr>
          <w:rFonts w:ascii="Times New Roman" w:hAnsi="Times New Roman" w:cs="Times New Roman"/>
          <w:sz w:val="24"/>
          <w:szCs w:val="24"/>
        </w:rPr>
        <w:t>6.1</w:t>
      </w:r>
      <w:r w:rsidR="000E3338" w:rsidRPr="00512132">
        <w:rPr>
          <w:rFonts w:ascii="Times New Roman" w:hAnsi="Times New Roman" w:cs="Times New Roman"/>
          <w:sz w:val="24"/>
          <w:szCs w:val="24"/>
        </w:rPr>
        <w:t xml:space="preserve"> Трудо</w:t>
      </w:r>
      <w:r w:rsidR="000E3338" w:rsidRPr="008B6475">
        <w:rPr>
          <w:rFonts w:ascii="Times New Roman" w:hAnsi="Times New Roman" w:cs="Times New Roman"/>
          <w:sz w:val="24"/>
          <w:szCs w:val="24"/>
        </w:rPr>
        <w:t xml:space="preserve">вого </w:t>
      </w:r>
      <w:r w:rsidR="000E3338" w:rsidRPr="00E97779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в связи с замещением должности </w:t>
      </w:r>
      <w:r w:rsidR="000E3338">
        <w:rPr>
          <w:rFonts w:ascii="Times New Roman" w:hAnsi="Times New Roman" w:cs="Times New Roman"/>
          <w:sz w:val="24"/>
          <w:szCs w:val="24"/>
        </w:rPr>
        <w:t>научного работника</w:t>
      </w:r>
      <w:r w:rsidR="000E3338" w:rsidRPr="0046799F">
        <w:rPr>
          <w:rFonts w:ascii="Times New Roman" w:hAnsi="Times New Roman" w:cs="Times New Roman"/>
          <w:sz w:val="24"/>
          <w:szCs w:val="24"/>
        </w:rPr>
        <w:t>)</w:t>
      </w:r>
      <w:r w:rsidRPr="00A92D7C">
        <w:rPr>
          <w:rFonts w:ascii="Times New Roman" w:hAnsi="Times New Roman" w:cs="Times New Roman"/>
          <w:sz w:val="24"/>
          <w:szCs w:val="24"/>
        </w:rPr>
        <w:t>.</w:t>
      </w:r>
    </w:p>
    <w:p w14:paraId="377F7653" w14:textId="1DE49B5B" w:rsidR="00F02E32" w:rsidRPr="000C0605" w:rsidRDefault="00233FFA" w:rsidP="00CD38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работы______________.</w:t>
      </w:r>
    </w:p>
    <w:p w14:paraId="0FEE81BF" w14:textId="51611FA2" w:rsidR="00B96829" w:rsidRPr="00EE53DA" w:rsidRDefault="00B96829" w:rsidP="00B9682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7779">
        <w:rPr>
          <w:rFonts w:ascii="Times New Roman" w:hAnsi="Times New Roman" w:cs="Times New Roman"/>
          <w:sz w:val="24"/>
          <w:szCs w:val="24"/>
        </w:rPr>
        <w:t xml:space="preserve">Взаимодействие между Работником и Работодателем осуществляется в установленном порядке путем обмена электронными </w:t>
      </w:r>
      <w:r w:rsidRPr="00DE485C">
        <w:rPr>
          <w:rFonts w:ascii="Times New Roman" w:hAnsi="Times New Roman" w:cs="Times New Roman"/>
          <w:sz w:val="24"/>
          <w:szCs w:val="24"/>
        </w:rPr>
        <w:t xml:space="preserve">письмами с уведомлением о прочтении </w:t>
      </w:r>
      <w:r w:rsidRPr="00E97779">
        <w:rPr>
          <w:rFonts w:ascii="Times New Roman" w:hAnsi="Times New Roman" w:cs="Times New Roman"/>
          <w:sz w:val="24"/>
          <w:szCs w:val="24"/>
        </w:rPr>
        <w:t xml:space="preserve">посредством сети Интернет </w:t>
      </w:r>
      <w:r w:rsidRPr="00A10955">
        <w:rPr>
          <w:rFonts w:ascii="Times New Roman" w:hAnsi="Times New Roman" w:cs="Times New Roman"/>
          <w:sz w:val="24"/>
          <w:szCs w:val="24"/>
        </w:rPr>
        <w:t xml:space="preserve">с использованием следующих электронных адресов: Работодатель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97779">
        <w:rPr>
          <w:rFonts w:ascii="Times New Roman" w:hAnsi="Times New Roman" w:cs="Times New Roman"/>
          <w:sz w:val="24"/>
          <w:szCs w:val="24"/>
        </w:rPr>
        <w:t xml:space="preserve">, Работник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97779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усиленной квалифицированной электронной подписи, а также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E97779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оригиналов </w:t>
      </w:r>
      <w:r w:rsidRPr="00E97779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97779">
        <w:rPr>
          <w:rFonts w:ascii="Times New Roman" w:hAnsi="Times New Roman" w:cs="Times New Roman"/>
          <w:sz w:val="24"/>
          <w:szCs w:val="24"/>
        </w:rPr>
        <w:t xml:space="preserve"> заказными письмами с описью вложения и уведомлением о вручении с помощью почтовой связи по адресам, указанным в настоящем трудовом договоре</w:t>
      </w:r>
      <w:r w:rsidRPr="00EE53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43F39" w14:textId="1607705B" w:rsidR="00B96829" w:rsidRDefault="00B96829" w:rsidP="00B9682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4BB">
        <w:rPr>
          <w:rFonts w:ascii="Times New Roman" w:hAnsi="Times New Roman" w:cs="Times New Roman"/>
          <w:sz w:val="24"/>
          <w:szCs w:val="24"/>
        </w:rPr>
        <w:t xml:space="preserve">Каждая из Сторон обязана подтверждать получение электронного документа от другой Стороны </w:t>
      </w:r>
      <w:r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Pr="00A374BB">
        <w:rPr>
          <w:rFonts w:ascii="Times New Roman" w:hAnsi="Times New Roman" w:cs="Times New Roman"/>
          <w:sz w:val="24"/>
          <w:szCs w:val="24"/>
        </w:rPr>
        <w:t>в день получения так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одтверждения по указанной электронной почте</w:t>
      </w:r>
      <w:r w:rsidRPr="00A374BB">
        <w:rPr>
          <w:rFonts w:ascii="Times New Roman" w:hAnsi="Times New Roman" w:cs="Times New Roman"/>
          <w:sz w:val="24"/>
          <w:szCs w:val="24"/>
        </w:rPr>
        <w:t>.</w:t>
      </w:r>
    </w:p>
    <w:p w14:paraId="742A4871" w14:textId="77777777" w:rsidR="00B96829" w:rsidRPr="00143C65" w:rsidRDefault="00B96829" w:rsidP="00B9682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C65">
        <w:rPr>
          <w:rFonts w:ascii="Times New Roman" w:hAnsi="Times New Roman" w:cs="Times New Roman"/>
          <w:sz w:val="24"/>
          <w:szCs w:val="24"/>
        </w:rPr>
        <w:t>Стороны признают, что их права и обяза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41F0">
        <w:rPr>
          <w:rFonts w:ascii="Times New Roman" w:hAnsi="Times New Roman" w:cs="Times New Roman"/>
          <w:sz w:val="24"/>
          <w:szCs w:val="24"/>
        </w:rPr>
        <w:t xml:space="preserve"> условия трудовой деятельности </w:t>
      </w:r>
      <w:r w:rsidRPr="00143C65">
        <w:rPr>
          <w:rFonts w:ascii="Times New Roman" w:hAnsi="Times New Roman" w:cs="Times New Roman"/>
          <w:sz w:val="24"/>
          <w:szCs w:val="24"/>
        </w:rPr>
        <w:t>регулируются трудовым</w:t>
      </w:r>
      <w:r>
        <w:rPr>
          <w:rFonts w:ascii="Times New Roman" w:hAnsi="Times New Roman" w:cs="Times New Roman"/>
          <w:sz w:val="24"/>
          <w:szCs w:val="24"/>
        </w:rPr>
        <w:t>, налоговым</w:t>
      </w:r>
      <w:r w:rsidRPr="00143C6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иными нормативными правовыми актами, содержащими нормы трудового права Российской Федерации, а также иным законодател</w:t>
      </w:r>
      <w:r>
        <w:rPr>
          <w:rFonts w:ascii="Times New Roman" w:hAnsi="Times New Roman" w:cs="Times New Roman"/>
          <w:sz w:val="24"/>
          <w:szCs w:val="24"/>
        </w:rPr>
        <w:t>ьством Российской Федерации, у</w:t>
      </w:r>
      <w:r w:rsidRPr="00143C65">
        <w:rPr>
          <w:rFonts w:ascii="Times New Roman" w:hAnsi="Times New Roman" w:cs="Times New Roman"/>
          <w:sz w:val="24"/>
          <w:szCs w:val="24"/>
        </w:rPr>
        <w:t>ставом НИУ ВШЭ, локальными нормативными актами НИ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C65">
        <w:rPr>
          <w:rFonts w:ascii="Times New Roman" w:hAnsi="Times New Roman" w:cs="Times New Roman"/>
          <w:sz w:val="24"/>
          <w:szCs w:val="24"/>
        </w:rPr>
        <w:t>ВШЭ, должностной инструкцией и трудовым договором.</w:t>
      </w:r>
    </w:p>
    <w:p w14:paraId="2383383E" w14:textId="152A15FB" w:rsidR="00143C65" w:rsidRPr="00F36D81" w:rsidRDefault="00B96829" w:rsidP="00B96829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618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Pr="00143C65">
        <w:rPr>
          <w:rFonts w:ascii="Times New Roman" w:hAnsi="Times New Roman" w:cs="Times New Roman"/>
          <w:sz w:val="24"/>
          <w:szCs w:val="24"/>
        </w:rPr>
        <w:t>труд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C65">
        <w:rPr>
          <w:rFonts w:ascii="Times New Roman" w:hAnsi="Times New Roman" w:cs="Times New Roman"/>
          <w:sz w:val="24"/>
          <w:szCs w:val="24"/>
        </w:rPr>
        <w:t>Стороны договорились о том, что под установленным порядком они понимают порядок, установленный трудовым договором, трудовым</w:t>
      </w:r>
      <w:r>
        <w:rPr>
          <w:rFonts w:ascii="Times New Roman" w:hAnsi="Times New Roman" w:cs="Times New Roman"/>
          <w:sz w:val="24"/>
          <w:szCs w:val="24"/>
        </w:rPr>
        <w:t>, налоговым</w:t>
      </w:r>
      <w:r w:rsidRPr="00143C6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иными нормативными правовыми актами, содержащими нормы трудового права Российской Федерации, а также иным законодательством Российской Федерации, уставом НИУ ВШЭ и локальными нормативными актами НИУ ВШЭ, должностной инструкцией</w:t>
      </w:r>
      <w:r w:rsidR="00143C65" w:rsidRPr="00143C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C7195A" w14:textId="2A56F3B4" w:rsidR="00F36D81" w:rsidRPr="00AB1946" w:rsidRDefault="00F36D81" w:rsidP="00B96829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946">
        <w:rPr>
          <w:rFonts w:ascii="Times New Roman" w:hAnsi="Times New Roman"/>
          <w:sz w:val="24"/>
          <w:szCs w:val="24"/>
        </w:rPr>
        <w:t xml:space="preserve">На момент подписания </w:t>
      </w:r>
      <w:r w:rsidR="004830D6" w:rsidRPr="00AB1946">
        <w:rPr>
          <w:rFonts w:ascii="Times New Roman" w:hAnsi="Times New Roman"/>
          <w:sz w:val="24"/>
          <w:szCs w:val="24"/>
        </w:rPr>
        <w:t xml:space="preserve">трудового </w:t>
      </w:r>
      <w:r w:rsidRPr="00AB1946">
        <w:rPr>
          <w:rFonts w:ascii="Times New Roman" w:hAnsi="Times New Roman"/>
          <w:sz w:val="24"/>
          <w:szCs w:val="24"/>
        </w:rPr>
        <w:t xml:space="preserve">договора Работник </w:t>
      </w:r>
      <w:proofErr w:type="gramStart"/>
      <w:r w:rsidRPr="00AB1946">
        <w:rPr>
          <w:rFonts w:ascii="Times New Roman" w:hAnsi="Times New Roman"/>
          <w:i/>
          <w:iCs/>
          <w:sz w:val="24"/>
          <w:szCs w:val="24"/>
          <w:u w:val="single"/>
        </w:rPr>
        <w:t>является</w:t>
      </w:r>
      <w:proofErr w:type="gramEnd"/>
      <w:r w:rsidRPr="00AB1946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AB1946">
        <w:rPr>
          <w:rFonts w:ascii="Times New Roman" w:hAnsi="Times New Roman"/>
          <w:i/>
          <w:iCs/>
          <w:sz w:val="24"/>
          <w:szCs w:val="24"/>
        </w:rPr>
        <w:t>/</w:t>
      </w:r>
      <w:r w:rsidRPr="00AB1946">
        <w:rPr>
          <w:rFonts w:ascii="Times New Roman" w:hAnsi="Times New Roman"/>
          <w:i/>
          <w:iCs/>
          <w:sz w:val="24"/>
          <w:szCs w:val="24"/>
          <w:u w:val="single"/>
        </w:rPr>
        <w:t>не является</w:t>
      </w:r>
      <w:r w:rsidRPr="00AB1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1946">
        <w:rPr>
          <w:rFonts w:ascii="Times New Roman" w:hAnsi="Times New Roman"/>
          <w:sz w:val="24"/>
          <w:szCs w:val="24"/>
        </w:rPr>
        <w:t>налоговым резидентом Российской Федерации.</w:t>
      </w:r>
    </w:p>
    <w:p w14:paraId="40E086E1" w14:textId="77777777" w:rsidR="00143C65" w:rsidRPr="00143C65" w:rsidRDefault="00143C65" w:rsidP="001F2448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A33398" w14:textId="2E395B11" w:rsidR="00143C65" w:rsidRPr="00CE01B0" w:rsidRDefault="00143C65" w:rsidP="006D6D2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E420D">
        <w:rPr>
          <w:rFonts w:ascii="Times New Roman" w:hAnsi="Times New Roman" w:cs="Times New Roman"/>
          <w:b/>
          <w:sz w:val="24"/>
          <w:szCs w:val="24"/>
        </w:rPr>
        <w:t>Права и обязанности Работника</w:t>
      </w:r>
      <w:r w:rsidR="001F2448">
        <w:rPr>
          <w:rStyle w:val="af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6ADF142" w14:textId="77777777" w:rsidR="00CE01B0" w:rsidRPr="00143C65" w:rsidRDefault="00CE01B0" w:rsidP="00CE01B0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FEF722" w14:textId="4B036DEC" w:rsidR="00143C65" w:rsidRPr="00AF4A7D" w:rsidRDefault="00143C65" w:rsidP="001F2448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43C6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1F2448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143C65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435B8D92" w14:textId="3CF0120E" w:rsidR="00143C65" w:rsidRPr="00143C65" w:rsidRDefault="00143C65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C65">
        <w:rPr>
          <w:rFonts w:ascii="Times New Roman" w:hAnsi="Times New Roman" w:cs="Times New Roman"/>
          <w:sz w:val="24"/>
          <w:szCs w:val="24"/>
        </w:rPr>
        <w:t>на предоставление работы, обусловленной трудовым договором;</w:t>
      </w:r>
    </w:p>
    <w:p w14:paraId="2A53048D" w14:textId="5D9CD451" w:rsidR="00143C65" w:rsidRPr="00E32618" w:rsidRDefault="00143C65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2618">
        <w:rPr>
          <w:rFonts w:ascii="Times New Roman" w:hAnsi="Times New Roman" w:cs="Times New Roman"/>
          <w:sz w:val="24"/>
          <w:szCs w:val="24"/>
        </w:rPr>
        <w:t>на получение заработной платы;</w:t>
      </w:r>
    </w:p>
    <w:p w14:paraId="4DE26399" w14:textId="648A229B" w:rsidR="00143C65" w:rsidRPr="00143C65" w:rsidRDefault="00143C65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C65">
        <w:rPr>
          <w:rFonts w:ascii="Times New Roman" w:hAnsi="Times New Roman" w:cs="Times New Roman"/>
          <w:sz w:val="24"/>
          <w:szCs w:val="24"/>
        </w:rPr>
        <w:t>на отдых</w:t>
      </w:r>
      <w:r w:rsidR="00A21D57">
        <w:rPr>
          <w:rFonts w:ascii="Times New Roman" w:hAnsi="Times New Roman" w:cs="Times New Roman"/>
          <w:sz w:val="24"/>
          <w:szCs w:val="24"/>
        </w:rPr>
        <w:t>;</w:t>
      </w:r>
    </w:p>
    <w:p w14:paraId="41865331" w14:textId="098F4C44" w:rsidR="001F2448" w:rsidRPr="00F47FED" w:rsidRDefault="001F2448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FED">
        <w:rPr>
          <w:rFonts w:ascii="Times New Roman" w:hAnsi="Times New Roman" w:cs="Times New Roman"/>
          <w:sz w:val="24"/>
          <w:szCs w:val="24"/>
        </w:rPr>
        <w:t>вести научные исследования, реализуя свои научные интересы в общих рамках направлений деятельности Университета; обсуждать тематику и результаты научных исследований с работниками, студентами и аспирантами НИУ ВШЭ; использовать для проведения научных исследований информационные ресурсы Университета;</w:t>
      </w:r>
    </w:p>
    <w:p w14:paraId="40BA7CFF" w14:textId="3E535FFD" w:rsidR="00E85F00" w:rsidRPr="00143C65" w:rsidRDefault="00E85F00" w:rsidP="00E85F00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C65">
        <w:rPr>
          <w:rFonts w:ascii="Times New Roman" w:hAnsi="Times New Roman" w:cs="Times New Roman"/>
          <w:sz w:val="24"/>
          <w:szCs w:val="24"/>
        </w:rPr>
        <w:t xml:space="preserve">публиковать 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 w:rsidR="00F0107A">
        <w:rPr>
          <w:rFonts w:ascii="Times New Roman" w:hAnsi="Times New Roman" w:cs="Times New Roman"/>
          <w:sz w:val="24"/>
          <w:szCs w:val="24"/>
        </w:rPr>
        <w:t>сайте (портал</w:t>
      </w:r>
      <w:r w:rsidRPr="00143C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C65">
        <w:rPr>
          <w:rFonts w:ascii="Times New Roman" w:hAnsi="Times New Roman" w:cs="Times New Roman"/>
          <w:sz w:val="24"/>
          <w:szCs w:val="24"/>
        </w:rPr>
        <w:t xml:space="preserve"> НИУ ВШЭ доклады, статьи, монографии, научные работы и иные служебные результаты интеллектуальной деятельности;</w:t>
      </w:r>
    </w:p>
    <w:p w14:paraId="593256D7" w14:textId="3BD47712" w:rsidR="001F2448" w:rsidRPr="00143C65" w:rsidRDefault="001F2448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6788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Pr="00143C65">
        <w:rPr>
          <w:rFonts w:ascii="Times New Roman" w:hAnsi="Times New Roman" w:cs="Times New Roman"/>
          <w:sz w:val="24"/>
          <w:szCs w:val="24"/>
        </w:rPr>
        <w:t>в экспертно-аналитической работе Университета;</w:t>
      </w:r>
    </w:p>
    <w:p w14:paraId="6D77472A" w14:textId="7FA14447" w:rsidR="00143C65" w:rsidRPr="00E85F00" w:rsidRDefault="00143C65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F00">
        <w:rPr>
          <w:rFonts w:ascii="Times New Roman" w:hAnsi="Times New Roman" w:cs="Times New Roman"/>
          <w:sz w:val="24"/>
          <w:szCs w:val="24"/>
        </w:rPr>
        <w:t xml:space="preserve">предлагать для обсуждения руководству </w:t>
      </w:r>
      <w:r w:rsidR="00726DEB" w:rsidRPr="00E85F00">
        <w:rPr>
          <w:rFonts w:ascii="Times New Roman" w:hAnsi="Times New Roman" w:cs="Times New Roman"/>
          <w:sz w:val="24"/>
          <w:szCs w:val="24"/>
        </w:rPr>
        <w:t xml:space="preserve">и иным работникам </w:t>
      </w:r>
      <w:r w:rsidRPr="00E85F00">
        <w:rPr>
          <w:rFonts w:ascii="Times New Roman" w:hAnsi="Times New Roman" w:cs="Times New Roman"/>
          <w:sz w:val="24"/>
          <w:szCs w:val="24"/>
        </w:rPr>
        <w:t>структурного подразделения проекты новых методик, учебных дисциплин, новых учебников и учебных пособий, формы контроля знаний и достижений студентов по читаемым дисциплинам, а также оценивать в установленном порядке эти знания и достижения;</w:t>
      </w:r>
    </w:p>
    <w:p w14:paraId="44BFBEEB" w14:textId="5010A747" w:rsidR="00143C65" w:rsidRPr="006537FC" w:rsidRDefault="00143C65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FC">
        <w:rPr>
          <w:rFonts w:ascii="Times New Roman" w:hAnsi="Times New Roman" w:cs="Times New Roman"/>
          <w:sz w:val="24"/>
          <w:szCs w:val="24"/>
        </w:rPr>
        <w:lastRenderedPageBreak/>
        <w:t xml:space="preserve">избирать делегатов и быть избранным делегатом на конференцию работников и обучающихся Университета; избирать членов и быть избранным в члены ученого совета </w:t>
      </w:r>
      <w:r w:rsidR="00E85F00">
        <w:rPr>
          <w:rFonts w:ascii="Times New Roman" w:hAnsi="Times New Roman" w:cs="Times New Roman"/>
          <w:sz w:val="24"/>
          <w:szCs w:val="24"/>
        </w:rPr>
        <w:t>и иных коллегиальных органов НИУ ВШЭ и структурных подразделений НИУ ВШЭ</w:t>
      </w:r>
      <w:r w:rsidRPr="006537FC">
        <w:rPr>
          <w:rFonts w:ascii="Times New Roman" w:hAnsi="Times New Roman" w:cs="Times New Roman"/>
          <w:sz w:val="24"/>
          <w:szCs w:val="24"/>
        </w:rPr>
        <w:t xml:space="preserve">; </w:t>
      </w:r>
      <w:r w:rsidR="00636643">
        <w:rPr>
          <w:rFonts w:ascii="Times New Roman" w:hAnsi="Times New Roman" w:cs="Times New Roman"/>
          <w:sz w:val="24"/>
          <w:szCs w:val="24"/>
        </w:rPr>
        <w:t>участвовать</w:t>
      </w:r>
      <w:r w:rsidR="00E85F00">
        <w:rPr>
          <w:rFonts w:ascii="Times New Roman" w:hAnsi="Times New Roman" w:cs="Times New Roman"/>
          <w:sz w:val="24"/>
          <w:szCs w:val="24"/>
        </w:rPr>
        <w:t xml:space="preserve"> в работе указанных органов</w:t>
      </w:r>
      <w:r w:rsidRPr="006537FC">
        <w:rPr>
          <w:rFonts w:ascii="Times New Roman" w:hAnsi="Times New Roman" w:cs="Times New Roman"/>
          <w:sz w:val="24"/>
          <w:szCs w:val="24"/>
        </w:rPr>
        <w:t>;</w:t>
      </w:r>
    </w:p>
    <w:p w14:paraId="77952C9C" w14:textId="738BDD73" w:rsidR="00406BEF" w:rsidRPr="001D111A" w:rsidRDefault="00196788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11A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406BEF" w:rsidRPr="001D111A">
        <w:rPr>
          <w:rFonts w:ascii="Times New Roman" w:hAnsi="Times New Roman" w:cs="Times New Roman"/>
          <w:sz w:val="24"/>
          <w:szCs w:val="24"/>
        </w:rPr>
        <w:t>информационными ресурсами Университета</w:t>
      </w:r>
      <w:r w:rsidR="0029579E" w:rsidRPr="001D111A">
        <w:rPr>
          <w:rFonts w:ascii="Times New Roman" w:hAnsi="Times New Roman" w:cs="Times New Roman"/>
          <w:sz w:val="24"/>
          <w:szCs w:val="24"/>
        </w:rPr>
        <w:t>,</w:t>
      </w:r>
      <w:r w:rsidR="00406BEF" w:rsidRPr="001D111A">
        <w:rPr>
          <w:rFonts w:ascii="Times New Roman" w:hAnsi="Times New Roman" w:cs="Times New Roman"/>
          <w:sz w:val="24"/>
          <w:szCs w:val="24"/>
        </w:rPr>
        <w:t xml:space="preserve"> в том числе электронными, информационными порталами Университета, </w:t>
      </w:r>
      <w:r w:rsidR="004543FB" w:rsidRPr="001D111A">
        <w:rPr>
          <w:rFonts w:ascii="Times New Roman" w:hAnsi="Times New Roman" w:cs="Times New Roman"/>
          <w:sz w:val="24"/>
          <w:szCs w:val="24"/>
        </w:rPr>
        <w:t xml:space="preserve">корпоративной </w:t>
      </w:r>
      <w:r w:rsidR="00406BEF" w:rsidRPr="007F766D">
        <w:rPr>
          <w:rFonts w:ascii="Times New Roman" w:hAnsi="Times New Roman" w:cs="Times New Roman"/>
          <w:sz w:val="24"/>
          <w:szCs w:val="24"/>
        </w:rPr>
        <w:t>электронной почтой Университета, услугами библиотеки, информационными фондами</w:t>
      </w:r>
      <w:r w:rsidR="00C145C6">
        <w:rPr>
          <w:rFonts w:ascii="Times New Roman" w:hAnsi="Times New Roman" w:cs="Times New Roman"/>
          <w:sz w:val="24"/>
          <w:szCs w:val="24"/>
        </w:rPr>
        <w:t>;</w:t>
      </w:r>
    </w:p>
    <w:p w14:paraId="30DD5D40" w14:textId="53D56F77" w:rsidR="00406BEF" w:rsidRP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 xml:space="preserve">получать от Университета (в том числе через </w:t>
      </w:r>
      <w:r w:rsidR="00C26094">
        <w:rPr>
          <w:rFonts w:ascii="Times New Roman" w:hAnsi="Times New Roman" w:cs="Times New Roman"/>
          <w:sz w:val="24"/>
          <w:szCs w:val="24"/>
        </w:rPr>
        <w:t>корпоративный</w:t>
      </w:r>
      <w:r w:rsidR="00D36514">
        <w:rPr>
          <w:rFonts w:ascii="Times New Roman" w:hAnsi="Times New Roman" w:cs="Times New Roman"/>
          <w:sz w:val="24"/>
          <w:szCs w:val="24"/>
        </w:rPr>
        <w:t xml:space="preserve"> сайт (портал</w:t>
      </w:r>
      <w:r w:rsidR="00C26094">
        <w:rPr>
          <w:rFonts w:ascii="Times New Roman" w:hAnsi="Times New Roman" w:cs="Times New Roman"/>
          <w:sz w:val="24"/>
          <w:szCs w:val="24"/>
        </w:rPr>
        <w:t xml:space="preserve">) </w:t>
      </w:r>
      <w:r w:rsidRPr="00406BEF">
        <w:rPr>
          <w:rFonts w:ascii="Times New Roman" w:hAnsi="Times New Roman" w:cs="Times New Roman"/>
          <w:sz w:val="24"/>
          <w:szCs w:val="24"/>
        </w:rPr>
        <w:t>Университета) информацию о программах финансирования исследований, учебно-методических разработок и академической мобильности и других программах поддержки</w:t>
      </w:r>
      <w:r w:rsidR="00C26094" w:rsidRPr="00472DA7">
        <w:rPr>
          <w:rFonts w:ascii="Times New Roman" w:hAnsi="Times New Roman" w:cs="Times New Roman"/>
          <w:sz w:val="24"/>
          <w:szCs w:val="24"/>
        </w:rPr>
        <w:t>,</w:t>
      </w:r>
      <w:r w:rsidR="00C26094">
        <w:rPr>
          <w:rFonts w:ascii="Times New Roman" w:hAnsi="Times New Roman" w:cs="Times New Roman"/>
          <w:sz w:val="24"/>
          <w:szCs w:val="24"/>
        </w:rPr>
        <w:t xml:space="preserve"> научных работников</w:t>
      </w:r>
      <w:r w:rsidRPr="00406BEF">
        <w:rPr>
          <w:rFonts w:ascii="Times New Roman" w:hAnsi="Times New Roman" w:cs="Times New Roman"/>
          <w:sz w:val="24"/>
          <w:szCs w:val="24"/>
        </w:rPr>
        <w:t xml:space="preserve"> и студентов;</w:t>
      </w:r>
    </w:p>
    <w:p w14:paraId="73B3EA33" w14:textId="498E05DC" w:rsidR="00406BEF" w:rsidRPr="001D111A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11A">
        <w:rPr>
          <w:rFonts w:ascii="Times New Roman" w:hAnsi="Times New Roman" w:cs="Times New Roman"/>
          <w:sz w:val="24"/>
          <w:szCs w:val="24"/>
        </w:rPr>
        <w:t xml:space="preserve">получать финансовую и организационную поддержку для участия в научных семинарах и конференциях, в том числе зарубежных; </w:t>
      </w:r>
    </w:p>
    <w:p w14:paraId="428F767E" w14:textId="21D8DB38" w:rsidR="00143C65" w:rsidRPr="00406BEF" w:rsidRDefault="00F811BB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06BEF" w:rsidRPr="00406BEF">
        <w:rPr>
          <w:rFonts w:ascii="Times New Roman" w:hAnsi="Times New Roman" w:cs="Times New Roman"/>
          <w:sz w:val="24"/>
          <w:szCs w:val="24"/>
        </w:rPr>
        <w:t>иные права, предусмотренные трудовым</w:t>
      </w:r>
      <w:r w:rsidR="001D37ED">
        <w:rPr>
          <w:rFonts w:ascii="Times New Roman" w:hAnsi="Times New Roman" w:cs="Times New Roman"/>
          <w:sz w:val="24"/>
          <w:szCs w:val="24"/>
        </w:rPr>
        <w:t>, налоговым</w:t>
      </w:r>
      <w:r w:rsidR="00406BEF" w:rsidRPr="00406BE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иными нормативными правовыми актами, содержащими нормы трудового права, уставом и локальными нормативными актами Университета.</w:t>
      </w:r>
    </w:p>
    <w:p w14:paraId="62F544C8" w14:textId="1C5984B0" w:rsidR="00406BEF" w:rsidRPr="00406BEF" w:rsidRDefault="00406BEF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E85F00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406BEF">
        <w:rPr>
          <w:rFonts w:ascii="Times New Roman" w:hAnsi="Times New Roman" w:cs="Times New Roman"/>
          <w:sz w:val="24"/>
          <w:szCs w:val="24"/>
        </w:rPr>
        <w:t>:</w:t>
      </w:r>
    </w:p>
    <w:p w14:paraId="765C9C99" w14:textId="1883FA02" w:rsidR="00406BEF" w:rsidRPr="00406BEF" w:rsidRDefault="00406BEF" w:rsidP="00E85F00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лично выполнять свои трудовые обязанности, определенные трудовым договором</w:t>
      </w:r>
      <w:r w:rsidR="002A4B53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406BEF">
        <w:rPr>
          <w:rFonts w:ascii="Times New Roman" w:hAnsi="Times New Roman" w:cs="Times New Roman"/>
          <w:sz w:val="24"/>
          <w:szCs w:val="24"/>
        </w:rPr>
        <w:t>;</w:t>
      </w:r>
    </w:p>
    <w:p w14:paraId="59F081A8" w14:textId="201BA422" w:rsidR="00406BEF" w:rsidRPr="001203B9" w:rsidRDefault="003A2EC7" w:rsidP="00E85F00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</w:t>
      </w:r>
      <w:r w:rsidR="00406BEF" w:rsidRPr="00406BEF">
        <w:rPr>
          <w:rFonts w:ascii="Times New Roman" w:hAnsi="Times New Roman" w:cs="Times New Roman"/>
          <w:sz w:val="24"/>
          <w:szCs w:val="24"/>
        </w:rPr>
        <w:t>став, Правила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406BEF" w:rsidRPr="00406BEF">
        <w:rPr>
          <w:rFonts w:ascii="Times New Roman" w:hAnsi="Times New Roman" w:cs="Times New Roman"/>
          <w:sz w:val="24"/>
          <w:szCs w:val="24"/>
        </w:rPr>
        <w:t xml:space="preserve"> распорядка и иные </w:t>
      </w:r>
      <w:r w:rsidR="00406BEF" w:rsidRPr="001203B9">
        <w:rPr>
          <w:rFonts w:ascii="Times New Roman" w:hAnsi="Times New Roman" w:cs="Times New Roman"/>
          <w:sz w:val="24"/>
          <w:szCs w:val="24"/>
        </w:rPr>
        <w:t>локальные нормативные акты Университета</w:t>
      </w:r>
      <w:r w:rsidR="00C404BB" w:rsidRPr="00C404BB">
        <w:rPr>
          <w:rFonts w:ascii="Times New Roman" w:hAnsi="Times New Roman" w:cs="Times New Roman"/>
          <w:sz w:val="24"/>
          <w:szCs w:val="24"/>
        </w:rPr>
        <w:t xml:space="preserve"> </w:t>
      </w:r>
      <w:r w:rsidR="00C404BB">
        <w:rPr>
          <w:rFonts w:ascii="Times New Roman" w:hAnsi="Times New Roman" w:cs="Times New Roman"/>
          <w:sz w:val="24"/>
          <w:szCs w:val="24"/>
        </w:rPr>
        <w:t>с учетом особенностей, предусмотренных в отношении дистанционных работников</w:t>
      </w:r>
      <w:r w:rsidR="00406BEF" w:rsidRPr="001203B9">
        <w:rPr>
          <w:rFonts w:ascii="Times New Roman" w:hAnsi="Times New Roman" w:cs="Times New Roman"/>
          <w:sz w:val="24"/>
          <w:szCs w:val="24"/>
        </w:rPr>
        <w:t>;</w:t>
      </w:r>
    </w:p>
    <w:p w14:paraId="04F9CD21" w14:textId="0E59C058" w:rsidR="00406BEF" w:rsidRDefault="00907A3E" w:rsidP="00E85F00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sz w:val="24"/>
          <w:szCs w:val="24"/>
        </w:rPr>
        <w:t>___________ ра</w:t>
      </w:r>
      <w:proofErr w:type="gramStart"/>
      <w:r w:rsidRPr="00907A3E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907A3E">
        <w:rPr>
          <w:rFonts w:ascii="Times New Roman" w:hAnsi="Times New Roman" w:cs="Times New Roman"/>
          <w:sz w:val="24"/>
          <w:szCs w:val="24"/>
        </w:rPr>
        <w:t>а) в __________</w:t>
      </w:r>
      <w:r w:rsidR="00151799" w:rsidRPr="003567F5">
        <w:rPr>
          <w:rFonts w:ascii="Times New Roman" w:hAnsi="Times New Roman" w:cs="Times New Roman"/>
          <w:sz w:val="24"/>
          <w:szCs w:val="24"/>
        </w:rPr>
        <w:t>п</w:t>
      </w:r>
      <w:r w:rsidR="003567F5" w:rsidRPr="003567F5">
        <w:rPr>
          <w:rFonts w:ascii="Times New Roman" w:hAnsi="Times New Roman" w:cs="Times New Roman"/>
          <w:sz w:val="24"/>
          <w:szCs w:val="24"/>
        </w:rPr>
        <w:t>редоставлять Работодателю</w:t>
      </w:r>
      <w:r w:rsidR="00151799" w:rsidRPr="003567F5">
        <w:rPr>
          <w:rFonts w:ascii="Times New Roman" w:hAnsi="Times New Roman" w:cs="Times New Roman"/>
          <w:sz w:val="24"/>
          <w:szCs w:val="24"/>
        </w:rPr>
        <w:t xml:space="preserve"> отчет о выполнен</w:t>
      </w:r>
      <w:r w:rsidR="001C2A7B">
        <w:rPr>
          <w:rFonts w:ascii="Times New Roman" w:hAnsi="Times New Roman" w:cs="Times New Roman"/>
          <w:sz w:val="24"/>
          <w:szCs w:val="24"/>
        </w:rPr>
        <w:t>ной работе</w:t>
      </w:r>
      <w:r w:rsidR="00151799" w:rsidRPr="003567F5">
        <w:rPr>
          <w:rFonts w:ascii="Times New Roman" w:hAnsi="Times New Roman" w:cs="Times New Roman"/>
          <w:sz w:val="24"/>
          <w:szCs w:val="24"/>
        </w:rPr>
        <w:t>;</w:t>
      </w:r>
    </w:p>
    <w:p w14:paraId="7E3F262E" w14:textId="7510CBA7" w:rsidR="00406BEF" w:rsidRPr="00AF4B48" w:rsidRDefault="00406BEF" w:rsidP="00E85F00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B48">
        <w:rPr>
          <w:rFonts w:ascii="Times New Roman" w:hAnsi="Times New Roman" w:cs="Times New Roman"/>
          <w:sz w:val="24"/>
          <w:szCs w:val="24"/>
        </w:rPr>
        <w:t xml:space="preserve">реализовывать свои научные интересы в общих рамках научно-исследовательской деятельности Университета; по согласованию с руководителем структурного подразделения определять направления и методы научных исследований, разработок, опытно-конструкторских работ, научно-исследовательских работ, </w:t>
      </w:r>
      <w:r w:rsidR="00FE7328" w:rsidRPr="00AF4B4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AF4B48">
        <w:rPr>
          <w:rFonts w:ascii="Times New Roman" w:hAnsi="Times New Roman" w:cs="Times New Roman"/>
          <w:sz w:val="24"/>
          <w:szCs w:val="24"/>
        </w:rPr>
        <w:t>реализуемых за счет грантов</w:t>
      </w:r>
      <w:r w:rsidR="00E85F00">
        <w:rPr>
          <w:rFonts w:ascii="Times New Roman" w:hAnsi="Times New Roman" w:cs="Times New Roman"/>
          <w:sz w:val="24"/>
          <w:szCs w:val="24"/>
        </w:rPr>
        <w:t xml:space="preserve"> (дал</w:t>
      </w:r>
      <w:r w:rsidR="005C56B9">
        <w:rPr>
          <w:rFonts w:ascii="Times New Roman" w:hAnsi="Times New Roman" w:cs="Times New Roman"/>
          <w:sz w:val="24"/>
          <w:szCs w:val="24"/>
        </w:rPr>
        <w:t>ее вместе – научные работы)</w:t>
      </w:r>
      <w:r w:rsidRPr="00AF4B48">
        <w:rPr>
          <w:rFonts w:ascii="Times New Roman" w:hAnsi="Times New Roman" w:cs="Times New Roman"/>
          <w:sz w:val="24"/>
          <w:szCs w:val="24"/>
        </w:rPr>
        <w:t xml:space="preserve">; обсуждать тематику и результаты научных </w:t>
      </w:r>
      <w:r w:rsidR="005C56B9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AF4B48">
        <w:rPr>
          <w:rFonts w:ascii="Times New Roman" w:hAnsi="Times New Roman" w:cs="Times New Roman"/>
          <w:sz w:val="24"/>
          <w:szCs w:val="24"/>
        </w:rPr>
        <w:t>с работниками, студентами и аспирантами НИУ ВШЭ;</w:t>
      </w:r>
      <w:proofErr w:type="gramEnd"/>
      <w:r w:rsidRPr="00AF4B48">
        <w:rPr>
          <w:rFonts w:ascii="Times New Roman" w:hAnsi="Times New Roman" w:cs="Times New Roman"/>
          <w:sz w:val="24"/>
          <w:szCs w:val="24"/>
        </w:rPr>
        <w:t xml:space="preserve"> использовать для проведения научных </w:t>
      </w:r>
      <w:r w:rsidR="005C56B9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AF4B48">
        <w:rPr>
          <w:rFonts w:ascii="Times New Roman" w:hAnsi="Times New Roman" w:cs="Times New Roman"/>
          <w:sz w:val="24"/>
          <w:szCs w:val="24"/>
        </w:rPr>
        <w:t xml:space="preserve">информационные ресурсы Университета; применять в работе передовую научно-техническую информацию и опыт с целью наиболее </w:t>
      </w:r>
      <w:r w:rsidR="005C56B9">
        <w:rPr>
          <w:rFonts w:ascii="Times New Roman" w:hAnsi="Times New Roman" w:cs="Times New Roman"/>
          <w:sz w:val="24"/>
          <w:szCs w:val="24"/>
        </w:rPr>
        <w:t>эффективного проведения научных работ</w:t>
      </w:r>
      <w:r w:rsidRPr="00AF4B48">
        <w:rPr>
          <w:rFonts w:ascii="Times New Roman" w:hAnsi="Times New Roman" w:cs="Times New Roman"/>
          <w:sz w:val="24"/>
          <w:szCs w:val="24"/>
        </w:rPr>
        <w:t>;</w:t>
      </w:r>
    </w:p>
    <w:p w14:paraId="57A89F95" w14:textId="6D5D3311" w:rsidR="00406BEF" w:rsidRPr="00406BEF" w:rsidRDefault="00406BEF" w:rsidP="005C56B9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выполнять экспертно-аналитическую работу, включая участие в прикладных исследованиях, осуществляемых Университетом</w:t>
      </w:r>
      <w:r w:rsidR="00241160">
        <w:rPr>
          <w:rFonts w:ascii="Times New Roman" w:hAnsi="Times New Roman" w:cs="Times New Roman"/>
          <w:sz w:val="24"/>
          <w:szCs w:val="24"/>
        </w:rPr>
        <w:t xml:space="preserve"> </w:t>
      </w:r>
      <w:r w:rsidRPr="00406BEF">
        <w:rPr>
          <w:rFonts w:ascii="Times New Roman" w:hAnsi="Times New Roman" w:cs="Times New Roman"/>
          <w:sz w:val="24"/>
          <w:szCs w:val="24"/>
        </w:rPr>
        <w:t xml:space="preserve">в интересах Администрации Президента Российской Федерации и Правительства Российской Федерации, исполнение поручений по подготовке экспертно-аналитических материалов по поручению ректора Университета или уполномоченных им работников </w:t>
      </w:r>
      <w:r w:rsidR="00305394" w:rsidRPr="00305394">
        <w:rPr>
          <w:rFonts w:ascii="Times New Roman" w:hAnsi="Times New Roman" w:cs="Times New Roman"/>
          <w:sz w:val="24"/>
          <w:szCs w:val="24"/>
        </w:rPr>
        <w:t>Университета;</w:t>
      </w:r>
    </w:p>
    <w:p w14:paraId="40281693" w14:textId="14759257" w:rsidR="00ED6844" w:rsidRDefault="00406BEF" w:rsidP="005C56B9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организовывать международные семинары, конференции и иные аналогичные научные мероприяти</w:t>
      </w:r>
      <w:r w:rsidR="00ED6844">
        <w:rPr>
          <w:rFonts w:ascii="Times New Roman" w:hAnsi="Times New Roman" w:cs="Times New Roman"/>
          <w:sz w:val="24"/>
          <w:szCs w:val="24"/>
        </w:rPr>
        <w:t>я и/или принимать в них участие;</w:t>
      </w:r>
      <w:r w:rsidRPr="00406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1F0AF" w14:textId="5CF6DD38" w:rsidR="00406BEF" w:rsidRPr="00406BEF" w:rsidRDefault="00406BEF" w:rsidP="005C56B9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руководить научной работой аспирантов и студентов НИУ ВШЭ;</w:t>
      </w:r>
    </w:p>
    <w:p w14:paraId="287DC8BE" w14:textId="0712A9AF" w:rsidR="00CC4D71" w:rsidRPr="00B37EBD" w:rsidRDefault="00B37EBD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 xml:space="preserve">готовить к публикации не </w:t>
      </w:r>
      <w:proofErr w:type="gramStart"/>
      <w:r w:rsidR="00F25A9F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F25A9F">
        <w:rPr>
          <w:rFonts w:ascii="Times New Roman" w:hAnsi="Times New Roman" w:cs="Times New Roman"/>
          <w:sz w:val="24"/>
          <w:szCs w:val="24"/>
        </w:rPr>
        <w:t>____________</w:t>
      </w:r>
      <w:r w:rsidR="00F25A9F">
        <w:rPr>
          <w:rFonts w:ascii="Times New Roman" w:hAnsi="Times New Roman" w:cs="Times New Roman"/>
          <w:sz w:val="24"/>
          <w:szCs w:val="24"/>
        </w:rPr>
        <w:t xml:space="preserve"> </w:t>
      </w:r>
      <w:r w:rsidRPr="00406BEF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 w:rsidRPr="00406BEF">
        <w:rPr>
          <w:rFonts w:ascii="Times New Roman" w:hAnsi="Times New Roman" w:cs="Times New Roman"/>
          <w:sz w:val="24"/>
          <w:szCs w:val="24"/>
        </w:rPr>
        <w:t xml:space="preserve"> работ с указанием </w:t>
      </w:r>
      <w:proofErr w:type="spellStart"/>
      <w:r w:rsidRPr="00406BEF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Pr="00406BEF">
        <w:rPr>
          <w:rFonts w:ascii="Times New Roman" w:hAnsi="Times New Roman" w:cs="Times New Roman"/>
          <w:sz w:val="24"/>
          <w:szCs w:val="24"/>
        </w:rPr>
        <w:t xml:space="preserve"> НИУ ВШЭ в рецензируемых научных изданиях, входящих в международные системы научного цитирования </w:t>
      </w:r>
      <w:proofErr w:type="spellStart"/>
      <w:r w:rsidRPr="00406BE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0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BE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0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BE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06BEF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406BEF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06BEF">
        <w:rPr>
          <w:rFonts w:ascii="Times New Roman" w:hAnsi="Times New Roman" w:cs="Times New Roman"/>
          <w:sz w:val="24"/>
          <w:szCs w:val="24"/>
        </w:rPr>
        <w:t xml:space="preserve"> каждый год в течение срока действия </w:t>
      </w:r>
      <w:r w:rsidR="006D6D21">
        <w:rPr>
          <w:rFonts w:ascii="Times New Roman" w:hAnsi="Times New Roman" w:cs="Times New Roman"/>
          <w:sz w:val="24"/>
          <w:szCs w:val="24"/>
        </w:rPr>
        <w:t>т</w:t>
      </w:r>
      <w:r w:rsidR="006C496A">
        <w:rPr>
          <w:rFonts w:ascii="Times New Roman" w:hAnsi="Times New Roman" w:cs="Times New Roman"/>
          <w:sz w:val="24"/>
          <w:szCs w:val="24"/>
        </w:rPr>
        <w:t>рудового договора</w:t>
      </w:r>
      <w:r w:rsidRPr="00406BEF">
        <w:rPr>
          <w:rFonts w:ascii="Times New Roman" w:hAnsi="Times New Roman" w:cs="Times New Roman"/>
          <w:sz w:val="24"/>
          <w:szCs w:val="24"/>
        </w:rPr>
        <w:t>;</w:t>
      </w:r>
    </w:p>
    <w:p w14:paraId="7C8AD924" w14:textId="2DD0E5CA" w:rsid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</w:t>
      </w:r>
      <w:r w:rsidR="005C56B9">
        <w:rPr>
          <w:rFonts w:ascii="Times New Roman" w:hAnsi="Times New Roman" w:cs="Times New Roman"/>
          <w:sz w:val="24"/>
          <w:szCs w:val="24"/>
        </w:rPr>
        <w:t xml:space="preserve">научную работу </w:t>
      </w:r>
      <w:r w:rsidRPr="00406BEF">
        <w:rPr>
          <w:rFonts w:ascii="Times New Roman" w:hAnsi="Times New Roman" w:cs="Times New Roman"/>
          <w:sz w:val="24"/>
          <w:szCs w:val="24"/>
        </w:rPr>
        <w:t xml:space="preserve">в объеме, необходимом для прохождения аттестации в своей предметной области; </w:t>
      </w:r>
    </w:p>
    <w:p w14:paraId="2CE2CEC0" w14:textId="180F6C91" w:rsidR="00406BEF" w:rsidRP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 xml:space="preserve">внедрять результаты </w:t>
      </w:r>
      <w:r w:rsidR="005C56B9">
        <w:rPr>
          <w:rFonts w:ascii="Times New Roman" w:hAnsi="Times New Roman" w:cs="Times New Roman"/>
          <w:sz w:val="24"/>
          <w:szCs w:val="24"/>
        </w:rPr>
        <w:t>научных работ</w:t>
      </w:r>
      <w:r w:rsidRPr="00406BEF">
        <w:rPr>
          <w:rFonts w:ascii="Times New Roman" w:hAnsi="Times New Roman" w:cs="Times New Roman"/>
          <w:sz w:val="24"/>
          <w:szCs w:val="24"/>
        </w:rPr>
        <w:t>, в том числе</w:t>
      </w:r>
      <w:r w:rsidR="005C56B9">
        <w:rPr>
          <w:rFonts w:ascii="Times New Roman" w:hAnsi="Times New Roman" w:cs="Times New Roman"/>
          <w:sz w:val="24"/>
          <w:szCs w:val="24"/>
        </w:rPr>
        <w:t>,</w:t>
      </w:r>
      <w:r w:rsidRPr="00406BEF">
        <w:rPr>
          <w:rFonts w:ascii="Times New Roman" w:hAnsi="Times New Roman" w:cs="Times New Roman"/>
          <w:sz w:val="24"/>
          <w:szCs w:val="24"/>
        </w:rPr>
        <w:t xml:space="preserve"> в учебный процес</w:t>
      </w:r>
      <w:r w:rsidR="005C56B9">
        <w:rPr>
          <w:rFonts w:ascii="Times New Roman" w:hAnsi="Times New Roman" w:cs="Times New Roman"/>
          <w:sz w:val="24"/>
          <w:szCs w:val="24"/>
        </w:rPr>
        <w:t>с, и публиковать результаты своих научных работ</w:t>
      </w:r>
      <w:r w:rsidR="006D6D21">
        <w:rPr>
          <w:rFonts w:ascii="Times New Roman" w:hAnsi="Times New Roman" w:cs="Times New Roman"/>
          <w:sz w:val="24"/>
          <w:szCs w:val="24"/>
        </w:rPr>
        <w:t>, созданные в рамках</w:t>
      </w:r>
      <w:r w:rsidRPr="00406BEF">
        <w:rPr>
          <w:rFonts w:ascii="Times New Roman" w:hAnsi="Times New Roman" w:cs="Times New Roman"/>
          <w:sz w:val="24"/>
          <w:szCs w:val="24"/>
        </w:rPr>
        <w:t xml:space="preserve"> трудового договора;</w:t>
      </w:r>
    </w:p>
    <w:p w14:paraId="142253F3" w14:textId="77777777" w:rsid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обеспечивать соблюдение нормативных требований, комплектность и качественное оформление документации в рамках проводимого исследования, соблюдение установленного порядка ее согласования при оформлении результатов научных исследований; незамедлительно сообщать Университету в письменной форме о ходе проведения научного исследования или по его завершению о результатах, подлежащих патентованию и лицензированию;</w:t>
      </w:r>
    </w:p>
    <w:p w14:paraId="5ADCA286" w14:textId="334D6901" w:rsidR="007C5FB7" w:rsidRPr="00F90ED7" w:rsidRDefault="007C5FB7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выполнять организационную работу</w:t>
      </w:r>
      <w:r w:rsidR="00F811BB">
        <w:rPr>
          <w:rFonts w:ascii="Times New Roman" w:hAnsi="Times New Roman" w:cs="Times New Roman"/>
          <w:sz w:val="24"/>
          <w:szCs w:val="24"/>
        </w:rPr>
        <w:t xml:space="preserve"> путем___</w:t>
      </w:r>
      <w:r w:rsidR="00CD3868">
        <w:rPr>
          <w:rFonts w:ascii="Times New Roman" w:hAnsi="Times New Roman" w:cs="Times New Roman"/>
          <w:sz w:val="24"/>
          <w:szCs w:val="24"/>
        </w:rPr>
        <w:t>_________________________</w:t>
      </w:r>
      <w:r w:rsidR="00F811BB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="00CD3868">
        <w:rPr>
          <w:rFonts w:ascii="Times New Roman" w:hAnsi="Times New Roman" w:cs="Times New Roman"/>
          <w:sz w:val="24"/>
          <w:szCs w:val="24"/>
        </w:rPr>
        <w:t xml:space="preserve">, </w:t>
      </w:r>
      <w:r w:rsidRPr="00406BEF">
        <w:rPr>
          <w:rFonts w:ascii="Times New Roman" w:hAnsi="Times New Roman" w:cs="Times New Roman"/>
          <w:sz w:val="24"/>
          <w:szCs w:val="24"/>
        </w:rPr>
        <w:t>а также осуществлять публицистическую, просветительскую деятельность;</w:t>
      </w:r>
    </w:p>
    <w:p w14:paraId="55ED2C96" w14:textId="15CCC5DC" w:rsidR="00E85F00" w:rsidRPr="001D111A" w:rsidRDefault="00E85F00" w:rsidP="00E85F00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11A">
        <w:rPr>
          <w:rFonts w:ascii="Times New Roman" w:hAnsi="Times New Roman" w:cs="Times New Roman"/>
          <w:sz w:val="24"/>
          <w:szCs w:val="24"/>
        </w:rPr>
        <w:t>регулярно знакомиться с информацией, размещаемой на главной</w:t>
      </w:r>
      <w:r w:rsidR="00D36514">
        <w:rPr>
          <w:rFonts w:ascii="Times New Roman" w:hAnsi="Times New Roman" w:cs="Times New Roman"/>
          <w:sz w:val="24"/>
          <w:szCs w:val="24"/>
        </w:rPr>
        <w:t xml:space="preserve"> странице корпоративного сайта (портала</w:t>
      </w:r>
      <w:r w:rsidRPr="001D111A">
        <w:rPr>
          <w:rFonts w:ascii="Times New Roman" w:hAnsi="Times New Roman" w:cs="Times New Roman"/>
          <w:sz w:val="24"/>
          <w:szCs w:val="24"/>
        </w:rPr>
        <w:t>) НИУ ВШЭ - http://www.hse.ru;</w:t>
      </w:r>
    </w:p>
    <w:p w14:paraId="5D53D481" w14:textId="60E34F06" w:rsidR="00406BEF" w:rsidRP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 xml:space="preserve">обновлять свою персональную страницу на корпоративном </w:t>
      </w:r>
      <w:r w:rsidR="00D36514">
        <w:rPr>
          <w:rFonts w:ascii="Times New Roman" w:hAnsi="Times New Roman" w:cs="Times New Roman"/>
          <w:sz w:val="24"/>
          <w:szCs w:val="24"/>
        </w:rPr>
        <w:t>сайте</w:t>
      </w:r>
      <w:r w:rsidR="009976D8">
        <w:rPr>
          <w:rFonts w:ascii="Times New Roman" w:hAnsi="Times New Roman" w:cs="Times New Roman"/>
          <w:sz w:val="24"/>
          <w:szCs w:val="24"/>
        </w:rPr>
        <w:t xml:space="preserve"> (</w:t>
      </w:r>
      <w:r w:rsidR="00D36514">
        <w:rPr>
          <w:rFonts w:ascii="Times New Roman" w:hAnsi="Times New Roman" w:cs="Times New Roman"/>
          <w:sz w:val="24"/>
          <w:szCs w:val="24"/>
        </w:rPr>
        <w:t>портал</w:t>
      </w:r>
      <w:r w:rsidRPr="00406BEF">
        <w:rPr>
          <w:rFonts w:ascii="Times New Roman" w:hAnsi="Times New Roman" w:cs="Times New Roman"/>
          <w:sz w:val="24"/>
          <w:szCs w:val="24"/>
        </w:rPr>
        <w:t xml:space="preserve">е) НИУ ВШЭ самостоятельно или с помощью ответственного лица от подразделения, </w:t>
      </w:r>
      <w:r w:rsidRPr="002977F9">
        <w:rPr>
          <w:rFonts w:ascii="Times New Roman" w:hAnsi="Times New Roman" w:cs="Times New Roman"/>
          <w:sz w:val="24"/>
          <w:szCs w:val="24"/>
        </w:rPr>
        <w:t xml:space="preserve">в том числе, размещать </w:t>
      </w:r>
      <w:r w:rsidR="006E2414" w:rsidRPr="002977F9">
        <w:rPr>
          <w:rFonts w:ascii="Times New Roman" w:hAnsi="Times New Roman" w:cs="Times New Roman"/>
          <w:sz w:val="24"/>
          <w:szCs w:val="24"/>
        </w:rPr>
        <w:t>материалы</w:t>
      </w:r>
      <w:r w:rsidR="002977F9">
        <w:rPr>
          <w:rFonts w:ascii="Times New Roman" w:hAnsi="Times New Roman" w:cs="Times New Roman"/>
          <w:sz w:val="24"/>
          <w:szCs w:val="24"/>
        </w:rPr>
        <w:t>,</w:t>
      </w:r>
      <w:r w:rsidR="006E2414" w:rsidRPr="002977F9">
        <w:rPr>
          <w:rFonts w:ascii="Times New Roman" w:hAnsi="Times New Roman" w:cs="Times New Roman"/>
          <w:sz w:val="24"/>
          <w:szCs w:val="24"/>
        </w:rPr>
        <w:t xml:space="preserve"> созданные в рамках выполнения трудовой функции,</w:t>
      </w:r>
      <w:r w:rsidRPr="00406BEF">
        <w:rPr>
          <w:rFonts w:ascii="Times New Roman" w:hAnsi="Times New Roman" w:cs="Times New Roman"/>
          <w:sz w:val="24"/>
          <w:szCs w:val="24"/>
        </w:rPr>
        <w:t xml:space="preserve"> информацию о выступлениях на научных семинарах, конференциях, симпозиумах, об участии в исследовательских проектах НИУ ВШЭ; представлять для рекламных, отчетных материалов, мониторинговых опросов и </w:t>
      </w:r>
      <w:r w:rsidR="00D36514">
        <w:rPr>
          <w:rFonts w:ascii="Times New Roman" w:hAnsi="Times New Roman" w:cs="Times New Roman"/>
          <w:sz w:val="24"/>
          <w:szCs w:val="24"/>
        </w:rPr>
        <w:t>корпоративного сайта (портала</w:t>
      </w:r>
      <w:r w:rsidR="00E951D7" w:rsidRPr="00E951D7">
        <w:rPr>
          <w:rFonts w:ascii="Times New Roman" w:hAnsi="Times New Roman" w:cs="Times New Roman"/>
          <w:sz w:val="24"/>
          <w:szCs w:val="24"/>
        </w:rPr>
        <w:t xml:space="preserve">) </w:t>
      </w:r>
      <w:r w:rsidRPr="00406BEF">
        <w:rPr>
          <w:rFonts w:ascii="Times New Roman" w:hAnsi="Times New Roman" w:cs="Times New Roman"/>
          <w:sz w:val="24"/>
          <w:szCs w:val="24"/>
        </w:rPr>
        <w:t xml:space="preserve">НИУ ВШЭ информацию о своей профессиональной деятельности, в том числе о научных трудах, дипломах на открытия, </w:t>
      </w:r>
      <w:r w:rsidR="00A32831">
        <w:rPr>
          <w:rFonts w:ascii="Times New Roman" w:hAnsi="Times New Roman" w:cs="Times New Roman"/>
          <w:sz w:val="24"/>
          <w:szCs w:val="24"/>
        </w:rPr>
        <w:t>патентах</w:t>
      </w:r>
      <w:r w:rsidRPr="00406BEF">
        <w:rPr>
          <w:rFonts w:ascii="Times New Roman" w:hAnsi="Times New Roman" w:cs="Times New Roman"/>
          <w:sz w:val="24"/>
          <w:szCs w:val="24"/>
        </w:rPr>
        <w:t xml:space="preserve"> на изобретения, о реализованных на практике крупных проектах и разработках, об участии в выполнении научных исследований;</w:t>
      </w:r>
    </w:p>
    <w:p w14:paraId="740C534B" w14:textId="77777777" w:rsidR="00406BEF" w:rsidRP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заботиться об улучшении репутации НИУ ВШЭ:</w:t>
      </w:r>
    </w:p>
    <w:p w14:paraId="17E45CCF" w14:textId="1A4E4A0D" w:rsidR="00406BEF" w:rsidRPr="00406BEF" w:rsidRDefault="00406BEF" w:rsidP="00CD3868">
      <w:pPr>
        <w:pStyle w:val="a3"/>
        <w:numPr>
          <w:ilvl w:val="3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 xml:space="preserve">при публичном выступлении устного и письменного характера на международных мероприятиях, посвященных исследовательской деятельности Работника, обозначать свою связь (указывать </w:t>
      </w:r>
      <w:proofErr w:type="spellStart"/>
      <w:r w:rsidRPr="00406BEF">
        <w:rPr>
          <w:rFonts w:ascii="Times New Roman" w:hAnsi="Times New Roman" w:cs="Times New Roman"/>
          <w:sz w:val="24"/>
          <w:szCs w:val="24"/>
        </w:rPr>
        <w:t>аффилиацию</w:t>
      </w:r>
      <w:proofErr w:type="spellEnd"/>
      <w:r w:rsidRPr="00406BEF">
        <w:rPr>
          <w:rFonts w:ascii="Times New Roman" w:hAnsi="Times New Roman" w:cs="Times New Roman"/>
          <w:sz w:val="24"/>
          <w:szCs w:val="24"/>
        </w:rPr>
        <w:t>) с НИУ ВШЭ;</w:t>
      </w:r>
    </w:p>
    <w:p w14:paraId="29A85F13" w14:textId="12FA79ED" w:rsidR="00183EB5" w:rsidRDefault="00183EB5" w:rsidP="00183EB5">
      <w:pPr>
        <w:pStyle w:val="a3"/>
        <w:numPr>
          <w:ilvl w:val="3"/>
          <w:numId w:val="1"/>
        </w:num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</w:t>
      </w:r>
      <w:r w:rsidR="00CA58E6">
        <w:rPr>
          <w:rFonts w:ascii="Times New Roman" w:hAnsi="Times New Roman" w:cs="Times New Roman"/>
          <w:sz w:val="24"/>
          <w:szCs w:val="24"/>
        </w:rPr>
        <w:t xml:space="preserve"> </w:t>
      </w:r>
      <w:r w:rsidR="00ED5041" w:rsidRPr="003D4A50">
        <w:rPr>
          <w:rFonts w:ascii="Times New Roman" w:hAnsi="Times New Roman" w:cs="Times New Roman"/>
          <w:sz w:val="24"/>
          <w:szCs w:val="24"/>
        </w:rPr>
        <w:t xml:space="preserve">проведенных в Университете, </w:t>
      </w:r>
      <w:r w:rsidRPr="00406BEF">
        <w:rPr>
          <w:rFonts w:ascii="Times New Roman" w:hAnsi="Times New Roman" w:cs="Times New Roman"/>
          <w:sz w:val="24"/>
          <w:szCs w:val="24"/>
        </w:rPr>
        <w:t>ссыл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EF">
        <w:rPr>
          <w:rFonts w:ascii="Times New Roman" w:hAnsi="Times New Roman" w:cs="Times New Roman"/>
          <w:sz w:val="24"/>
          <w:szCs w:val="24"/>
        </w:rPr>
        <w:t>на НИУ ВШЭ, на базе которого выполняется (было выполнено) науч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272292">
        <w:rPr>
          <w:rFonts w:ascii="Times New Roman" w:hAnsi="Times New Roman" w:cs="Times New Roman"/>
          <w:sz w:val="24"/>
          <w:szCs w:val="24"/>
        </w:rPr>
        <w:t xml:space="preserve">включать в публикации другие необходимые ссылки, если это предусмотрено локальными нормативными актами Университета. </w:t>
      </w:r>
      <w:r w:rsidRPr="00406BEF">
        <w:rPr>
          <w:rFonts w:ascii="Times New Roman" w:hAnsi="Times New Roman" w:cs="Times New Roman"/>
          <w:sz w:val="24"/>
          <w:szCs w:val="24"/>
        </w:rPr>
        <w:t>В ссылке</w:t>
      </w:r>
      <w:r>
        <w:rPr>
          <w:rFonts w:ascii="Times New Roman" w:hAnsi="Times New Roman" w:cs="Times New Roman"/>
          <w:sz w:val="24"/>
          <w:szCs w:val="24"/>
        </w:rPr>
        <w:t xml:space="preserve"> на НИУ ВШЭ, если иное не установлено локальными нормативными актами НИУ ВШЭ,</w:t>
      </w:r>
      <w:r w:rsidRPr="00406BEF">
        <w:rPr>
          <w:rFonts w:ascii="Times New Roman" w:hAnsi="Times New Roman" w:cs="Times New Roman"/>
          <w:sz w:val="24"/>
          <w:szCs w:val="24"/>
        </w:rPr>
        <w:t xml:space="preserve"> необходим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EF">
        <w:rPr>
          <w:rFonts w:ascii="Times New Roman" w:hAnsi="Times New Roman" w:cs="Times New Roman"/>
          <w:sz w:val="24"/>
          <w:szCs w:val="24"/>
        </w:rPr>
        <w:t>следующее наименование Университета:</w:t>
      </w:r>
    </w:p>
    <w:p w14:paraId="3B541466" w14:textId="77777777" w:rsidR="00183EB5" w:rsidRDefault="00183EB5" w:rsidP="00183EB5">
      <w:pPr>
        <w:pStyle w:val="a3"/>
        <w:tabs>
          <w:tab w:val="left" w:pos="1276"/>
          <w:tab w:val="left" w:pos="1418"/>
          <w:tab w:val="left" w:pos="1701"/>
          <w:tab w:val="left" w:pos="19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усском языке </w:t>
      </w:r>
      <w:r w:rsidRPr="00406BEF">
        <w:rPr>
          <w:rFonts w:ascii="Times New Roman" w:hAnsi="Times New Roman" w:cs="Times New Roman"/>
          <w:sz w:val="24"/>
          <w:szCs w:val="24"/>
        </w:rPr>
        <w:t>«Национальный исследовательский унив</w:t>
      </w:r>
      <w:r>
        <w:rPr>
          <w:rFonts w:ascii="Times New Roman" w:hAnsi="Times New Roman" w:cs="Times New Roman"/>
          <w:sz w:val="24"/>
          <w:szCs w:val="24"/>
        </w:rPr>
        <w:t>ерситет «Высшая школа экономики»</w:t>
      </w:r>
    </w:p>
    <w:p w14:paraId="239F653F" w14:textId="77777777" w:rsidR="00183EB5" w:rsidRPr="00272292" w:rsidRDefault="00183EB5" w:rsidP="00183EB5">
      <w:pPr>
        <w:pStyle w:val="a3"/>
        <w:tabs>
          <w:tab w:val="left" w:pos="1276"/>
          <w:tab w:val="left" w:pos="1418"/>
          <w:tab w:val="left" w:pos="1701"/>
          <w:tab w:val="left" w:pos="19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2B8">
        <w:rPr>
          <w:rFonts w:ascii="Times New Roman" w:hAnsi="Times New Roman" w:cs="Times New Roman"/>
          <w:sz w:val="24"/>
          <w:szCs w:val="24"/>
        </w:rPr>
        <w:t>на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</w:rPr>
        <w:t>английском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</w:rPr>
        <w:t>языке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Pr="00F332B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B8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727D30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14:paraId="77120130" w14:textId="45E7118B" w:rsidR="00406BEF" w:rsidRPr="00406BEF" w:rsidRDefault="00406BEF" w:rsidP="00CD3868">
      <w:pPr>
        <w:pStyle w:val="a3"/>
        <w:numPr>
          <w:ilvl w:val="3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 xml:space="preserve">в случае если публичные выступления </w:t>
      </w:r>
      <w:r w:rsidR="00726DEB">
        <w:rPr>
          <w:rFonts w:ascii="Times New Roman" w:hAnsi="Times New Roman" w:cs="Times New Roman"/>
          <w:sz w:val="24"/>
          <w:szCs w:val="24"/>
        </w:rPr>
        <w:t>Р</w:t>
      </w:r>
      <w:r w:rsidRPr="00406BEF">
        <w:rPr>
          <w:rFonts w:ascii="Times New Roman" w:hAnsi="Times New Roman" w:cs="Times New Roman"/>
          <w:sz w:val="24"/>
          <w:szCs w:val="24"/>
        </w:rPr>
        <w:t>аботник</w:t>
      </w:r>
      <w:r w:rsidR="00726DEB">
        <w:rPr>
          <w:rFonts w:ascii="Times New Roman" w:hAnsi="Times New Roman" w:cs="Times New Roman"/>
          <w:sz w:val="24"/>
          <w:szCs w:val="24"/>
        </w:rPr>
        <w:t>а</w:t>
      </w:r>
      <w:r w:rsidRPr="00406BEF">
        <w:rPr>
          <w:rFonts w:ascii="Times New Roman" w:hAnsi="Times New Roman" w:cs="Times New Roman"/>
          <w:sz w:val="24"/>
          <w:szCs w:val="24"/>
        </w:rPr>
        <w:t>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в НИУ ВШЭ, воздерживаться от использования наименования Университета;</w:t>
      </w:r>
    </w:p>
    <w:p w14:paraId="08C47F0F" w14:textId="77777777" w:rsidR="00406BEF" w:rsidRPr="00406BEF" w:rsidRDefault="00406BEF" w:rsidP="00CD3868">
      <w:pPr>
        <w:pStyle w:val="a3"/>
        <w:numPr>
          <w:ilvl w:val="2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вести деловую переписку по вопросам профессиональной деятельности, трудовых отношений посредством корпоративной электронной почты по предоставленному Работнику электронному адресу, отвечать на запросы руководителей структурных подразделений, направленные по данному адресу;</w:t>
      </w:r>
    </w:p>
    <w:p w14:paraId="754B1639" w14:textId="67903249" w:rsidR="00406BEF" w:rsidRP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lastRenderedPageBreak/>
        <w:t xml:space="preserve">своей профессиональной и общественной деятельностью поддерживать репутацию Университета и своих коллег, при возникновении конфликтных ситуаций стремиться разрешать их на основе уважения к коллегам и доброй воли; объективно и беспристрастно, на основе принципов </w:t>
      </w:r>
      <w:r w:rsidR="00A32831">
        <w:rPr>
          <w:rFonts w:ascii="Times New Roman" w:hAnsi="Times New Roman" w:cs="Times New Roman"/>
          <w:sz w:val="24"/>
          <w:szCs w:val="24"/>
        </w:rPr>
        <w:t xml:space="preserve">академической </w:t>
      </w:r>
      <w:r w:rsidRPr="00406BEF">
        <w:rPr>
          <w:rFonts w:ascii="Times New Roman" w:hAnsi="Times New Roman" w:cs="Times New Roman"/>
          <w:sz w:val="24"/>
          <w:szCs w:val="24"/>
        </w:rPr>
        <w:t>этики оценивать работы, результаты деятельности и достижения коллег</w:t>
      </w:r>
      <w:r w:rsidR="00646853">
        <w:rPr>
          <w:rFonts w:ascii="Times New Roman" w:hAnsi="Times New Roman" w:cs="Times New Roman"/>
          <w:sz w:val="24"/>
          <w:szCs w:val="24"/>
        </w:rPr>
        <w:t xml:space="preserve">, </w:t>
      </w:r>
      <w:r w:rsidRPr="00406BEF">
        <w:rPr>
          <w:rFonts w:ascii="Times New Roman" w:hAnsi="Times New Roman" w:cs="Times New Roman"/>
          <w:sz w:val="24"/>
          <w:szCs w:val="24"/>
        </w:rPr>
        <w:t>студентов</w:t>
      </w:r>
      <w:r w:rsidR="00646853">
        <w:rPr>
          <w:rFonts w:ascii="Times New Roman" w:hAnsi="Times New Roman" w:cs="Times New Roman"/>
          <w:sz w:val="24"/>
          <w:szCs w:val="24"/>
        </w:rPr>
        <w:t xml:space="preserve"> и аспирантов</w:t>
      </w:r>
      <w:r w:rsidRPr="00406BEF">
        <w:rPr>
          <w:rFonts w:ascii="Times New Roman" w:hAnsi="Times New Roman" w:cs="Times New Roman"/>
          <w:sz w:val="24"/>
          <w:szCs w:val="24"/>
        </w:rPr>
        <w:t>;</w:t>
      </w:r>
    </w:p>
    <w:p w14:paraId="5CA07640" w14:textId="77777777" w:rsidR="00406BEF" w:rsidRP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не разглашать охраняемую законом тайну (государственную, коммерческую, служебную и иную), ставшую известной Работнику в связи с исполнением им трудовых обязанностей, в том числе не разглашать персональные данные другого работника; обеспечивать защиту полученных в связи с исполнением своих трудовых обязанностей персональных данных работников от неправомерного их использования или утраты;</w:t>
      </w:r>
    </w:p>
    <w:p w14:paraId="12E564AC" w14:textId="325EE252" w:rsidR="00406BEF" w:rsidRDefault="00CC3E0B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406BEF" w:rsidRPr="00406BEF">
        <w:rPr>
          <w:rFonts w:ascii="Times New Roman" w:hAnsi="Times New Roman" w:cs="Times New Roman"/>
          <w:sz w:val="24"/>
          <w:szCs w:val="24"/>
        </w:rPr>
        <w:t>представителю</w:t>
      </w:r>
      <w:r>
        <w:rPr>
          <w:rFonts w:ascii="Times New Roman" w:hAnsi="Times New Roman" w:cs="Times New Roman"/>
          <w:sz w:val="24"/>
          <w:szCs w:val="24"/>
        </w:rPr>
        <w:t xml:space="preserve"> Управления персонала</w:t>
      </w:r>
      <w:r w:rsidR="00406BEF" w:rsidRPr="00406BEF">
        <w:rPr>
          <w:rFonts w:ascii="Times New Roman" w:hAnsi="Times New Roman" w:cs="Times New Roman"/>
          <w:sz w:val="24"/>
          <w:szCs w:val="24"/>
        </w:rPr>
        <w:t xml:space="preserve"> Университета информацию о почтовом адресе на территории Российской Федерации</w:t>
      </w:r>
      <w:r w:rsidR="007C5FB7">
        <w:rPr>
          <w:rFonts w:ascii="Times New Roman" w:hAnsi="Times New Roman" w:cs="Times New Roman"/>
          <w:sz w:val="24"/>
          <w:szCs w:val="24"/>
        </w:rPr>
        <w:t xml:space="preserve"> и за ее пределами</w:t>
      </w:r>
      <w:r w:rsidR="001C213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9" w:history="1">
        <w:r w:rsidR="001C2131" w:rsidRPr="006C3D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rms</w:t>
        </w:r>
        <w:r w:rsidR="001C2131" w:rsidRPr="006C3D0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C2131" w:rsidRPr="006C3D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1C2131" w:rsidRPr="006C3D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2131" w:rsidRPr="006C3D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6BEF" w:rsidRPr="00406BEF">
        <w:rPr>
          <w:rFonts w:ascii="Times New Roman" w:hAnsi="Times New Roman" w:cs="Times New Roman"/>
          <w:sz w:val="24"/>
          <w:szCs w:val="24"/>
        </w:rPr>
        <w:t>;</w:t>
      </w:r>
    </w:p>
    <w:p w14:paraId="0264720A" w14:textId="7717C8A8" w:rsidR="008B3C3E" w:rsidRPr="00AB1946" w:rsidRDefault="00F36D81" w:rsidP="00F36D81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946">
        <w:rPr>
          <w:rFonts w:ascii="Times New Roman" w:hAnsi="Times New Roman"/>
          <w:sz w:val="24"/>
          <w:szCs w:val="24"/>
        </w:rPr>
        <w:t xml:space="preserve">своевременно извещать Работодателя об изменении своего налогового статуса в Российской Федерации, с приложением актуальной копии всех страниц своего паспорта, а также предоставлять копию </w:t>
      </w:r>
      <w:r w:rsidR="00CA6D17" w:rsidRPr="00AB1946">
        <w:rPr>
          <w:rFonts w:ascii="Times New Roman" w:hAnsi="Times New Roman"/>
          <w:sz w:val="24"/>
          <w:szCs w:val="24"/>
        </w:rPr>
        <w:t xml:space="preserve">страниц паспорта </w:t>
      </w:r>
      <w:r w:rsidRPr="00AB1946">
        <w:rPr>
          <w:rFonts w:ascii="Times New Roman" w:hAnsi="Times New Roman"/>
          <w:sz w:val="24"/>
          <w:szCs w:val="24"/>
        </w:rPr>
        <w:t>по запросу Работодателя</w:t>
      </w:r>
      <w:r w:rsidR="002C326C" w:rsidRPr="00AB1946">
        <w:rPr>
          <w:rFonts w:ascii="Times New Roman" w:hAnsi="Times New Roman"/>
          <w:sz w:val="24"/>
          <w:szCs w:val="24"/>
        </w:rPr>
        <w:t xml:space="preserve"> </w:t>
      </w:r>
      <w:r w:rsidR="002C326C" w:rsidRPr="00AB1946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BF49AD" w:rsidRPr="00AE1550">
        <w:rPr>
          <w:rStyle w:val="a4"/>
          <w:rFonts w:ascii="Times New Roman" w:hAnsi="Times New Roman" w:cs="Times New Roman"/>
          <w:sz w:val="24"/>
          <w:szCs w:val="24"/>
        </w:rPr>
        <w:t>marinak@hse.ru</w:t>
      </w:r>
      <w:r w:rsidRPr="00AB1946">
        <w:rPr>
          <w:rFonts w:ascii="Times New Roman" w:hAnsi="Times New Roman"/>
          <w:sz w:val="24"/>
          <w:szCs w:val="24"/>
        </w:rPr>
        <w:t>;</w:t>
      </w:r>
    </w:p>
    <w:p w14:paraId="058360E7" w14:textId="231AAA08" w:rsidR="00CA58E6" w:rsidRPr="00AB1946" w:rsidRDefault="00CA58E6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946">
        <w:rPr>
          <w:rFonts w:ascii="Times New Roman" w:hAnsi="Times New Roman" w:cs="Times New Roman"/>
          <w:sz w:val="24"/>
          <w:szCs w:val="24"/>
        </w:rPr>
        <w:t xml:space="preserve">уведомлять о намерении въехать в пределы территории Российской Федерации в течение срока трудового договора в случае въезда в Российскую Федерацию не по заданию НИУ ВШЭ (вне зависимости от целей поездки </w:t>
      </w:r>
      <w:r w:rsidR="00954863" w:rsidRPr="00AB1946">
        <w:rPr>
          <w:rFonts w:ascii="Times New Roman" w:hAnsi="Times New Roman" w:cs="Times New Roman"/>
          <w:sz w:val="24"/>
          <w:szCs w:val="24"/>
        </w:rPr>
        <w:t>–</w:t>
      </w:r>
      <w:r w:rsidRPr="00AB1946">
        <w:rPr>
          <w:rFonts w:ascii="Times New Roman" w:hAnsi="Times New Roman" w:cs="Times New Roman"/>
          <w:sz w:val="24"/>
          <w:szCs w:val="24"/>
        </w:rPr>
        <w:t xml:space="preserve"> туристическая, личная, осуществление научно – технических связей и пр.)</w:t>
      </w:r>
      <w:r w:rsidR="00954863" w:rsidRPr="00AB1946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4830D6" w:rsidRPr="00AB1946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954863" w:rsidRPr="00AB1946">
        <w:rPr>
          <w:rFonts w:ascii="Times New Roman" w:hAnsi="Times New Roman" w:cs="Times New Roman"/>
          <w:sz w:val="24"/>
          <w:szCs w:val="24"/>
        </w:rPr>
        <w:t xml:space="preserve">письма по электронной почте; </w:t>
      </w:r>
    </w:p>
    <w:p w14:paraId="0553D1C9" w14:textId="1E6B817A" w:rsidR="00406BEF" w:rsidRPr="00406BEF" w:rsidRDefault="00406BEF" w:rsidP="001F2448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5F1DAC">
        <w:rPr>
          <w:rFonts w:ascii="Times New Roman" w:hAnsi="Times New Roman" w:cs="Times New Roman"/>
          <w:sz w:val="24"/>
          <w:szCs w:val="24"/>
        </w:rPr>
        <w:t>Управление персонала</w:t>
      </w:r>
      <w:r w:rsidR="005F1DAC" w:rsidRPr="00406BEF">
        <w:rPr>
          <w:rFonts w:ascii="Times New Roman" w:hAnsi="Times New Roman" w:cs="Times New Roman"/>
          <w:sz w:val="24"/>
          <w:szCs w:val="24"/>
        </w:rPr>
        <w:t xml:space="preserve"> </w:t>
      </w:r>
      <w:r w:rsidRPr="00406BEF">
        <w:rPr>
          <w:rFonts w:ascii="Times New Roman" w:hAnsi="Times New Roman" w:cs="Times New Roman"/>
          <w:sz w:val="24"/>
          <w:szCs w:val="24"/>
        </w:rPr>
        <w:t xml:space="preserve">о перемене фамилии, имени, отчества, адреса регистрации, адреса фактического места жительства, почтового адреса, замене паспорта, изменении иных персональных данных Работника в письменной форме </w:t>
      </w:r>
      <w:r w:rsidR="0032743E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0" w:history="1">
        <w:r w:rsidR="007477B1" w:rsidRPr="006C3D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rms</w:t>
        </w:r>
        <w:r w:rsidR="007477B1" w:rsidRPr="006C3D0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477B1" w:rsidRPr="006C3D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7477B1" w:rsidRPr="006C3D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477B1" w:rsidRPr="006C3D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2743E" w:rsidRPr="0032743E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06BE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1ECB" w:rsidRPr="00406BEF">
        <w:rPr>
          <w:rFonts w:ascii="Times New Roman" w:hAnsi="Times New Roman" w:cs="Times New Roman"/>
          <w:sz w:val="24"/>
          <w:szCs w:val="24"/>
        </w:rPr>
        <w:t>трех</w:t>
      </w:r>
      <w:r w:rsidR="005D1EC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D1ECB" w:rsidRPr="00406BEF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Pr="00406BEF">
        <w:rPr>
          <w:rFonts w:ascii="Times New Roman" w:hAnsi="Times New Roman" w:cs="Times New Roman"/>
          <w:sz w:val="24"/>
          <w:szCs w:val="24"/>
        </w:rPr>
        <w:t>таких изменений;</w:t>
      </w:r>
    </w:p>
    <w:p w14:paraId="3622872F" w14:textId="77777777" w:rsidR="009552E9" w:rsidRPr="00EC1B9C" w:rsidRDefault="009552E9" w:rsidP="001F244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B9C">
        <w:rPr>
          <w:rFonts w:ascii="Times New Roman" w:hAnsi="Times New Roman" w:cs="Times New Roman"/>
          <w:sz w:val="24"/>
          <w:szCs w:val="24"/>
        </w:rPr>
        <w:t>самостоятельно обеспечива</w:t>
      </w:r>
      <w:r>
        <w:rPr>
          <w:rFonts w:ascii="Times New Roman" w:hAnsi="Times New Roman" w:cs="Times New Roman"/>
          <w:sz w:val="24"/>
          <w:szCs w:val="24"/>
        </w:rPr>
        <w:t>ть условия труда на рабочем месте;</w:t>
      </w:r>
    </w:p>
    <w:p w14:paraId="05A3F068" w14:textId="77777777" w:rsidR="00156CE4" w:rsidRPr="00406BEF" w:rsidRDefault="00156CE4" w:rsidP="00156CE4">
      <w:pPr>
        <w:pStyle w:val="a3"/>
        <w:numPr>
          <w:ilvl w:val="2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одолжительность периодов личного присутствия </w:t>
      </w:r>
      <w:r w:rsidRPr="00D57C79">
        <w:rPr>
          <w:rFonts w:ascii="Times New Roman" w:hAnsi="Times New Roman" w:cs="Times New Roman"/>
          <w:sz w:val="24"/>
          <w:szCs w:val="24"/>
        </w:rPr>
        <w:t>в месте нахождения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79">
        <w:rPr>
          <w:rFonts w:ascii="Times New Roman" w:hAnsi="Times New Roman" w:cs="Times New Roman"/>
          <w:sz w:val="24"/>
          <w:szCs w:val="24"/>
        </w:rPr>
        <w:t>с целью выполнения служебного поручения</w:t>
      </w:r>
      <w:r>
        <w:rPr>
          <w:rFonts w:ascii="Times New Roman" w:hAnsi="Times New Roman" w:cs="Times New Roman"/>
          <w:sz w:val="24"/>
          <w:szCs w:val="24"/>
        </w:rPr>
        <w:t>, указанную в пункте 1.2 трудового договора;</w:t>
      </w:r>
    </w:p>
    <w:p w14:paraId="564A4D25" w14:textId="777FAA3A" w:rsidR="00143C65" w:rsidRPr="00143C65" w:rsidRDefault="00406BEF" w:rsidP="006D6D21">
      <w:pPr>
        <w:pStyle w:val="a3"/>
        <w:numPr>
          <w:ilvl w:val="2"/>
          <w:numId w:val="1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BEF">
        <w:rPr>
          <w:rFonts w:ascii="Times New Roman" w:hAnsi="Times New Roman" w:cs="Times New Roman"/>
          <w:sz w:val="24"/>
          <w:szCs w:val="24"/>
        </w:rPr>
        <w:t>выполнять иные обязанности, установленные трудовым</w:t>
      </w:r>
      <w:r w:rsidR="00256083">
        <w:rPr>
          <w:rFonts w:ascii="Times New Roman" w:hAnsi="Times New Roman" w:cs="Times New Roman"/>
          <w:sz w:val="24"/>
          <w:szCs w:val="24"/>
        </w:rPr>
        <w:t>, налоговым</w:t>
      </w:r>
      <w:r w:rsidRPr="00406BE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иными нормативными правовыми актами, содержащими нормы трудового права Российской Федерации, локальными нормативными актами Университета, </w:t>
      </w:r>
      <w:r w:rsidR="00C80D44" w:rsidRPr="00406BEF">
        <w:rPr>
          <w:rFonts w:ascii="Times New Roman" w:hAnsi="Times New Roman" w:cs="Times New Roman"/>
          <w:sz w:val="24"/>
          <w:szCs w:val="24"/>
        </w:rPr>
        <w:t xml:space="preserve">должностной инструкцией </w:t>
      </w:r>
      <w:r w:rsidR="00C80D44">
        <w:rPr>
          <w:rFonts w:ascii="Times New Roman" w:hAnsi="Times New Roman" w:cs="Times New Roman"/>
          <w:sz w:val="24"/>
          <w:szCs w:val="24"/>
        </w:rPr>
        <w:t xml:space="preserve">и </w:t>
      </w:r>
      <w:r w:rsidRPr="00406BEF">
        <w:rPr>
          <w:rFonts w:ascii="Times New Roman" w:hAnsi="Times New Roman" w:cs="Times New Roman"/>
          <w:sz w:val="24"/>
          <w:szCs w:val="24"/>
        </w:rPr>
        <w:t>трудовым договором.</w:t>
      </w:r>
    </w:p>
    <w:p w14:paraId="7B7E6FA9" w14:textId="77777777" w:rsidR="00143C65" w:rsidRPr="00143C65" w:rsidRDefault="00143C65" w:rsidP="006D6D2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EA3D3" w14:textId="4DE007B2" w:rsidR="00143C65" w:rsidRPr="00CE01B0" w:rsidRDefault="00BE041E" w:rsidP="006D6D2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64CB2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54522A">
        <w:rPr>
          <w:rFonts w:ascii="Times New Roman" w:hAnsi="Times New Roman" w:cs="Times New Roman"/>
          <w:b/>
          <w:sz w:val="24"/>
          <w:szCs w:val="24"/>
        </w:rPr>
        <w:t xml:space="preserve">Работодателя </w:t>
      </w:r>
    </w:p>
    <w:p w14:paraId="3A0D5083" w14:textId="77777777" w:rsidR="00CE01B0" w:rsidRPr="00143C65" w:rsidRDefault="00CE01B0" w:rsidP="00CE01B0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2FB230" w14:textId="40606ED0" w:rsidR="00BE041E" w:rsidRPr="00F82A2C" w:rsidRDefault="0054522A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="006D6D21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E041E" w:rsidRPr="00F82A2C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0BD3C1CB" w14:textId="788012BD" w:rsidR="00BE041E" w:rsidRPr="002977F9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F9">
        <w:rPr>
          <w:rFonts w:ascii="Times New Roman" w:hAnsi="Times New Roman" w:cs="Times New Roman"/>
          <w:sz w:val="24"/>
          <w:szCs w:val="24"/>
        </w:rPr>
        <w:t>тре</w:t>
      </w:r>
      <w:r w:rsidR="00D26030" w:rsidRPr="002977F9">
        <w:rPr>
          <w:rFonts w:ascii="Times New Roman" w:hAnsi="Times New Roman" w:cs="Times New Roman"/>
          <w:sz w:val="24"/>
          <w:szCs w:val="24"/>
        </w:rPr>
        <w:t>бовать от Работника соблюдения у</w:t>
      </w:r>
      <w:r w:rsidRPr="002977F9">
        <w:rPr>
          <w:rFonts w:ascii="Times New Roman" w:hAnsi="Times New Roman" w:cs="Times New Roman"/>
          <w:sz w:val="24"/>
          <w:szCs w:val="24"/>
        </w:rPr>
        <w:t>става</w:t>
      </w:r>
      <w:r w:rsidR="0046032B" w:rsidRPr="002977F9">
        <w:rPr>
          <w:rFonts w:ascii="Times New Roman" w:hAnsi="Times New Roman" w:cs="Times New Roman"/>
          <w:sz w:val="24"/>
          <w:szCs w:val="24"/>
        </w:rPr>
        <w:t>,</w:t>
      </w:r>
      <w:r w:rsidRPr="002977F9">
        <w:rPr>
          <w:rFonts w:ascii="Times New Roman" w:hAnsi="Times New Roman" w:cs="Times New Roman"/>
          <w:sz w:val="24"/>
          <w:szCs w:val="24"/>
        </w:rPr>
        <w:t xml:space="preserve"> Правил внутреннего </w:t>
      </w:r>
      <w:r w:rsidR="00D26030" w:rsidRPr="002977F9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AD0BAA">
        <w:rPr>
          <w:rFonts w:ascii="Times New Roman" w:hAnsi="Times New Roman" w:cs="Times New Roman"/>
          <w:sz w:val="24"/>
          <w:szCs w:val="24"/>
        </w:rPr>
        <w:t xml:space="preserve">распорядка </w:t>
      </w:r>
      <w:r w:rsidR="0046032B" w:rsidRPr="001D111A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 </w:t>
      </w:r>
      <w:r w:rsidRPr="001D111A">
        <w:rPr>
          <w:rFonts w:ascii="Times New Roman" w:hAnsi="Times New Roman" w:cs="Times New Roman"/>
          <w:sz w:val="24"/>
          <w:szCs w:val="24"/>
        </w:rPr>
        <w:t>НИУ ВШЭ, надлежащего исполнения трудовых</w:t>
      </w:r>
      <w:r w:rsidR="00363CD7">
        <w:rPr>
          <w:rFonts w:ascii="Times New Roman" w:hAnsi="Times New Roman" w:cs="Times New Roman"/>
          <w:sz w:val="24"/>
          <w:szCs w:val="24"/>
        </w:rPr>
        <w:t xml:space="preserve"> </w:t>
      </w:r>
      <w:r w:rsidRPr="001D111A">
        <w:rPr>
          <w:rFonts w:ascii="Times New Roman" w:hAnsi="Times New Roman" w:cs="Times New Roman"/>
          <w:sz w:val="24"/>
          <w:szCs w:val="24"/>
        </w:rPr>
        <w:t>обязанн</w:t>
      </w:r>
      <w:r w:rsidRPr="00363CD7">
        <w:rPr>
          <w:rFonts w:ascii="Times New Roman" w:hAnsi="Times New Roman" w:cs="Times New Roman"/>
          <w:sz w:val="24"/>
          <w:szCs w:val="24"/>
        </w:rPr>
        <w:t>остей</w:t>
      </w:r>
      <w:r w:rsidR="00BA36D2" w:rsidRPr="00BA36D2">
        <w:rPr>
          <w:rFonts w:ascii="Times New Roman" w:hAnsi="Times New Roman" w:cs="Times New Roman"/>
          <w:sz w:val="24"/>
          <w:szCs w:val="24"/>
        </w:rPr>
        <w:t xml:space="preserve"> </w:t>
      </w:r>
      <w:r w:rsidR="00BA36D2">
        <w:rPr>
          <w:rFonts w:ascii="Times New Roman" w:hAnsi="Times New Roman" w:cs="Times New Roman"/>
          <w:sz w:val="24"/>
          <w:szCs w:val="24"/>
        </w:rPr>
        <w:t>с учетом особенностей, предусмотренных в отношении дистанционных работников</w:t>
      </w:r>
      <w:r w:rsidRPr="002977F9">
        <w:rPr>
          <w:rFonts w:ascii="Times New Roman" w:hAnsi="Times New Roman" w:cs="Times New Roman"/>
          <w:sz w:val="24"/>
          <w:szCs w:val="24"/>
        </w:rPr>
        <w:t>;</w:t>
      </w:r>
    </w:p>
    <w:p w14:paraId="55BE40DE" w14:textId="6A98F1A8" w:rsidR="00BE041E" w:rsidRP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2977F9">
        <w:rPr>
          <w:rFonts w:ascii="Times New Roman" w:hAnsi="Times New Roman" w:cs="Times New Roman"/>
          <w:sz w:val="24"/>
          <w:szCs w:val="24"/>
        </w:rPr>
        <w:t>текущий контроль</w:t>
      </w:r>
      <w:r w:rsidR="002977F9" w:rsidRPr="002977F9">
        <w:rPr>
          <w:rFonts w:ascii="Times New Roman" w:hAnsi="Times New Roman" w:cs="Times New Roman"/>
          <w:sz w:val="24"/>
          <w:szCs w:val="24"/>
        </w:rPr>
        <w:t xml:space="preserve"> подготовленных материалов</w:t>
      </w:r>
      <w:r w:rsidRPr="002977F9">
        <w:rPr>
          <w:rFonts w:ascii="Times New Roman" w:hAnsi="Times New Roman" w:cs="Times New Roman"/>
          <w:sz w:val="24"/>
          <w:szCs w:val="24"/>
        </w:rPr>
        <w:t xml:space="preserve"> и</w:t>
      </w:r>
      <w:r w:rsidRPr="00BE041E">
        <w:rPr>
          <w:rFonts w:ascii="Times New Roman" w:hAnsi="Times New Roman" w:cs="Times New Roman"/>
          <w:sz w:val="24"/>
          <w:szCs w:val="24"/>
        </w:rPr>
        <w:t xml:space="preserve"> оценку труда Работника в порядке, установленном Университетом;</w:t>
      </w:r>
    </w:p>
    <w:p w14:paraId="7ECB605B" w14:textId="4E87F961" w:rsid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 xml:space="preserve">осуществлять контроль целевого использования Работником средств, выделенных на выполнение плана научного исследования, выполнения планов и смет расходов на проведение научного исследования; </w:t>
      </w:r>
    </w:p>
    <w:p w14:paraId="1C49242E" w14:textId="7EFD0B81" w:rsidR="008B3C3E" w:rsidRPr="00BE041E" w:rsidRDefault="00BA36D2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Работника в поездки для выполнения служебного поручения вне места постоянной работы Работника (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есто нахо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дателя), с учетом продолжительности периодов, указанных в пункте 1.2 настоящего трудового договора</w:t>
      </w:r>
      <w:r w:rsidR="008B3C3E">
        <w:rPr>
          <w:rFonts w:ascii="Times New Roman" w:hAnsi="Times New Roman" w:cs="Times New Roman"/>
          <w:sz w:val="24"/>
          <w:szCs w:val="24"/>
        </w:rPr>
        <w:t>;</w:t>
      </w:r>
    </w:p>
    <w:p w14:paraId="5B3C8FD9" w14:textId="77777777" w:rsidR="00BE041E" w:rsidRP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lastRenderedPageBreak/>
        <w:t>поощрять Работника за добросовестный, эффективный труд;</w:t>
      </w:r>
    </w:p>
    <w:p w14:paraId="3D675D5C" w14:textId="77777777" w:rsidR="00BE041E" w:rsidRP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>привлекать Работника к дисциплинарной и материальной ответственности в соответствии с трудовым законодательством Российской Федерации, локальными нормативными актами Университета;</w:t>
      </w:r>
    </w:p>
    <w:p w14:paraId="417570FB" w14:textId="5176D395" w:rsidR="00BE041E" w:rsidRP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BB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BE041E">
        <w:rPr>
          <w:rFonts w:ascii="Times New Roman" w:hAnsi="Times New Roman" w:cs="Times New Roman"/>
          <w:sz w:val="24"/>
          <w:szCs w:val="24"/>
        </w:rPr>
        <w:t>обработку персональных данных Работника;</w:t>
      </w:r>
    </w:p>
    <w:p w14:paraId="517C2FDD" w14:textId="569FD0B2" w:rsid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>запрашивать и использовать документы и сведения, подтверждающие наличие у Работника профессиональных знаний и навыков, сведения о результатах трудовой деятельности, сведения о результатах интеллектуальной деятельности, автором или соавтором которых является Работник, а так же иные документы и сведения, подтверждающие компетентность и уровень квалификации Работника;</w:t>
      </w:r>
    </w:p>
    <w:p w14:paraId="7079CB14" w14:textId="50F9BA84" w:rsidR="00804968" w:rsidRPr="00AB1946" w:rsidRDefault="00804968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946">
        <w:rPr>
          <w:rFonts w:ascii="Times New Roman" w:hAnsi="Times New Roman"/>
          <w:sz w:val="24"/>
          <w:szCs w:val="24"/>
        </w:rPr>
        <w:t>в целях</w:t>
      </w:r>
      <w:r w:rsidR="004830D6" w:rsidRPr="00AB1946">
        <w:rPr>
          <w:rFonts w:ascii="Times New Roman" w:hAnsi="Times New Roman"/>
          <w:sz w:val="24"/>
          <w:szCs w:val="24"/>
        </w:rPr>
        <w:t xml:space="preserve"> получения</w:t>
      </w:r>
      <w:r w:rsidRPr="00AB1946">
        <w:rPr>
          <w:rFonts w:ascii="Times New Roman" w:hAnsi="Times New Roman"/>
          <w:sz w:val="24"/>
          <w:szCs w:val="24"/>
        </w:rPr>
        <w:t xml:space="preserve"> подтверждения текущего налогового статуса Работника в Российской Федерации и определения ставки налога, удерживаемого при выплате заработной платы и иных </w:t>
      </w:r>
      <w:r w:rsidR="004830D6" w:rsidRPr="00AB1946">
        <w:rPr>
          <w:rFonts w:ascii="Times New Roman" w:hAnsi="Times New Roman"/>
          <w:sz w:val="24"/>
          <w:szCs w:val="24"/>
        </w:rPr>
        <w:t xml:space="preserve">видов </w:t>
      </w:r>
      <w:r w:rsidRPr="00AB1946">
        <w:rPr>
          <w:rFonts w:ascii="Times New Roman" w:hAnsi="Times New Roman"/>
          <w:sz w:val="24"/>
          <w:szCs w:val="24"/>
        </w:rPr>
        <w:t>выплат, запрашивать у Работника актуальную копию всех страниц его паспорта;</w:t>
      </w:r>
    </w:p>
    <w:p w14:paraId="4B3CDBB3" w14:textId="31EEE8A8" w:rsidR="00C145C6" w:rsidRPr="00BE041E" w:rsidRDefault="00C145C6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трудовым законодательством Российской Федерации, уставом и локальными нормативными актами Универс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35A6A4" w14:textId="192CD8DE" w:rsidR="00BE041E" w:rsidRPr="00BE041E" w:rsidRDefault="003B1FD4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="00BE041E" w:rsidRPr="00BE041E">
        <w:rPr>
          <w:rFonts w:ascii="Times New Roman" w:hAnsi="Times New Roman" w:cs="Times New Roman"/>
          <w:sz w:val="24"/>
          <w:szCs w:val="24"/>
        </w:rPr>
        <w:t xml:space="preserve"> </w:t>
      </w:r>
      <w:r w:rsidR="00121390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E041E" w:rsidRPr="00BE041E">
        <w:rPr>
          <w:rFonts w:ascii="Times New Roman" w:hAnsi="Times New Roman" w:cs="Times New Roman"/>
          <w:sz w:val="24"/>
          <w:szCs w:val="24"/>
        </w:rPr>
        <w:t>обязан:</w:t>
      </w:r>
    </w:p>
    <w:p w14:paraId="1C46DA24" w14:textId="781D3D47" w:rsidR="00BE041E" w:rsidRP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>предоставить Работнику работу, обусловленную трудовым договором;</w:t>
      </w:r>
    </w:p>
    <w:p w14:paraId="2DA8B8E5" w14:textId="5BB18BA9" w:rsidR="00CC3E0B" w:rsidRPr="00CC3E0B" w:rsidRDefault="00CC3E0B" w:rsidP="001F244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E0B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а от несчастных случаев на производстве и профессиональных заболеваний;</w:t>
      </w:r>
    </w:p>
    <w:p w14:paraId="73F44B57" w14:textId="560CC1CB" w:rsidR="00BE041E" w:rsidRPr="00BE041E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>выплачивать причитающуюся Работнику заработную плату</w:t>
      </w:r>
      <w:r w:rsidR="00403CB5">
        <w:rPr>
          <w:rFonts w:ascii="Times New Roman" w:hAnsi="Times New Roman" w:cs="Times New Roman"/>
          <w:sz w:val="24"/>
          <w:szCs w:val="24"/>
        </w:rPr>
        <w:t xml:space="preserve"> в валюте Р</w:t>
      </w:r>
      <w:r w:rsidR="002A4B5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03CB5">
        <w:rPr>
          <w:rFonts w:ascii="Times New Roman" w:hAnsi="Times New Roman" w:cs="Times New Roman"/>
          <w:sz w:val="24"/>
          <w:szCs w:val="24"/>
        </w:rPr>
        <w:t>Ф</w:t>
      </w:r>
      <w:r w:rsidR="002A4B53">
        <w:rPr>
          <w:rFonts w:ascii="Times New Roman" w:hAnsi="Times New Roman" w:cs="Times New Roman"/>
          <w:sz w:val="24"/>
          <w:szCs w:val="24"/>
        </w:rPr>
        <w:t>едерации</w:t>
      </w:r>
      <w:r w:rsidRPr="00BE041E">
        <w:rPr>
          <w:rFonts w:ascii="Times New Roman" w:hAnsi="Times New Roman" w:cs="Times New Roman"/>
          <w:sz w:val="24"/>
          <w:szCs w:val="24"/>
        </w:rPr>
        <w:t>;</w:t>
      </w:r>
    </w:p>
    <w:p w14:paraId="7D77CE7D" w14:textId="02769A59" w:rsidR="00143C65" w:rsidRDefault="00BE041E" w:rsidP="001F2448">
      <w:pPr>
        <w:pStyle w:val="a3"/>
        <w:numPr>
          <w:ilvl w:val="2"/>
          <w:numId w:val="1"/>
        </w:numPr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41E">
        <w:rPr>
          <w:rFonts w:ascii="Times New Roman" w:hAnsi="Times New Roman" w:cs="Times New Roman"/>
          <w:sz w:val="24"/>
          <w:szCs w:val="24"/>
        </w:rPr>
        <w:t>исполнять иные обязанности, установленные трудовым законодательством Российской Федерации и иными нормативными правовыми актами, содержащими нормы трудового права Российской Федерации, локальными нормативными актами Университета и трудовым договором.</w:t>
      </w:r>
    </w:p>
    <w:p w14:paraId="78398DCA" w14:textId="77777777" w:rsidR="007C5FB7" w:rsidRPr="00143C65" w:rsidRDefault="007C5FB7" w:rsidP="001F2448">
      <w:pPr>
        <w:pStyle w:val="a3"/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016C4D" w14:textId="77777777" w:rsidR="00143C65" w:rsidRDefault="00E74F9A" w:rsidP="006D6D2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9A">
        <w:rPr>
          <w:rFonts w:ascii="Times New Roman" w:hAnsi="Times New Roman" w:cs="Times New Roman"/>
          <w:b/>
          <w:sz w:val="24"/>
          <w:szCs w:val="24"/>
        </w:rPr>
        <w:t>Условия оплаты труда Работника</w:t>
      </w:r>
    </w:p>
    <w:p w14:paraId="2BD67BC5" w14:textId="77777777" w:rsidR="00CE01B0" w:rsidRPr="00E74F9A" w:rsidRDefault="00CE01B0" w:rsidP="00CE01B0">
      <w:pPr>
        <w:pStyle w:val="a3"/>
        <w:tabs>
          <w:tab w:val="left" w:pos="284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8A4B1CB" w14:textId="138A81BD" w:rsidR="00E74F9A" w:rsidRPr="00E74F9A" w:rsidRDefault="00E74F9A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F9A">
        <w:rPr>
          <w:rFonts w:ascii="Times New Roman" w:hAnsi="Times New Roman" w:cs="Times New Roman"/>
          <w:sz w:val="24"/>
          <w:szCs w:val="24"/>
        </w:rPr>
        <w:t xml:space="preserve">Работнику устанавливается </w:t>
      </w:r>
      <w:r w:rsidR="00EC7B66">
        <w:rPr>
          <w:rFonts w:ascii="Times New Roman" w:hAnsi="Times New Roman" w:cs="Times New Roman"/>
          <w:sz w:val="24"/>
          <w:szCs w:val="24"/>
        </w:rPr>
        <w:t>заработная плата</w:t>
      </w:r>
      <w:r w:rsidRPr="00E74F9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E74F9A">
        <w:rPr>
          <w:rFonts w:ascii="Times New Roman" w:hAnsi="Times New Roman" w:cs="Times New Roman"/>
          <w:sz w:val="24"/>
          <w:szCs w:val="24"/>
        </w:rPr>
        <w:t xml:space="preserve"> _______ (______)</w:t>
      </w:r>
      <w:r w:rsidR="00327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2743E">
        <w:rPr>
          <w:rFonts w:ascii="Times New Roman" w:hAnsi="Times New Roman" w:cs="Times New Roman"/>
          <w:sz w:val="24"/>
          <w:szCs w:val="24"/>
        </w:rPr>
        <w:t>рублей</w:t>
      </w:r>
      <w:r w:rsidRPr="00E74F9A">
        <w:rPr>
          <w:rFonts w:ascii="Times New Roman" w:hAnsi="Times New Roman" w:cs="Times New Roman"/>
          <w:sz w:val="24"/>
          <w:szCs w:val="24"/>
        </w:rPr>
        <w:t>, в том числе: должностной оклад в размере __________(_________)</w:t>
      </w:r>
      <w:r w:rsidR="0032743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74F9A">
        <w:rPr>
          <w:rFonts w:ascii="Times New Roman" w:hAnsi="Times New Roman" w:cs="Times New Roman"/>
          <w:sz w:val="24"/>
          <w:szCs w:val="24"/>
        </w:rPr>
        <w:t xml:space="preserve"> и персональная надбавка в размере ________ (______)</w:t>
      </w:r>
      <w:r w:rsidR="0032743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74F9A">
        <w:rPr>
          <w:rFonts w:ascii="Times New Roman" w:hAnsi="Times New Roman" w:cs="Times New Roman"/>
          <w:sz w:val="24"/>
          <w:szCs w:val="24"/>
        </w:rPr>
        <w:t>.</w:t>
      </w:r>
    </w:p>
    <w:p w14:paraId="6145A132" w14:textId="4A7C75A8" w:rsidR="00E74F9A" w:rsidRPr="00E74F9A" w:rsidRDefault="00E74F9A" w:rsidP="001F24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F9A">
        <w:rPr>
          <w:rFonts w:ascii="Times New Roman" w:hAnsi="Times New Roman" w:cs="Times New Roman"/>
          <w:sz w:val="24"/>
          <w:szCs w:val="24"/>
        </w:rPr>
        <w:t>В оплату труда могут быть включены стимулирующие и компенсационные выплаты, назначаемые Работнику в установленном порядке.</w:t>
      </w:r>
    </w:p>
    <w:p w14:paraId="4BC9FE97" w14:textId="4C215AE4" w:rsidR="00BA36D2" w:rsidRDefault="00BA36D2" w:rsidP="00BA36D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ботная плата выплачивается Работнику</w:t>
      </w:r>
      <w:r w:rsidRPr="00E74F9A" w:rsidDel="000B76C7">
        <w:rPr>
          <w:rFonts w:ascii="Times New Roman" w:hAnsi="Times New Roman" w:cs="Times New Roman"/>
          <w:sz w:val="24"/>
          <w:szCs w:val="24"/>
        </w:rPr>
        <w:t xml:space="preserve"> </w:t>
      </w:r>
      <w:r w:rsidR="0032743E">
        <w:rPr>
          <w:rFonts w:ascii="Times New Roman" w:hAnsi="Times New Roman" w:cs="Times New Roman"/>
          <w:sz w:val="24"/>
          <w:szCs w:val="24"/>
        </w:rPr>
        <w:t xml:space="preserve">в рублях РФ </w:t>
      </w:r>
      <w:r w:rsidRPr="00E74F9A">
        <w:rPr>
          <w:rFonts w:ascii="Times New Roman" w:hAnsi="Times New Roman" w:cs="Times New Roman"/>
          <w:sz w:val="24"/>
          <w:szCs w:val="24"/>
        </w:rPr>
        <w:t>безналичным путем не реже, чем каждые полмесяца в установленные Работодателем в Правилах внутреннего трудового распорядка сроки.</w:t>
      </w:r>
    </w:p>
    <w:p w14:paraId="1F38CDE2" w14:textId="69D9305D" w:rsidR="00BA36D2" w:rsidRDefault="00BA36D2" w:rsidP="00BA36D2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Pr="000F7B5A">
        <w:rPr>
          <w:rFonts w:ascii="Times New Roman" w:hAnsi="Times New Roman" w:cs="Times New Roman"/>
          <w:sz w:val="24"/>
          <w:szCs w:val="24"/>
        </w:rPr>
        <w:t xml:space="preserve"> переводится </w:t>
      </w:r>
      <w:r w:rsidR="0032743E">
        <w:rPr>
          <w:rFonts w:ascii="Times New Roman" w:hAnsi="Times New Roman" w:cs="Times New Roman"/>
          <w:sz w:val="24"/>
          <w:szCs w:val="24"/>
        </w:rPr>
        <w:t xml:space="preserve">в рублях РФ </w:t>
      </w:r>
      <w:r w:rsidRPr="000F7B5A">
        <w:rPr>
          <w:rFonts w:ascii="Times New Roman" w:hAnsi="Times New Roman" w:cs="Times New Roman"/>
          <w:sz w:val="24"/>
          <w:szCs w:val="24"/>
        </w:rPr>
        <w:t>на счет Работника в кредитной организации, указанной Работником в заявл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0A204" w14:textId="77777777" w:rsidR="002A4B53" w:rsidRDefault="002A4B53" w:rsidP="002A4B53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1342A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C134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342A">
        <w:rPr>
          <w:rFonts w:ascii="Times New Roman" w:hAnsi="Times New Roman" w:cs="Times New Roman"/>
          <w:sz w:val="24"/>
          <w:szCs w:val="24"/>
        </w:rPr>
        <w:t xml:space="preserve"> если Работник для целей получения оплаты труда по трудовому договору использует счет в иностранной валюте, расходы по конвертации, а также расходы, удерживаемые банком, в котором открыт счет Работника, осуществляются за счет Работника.</w:t>
      </w:r>
    </w:p>
    <w:p w14:paraId="5F346904" w14:textId="3B1C81F3" w:rsidR="002A4B53" w:rsidRPr="00143C65" w:rsidRDefault="00DD0125" w:rsidP="002A4B53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F9A">
        <w:rPr>
          <w:rFonts w:ascii="Times New Roman" w:hAnsi="Times New Roman" w:cs="Times New Roman"/>
          <w:sz w:val="24"/>
          <w:szCs w:val="24"/>
        </w:rPr>
        <w:t xml:space="preserve">Работодатель в соответствии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удерживает и </w:t>
      </w:r>
      <w:r w:rsidRPr="00E74F9A">
        <w:rPr>
          <w:rFonts w:ascii="Times New Roman" w:hAnsi="Times New Roman" w:cs="Times New Roman"/>
          <w:sz w:val="24"/>
          <w:szCs w:val="24"/>
        </w:rPr>
        <w:t>перечисляет налоги с начисленной оплаты труда Работника</w:t>
      </w:r>
      <w:r w:rsidR="002A4B53" w:rsidRPr="00E74F9A">
        <w:rPr>
          <w:rFonts w:ascii="Times New Roman" w:hAnsi="Times New Roman" w:cs="Times New Roman"/>
          <w:sz w:val="24"/>
          <w:szCs w:val="24"/>
        </w:rPr>
        <w:t>.</w:t>
      </w:r>
    </w:p>
    <w:p w14:paraId="7CC557FF" w14:textId="67000D24" w:rsidR="00D92BE1" w:rsidRDefault="00D92BE1" w:rsidP="001F244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CDD1EA" w14:textId="77777777" w:rsidR="00E74F9A" w:rsidRDefault="00E74F9A" w:rsidP="006D6D2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9A">
        <w:rPr>
          <w:rFonts w:ascii="Times New Roman" w:hAnsi="Times New Roman" w:cs="Times New Roman"/>
          <w:b/>
          <w:sz w:val="24"/>
          <w:szCs w:val="24"/>
        </w:rPr>
        <w:t>Гарантии и компенсации</w:t>
      </w:r>
    </w:p>
    <w:p w14:paraId="5E5707A9" w14:textId="77777777" w:rsidR="00CE01B0" w:rsidRPr="00E74F9A" w:rsidRDefault="00CE01B0" w:rsidP="00CE01B0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9FC8DEC" w14:textId="77777777" w:rsidR="002A4B53" w:rsidRPr="00AD5B45" w:rsidRDefault="002A4B53" w:rsidP="002A4B5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B45">
        <w:rPr>
          <w:rFonts w:ascii="Times New Roman" w:hAnsi="Times New Roman" w:cs="Times New Roman"/>
          <w:sz w:val="24"/>
          <w:szCs w:val="24"/>
        </w:rPr>
        <w:t>В рамках трудового договора</w:t>
      </w:r>
      <w:r w:rsidRPr="006C496A">
        <w:rPr>
          <w:rFonts w:ascii="Times New Roman" w:hAnsi="Times New Roman" w:cs="Times New Roman"/>
          <w:sz w:val="24"/>
          <w:szCs w:val="24"/>
        </w:rPr>
        <w:t xml:space="preserve"> </w:t>
      </w:r>
      <w:r w:rsidRPr="00AD5B45">
        <w:rPr>
          <w:rFonts w:ascii="Times New Roman" w:hAnsi="Times New Roman" w:cs="Times New Roman"/>
          <w:sz w:val="24"/>
          <w:szCs w:val="24"/>
        </w:rPr>
        <w:t>Работнику предоставляются гарантии</w:t>
      </w:r>
      <w:r w:rsidRPr="005959A9">
        <w:rPr>
          <w:rFonts w:ascii="Times New Roman" w:hAnsi="Times New Roman" w:cs="Times New Roman"/>
          <w:sz w:val="24"/>
          <w:szCs w:val="24"/>
        </w:rPr>
        <w:t>, а также компенсации и льготы</w:t>
      </w:r>
      <w:r w:rsidRPr="00AD5B45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14:paraId="78DD6E79" w14:textId="04C7E282" w:rsidR="002A4B53" w:rsidRPr="00AD5B45" w:rsidRDefault="002A4B53" w:rsidP="002A4B5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7021">
        <w:rPr>
          <w:rFonts w:ascii="Times New Roman" w:hAnsi="Times New Roman" w:cs="Times New Roman"/>
          <w:sz w:val="24"/>
          <w:szCs w:val="24"/>
        </w:rPr>
        <w:lastRenderedPageBreak/>
        <w:t xml:space="preserve">В случаях, предусмотренных законодательством РФ, при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527021">
        <w:rPr>
          <w:rFonts w:ascii="Times New Roman" w:hAnsi="Times New Roman" w:cs="Times New Roman"/>
          <w:sz w:val="24"/>
          <w:szCs w:val="24"/>
        </w:rPr>
        <w:t xml:space="preserve"> гарантий и компенсаций Работодателем будут удерживаться с причитающихся к выплате Работнику сумм соответствующие налоги и суммы иных обязательных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9BB2C" w14:textId="77777777" w:rsidR="0046691C" w:rsidRPr="00AD5B45" w:rsidRDefault="0046691C" w:rsidP="0046691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14D7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, предусмотренным действующим законодательством Российской Федерации, Работодатель осуществляет обязательное социальное</w:t>
      </w:r>
      <w:r w:rsidRPr="00614D75">
        <w:rPr>
          <w:rFonts w:ascii="Times New Roman" w:hAnsi="Times New Roman" w:cs="Times New Roman"/>
          <w:sz w:val="24"/>
          <w:szCs w:val="24"/>
        </w:rPr>
        <w:t xml:space="preserve"> страх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4D75">
        <w:rPr>
          <w:rFonts w:ascii="Times New Roman" w:hAnsi="Times New Roman" w:cs="Times New Roman"/>
          <w:sz w:val="24"/>
          <w:szCs w:val="24"/>
        </w:rPr>
        <w:t xml:space="preserve">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40CB2" w14:textId="77777777" w:rsidR="002A4B53" w:rsidRPr="00BA122D" w:rsidRDefault="002A4B53" w:rsidP="002A4B53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895FF5" w14:textId="77777777" w:rsidR="00BA122D" w:rsidRDefault="00BA122D" w:rsidP="006D6D2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2D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14:paraId="4BCDC918" w14:textId="77777777" w:rsidR="00CE01B0" w:rsidRPr="00BA122D" w:rsidRDefault="00CE01B0" w:rsidP="00CE01B0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C630450" w14:textId="4A621E0A" w:rsidR="0018206B" w:rsidRPr="00472DA7" w:rsidRDefault="00623963" w:rsidP="001F244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963">
        <w:rPr>
          <w:rFonts w:ascii="Times New Roman" w:eastAsia="Times New Roman" w:hAnsi="Times New Roman" w:cs="Times New Roman"/>
          <w:sz w:val="24"/>
          <w:szCs w:val="24"/>
        </w:rPr>
        <w:t xml:space="preserve">Работнику устанавливается </w:t>
      </w:r>
      <w:r w:rsidR="006D6D21">
        <w:rPr>
          <w:rFonts w:ascii="Times New Roman" w:hAnsi="Times New Roman"/>
          <w:sz w:val="24"/>
          <w:szCs w:val="24"/>
        </w:rPr>
        <w:t>пятидневная рабочая неделя</w:t>
      </w:r>
      <w:r w:rsidR="0018206B" w:rsidRPr="00472DA7">
        <w:rPr>
          <w:rFonts w:ascii="Times New Roman" w:hAnsi="Times New Roman"/>
          <w:sz w:val="24"/>
          <w:szCs w:val="24"/>
        </w:rPr>
        <w:t xml:space="preserve"> продолжительностью </w:t>
      </w:r>
      <w:r w:rsidR="00E46693" w:rsidRPr="00472DA7">
        <w:rPr>
          <w:rFonts w:ascii="Times New Roman" w:hAnsi="Times New Roman"/>
          <w:sz w:val="24"/>
          <w:szCs w:val="24"/>
        </w:rPr>
        <w:t>40 часов с двумя</w:t>
      </w:r>
      <w:r w:rsidR="0018206B" w:rsidRPr="00472DA7">
        <w:rPr>
          <w:rFonts w:ascii="Times New Roman" w:hAnsi="Times New Roman"/>
          <w:sz w:val="24"/>
          <w:szCs w:val="24"/>
        </w:rPr>
        <w:t xml:space="preserve"> выходным</w:t>
      </w:r>
      <w:r w:rsidR="00E46693" w:rsidRPr="00472DA7">
        <w:rPr>
          <w:rFonts w:ascii="Times New Roman" w:hAnsi="Times New Roman"/>
          <w:sz w:val="24"/>
          <w:szCs w:val="24"/>
        </w:rPr>
        <w:t>и дня</w:t>
      </w:r>
      <w:r w:rsidR="0018206B" w:rsidRPr="00472DA7">
        <w:rPr>
          <w:rFonts w:ascii="Times New Roman" w:hAnsi="Times New Roman"/>
          <w:sz w:val="24"/>
          <w:szCs w:val="24"/>
        </w:rPr>
        <w:t>м</w:t>
      </w:r>
      <w:r w:rsidR="00E46693" w:rsidRPr="00472DA7">
        <w:rPr>
          <w:rFonts w:ascii="Times New Roman" w:hAnsi="Times New Roman"/>
          <w:sz w:val="24"/>
          <w:szCs w:val="24"/>
        </w:rPr>
        <w:t>и</w:t>
      </w:r>
      <w:r w:rsidR="0018206B" w:rsidRPr="00472DA7">
        <w:rPr>
          <w:rFonts w:ascii="Times New Roman" w:hAnsi="Times New Roman"/>
          <w:sz w:val="24"/>
          <w:szCs w:val="24"/>
        </w:rPr>
        <w:t xml:space="preserve"> (</w:t>
      </w:r>
      <w:r w:rsidR="006D6D21">
        <w:rPr>
          <w:rFonts w:ascii="Times New Roman" w:hAnsi="Times New Roman"/>
          <w:sz w:val="24"/>
          <w:szCs w:val="24"/>
        </w:rPr>
        <w:t xml:space="preserve">суббота, </w:t>
      </w:r>
      <w:r w:rsidR="0018206B" w:rsidRPr="00472DA7">
        <w:rPr>
          <w:rFonts w:ascii="Times New Roman" w:hAnsi="Times New Roman"/>
          <w:sz w:val="24"/>
          <w:szCs w:val="24"/>
        </w:rPr>
        <w:t>воскресенье).</w:t>
      </w:r>
    </w:p>
    <w:p w14:paraId="412649D6" w14:textId="5872108A" w:rsidR="00BA122D" w:rsidRPr="00BA122D" w:rsidRDefault="006D6D21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ежедневного рабочего дня </w:t>
      </w:r>
      <w:r w:rsidR="00E46693">
        <w:rPr>
          <w:rFonts w:ascii="Times New Roman" w:hAnsi="Times New Roman" w:cs="Times New Roman"/>
          <w:sz w:val="24"/>
          <w:szCs w:val="24"/>
        </w:rPr>
        <w:t>составляет 8</w:t>
      </w:r>
      <w:r w:rsidR="00D92BE1">
        <w:rPr>
          <w:rFonts w:ascii="Times New Roman" w:hAnsi="Times New Roman" w:cs="Times New Roman"/>
          <w:sz w:val="24"/>
          <w:szCs w:val="24"/>
        </w:rPr>
        <w:t xml:space="preserve"> (</w:t>
      </w:r>
      <w:r w:rsidR="00E46693">
        <w:rPr>
          <w:rFonts w:ascii="Times New Roman" w:hAnsi="Times New Roman" w:cs="Times New Roman"/>
          <w:sz w:val="24"/>
          <w:szCs w:val="24"/>
        </w:rPr>
        <w:t>восемь</w:t>
      </w:r>
      <w:r w:rsidR="00D92BE1">
        <w:rPr>
          <w:rFonts w:ascii="Times New Roman" w:hAnsi="Times New Roman" w:cs="Times New Roman"/>
          <w:sz w:val="24"/>
          <w:szCs w:val="24"/>
        </w:rPr>
        <w:t>) часов</w:t>
      </w:r>
      <w:r w:rsidR="00C145C6">
        <w:rPr>
          <w:rFonts w:ascii="Times New Roman" w:hAnsi="Times New Roman" w:cs="Times New Roman"/>
          <w:sz w:val="24"/>
          <w:szCs w:val="24"/>
        </w:rPr>
        <w:t>.</w:t>
      </w:r>
    </w:p>
    <w:p w14:paraId="7CAA9C20" w14:textId="1784115F" w:rsidR="0018206B" w:rsidRDefault="00C145C6" w:rsidP="001F2448">
      <w:pPr>
        <w:pStyle w:val="1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8206B" w:rsidRPr="00BA122D">
        <w:rPr>
          <w:rFonts w:ascii="Times New Roman" w:hAnsi="Times New Roman"/>
          <w:sz w:val="24"/>
          <w:szCs w:val="24"/>
        </w:rPr>
        <w:t>ремя начала и окончания работы, время перерывов в работе определяется Работником самостоятельно</w:t>
      </w:r>
      <w:r w:rsidR="0018206B">
        <w:rPr>
          <w:rFonts w:ascii="Times New Roman" w:hAnsi="Times New Roman"/>
          <w:sz w:val="24"/>
          <w:szCs w:val="24"/>
        </w:rPr>
        <w:t>.</w:t>
      </w:r>
    </w:p>
    <w:p w14:paraId="7A7180A5" w14:textId="0BFBCCC4" w:rsidR="00BA122D" w:rsidRPr="00BA122D" w:rsidRDefault="00BA122D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плачиваемый отпуск продолжительностью </w:t>
      </w:r>
      <w:r w:rsidR="006D6D21">
        <w:rPr>
          <w:rFonts w:ascii="Times New Roman" w:hAnsi="Times New Roman" w:cs="Times New Roman"/>
          <w:sz w:val="24"/>
          <w:szCs w:val="24"/>
        </w:rPr>
        <w:t>____</w:t>
      </w:r>
      <w:r w:rsidRPr="00BA122D">
        <w:rPr>
          <w:rFonts w:ascii="Times New Roman" w:hAnsi="Times New Roman" w:cs="Times New Roman"/>
          <w:sz w:val="24"/>
          <w:szCs w:val="24"/>
        </w:rPr>
        <w:t xml:space="preserve"> календарных дней в </w:t>
      </w:r>
      <w:r w:rsidR="003126FD">
        <w:rPr>
          <w:rFonts w:ascii="Times New Roman" w:hAnsi="Times New Roman" w:cs="Times New Roman"/>
          <w:sz w:val="24"/>
          <w:szCs w:val="24"/>
        </w:rPr>
        <w:t>установленном порядке согласно графику отпусков, утвержденному Работодателем</w:t>
      </w:r>
      <w:r w:rsidRPr="00BA122D">
        <w:rPr>
          <w:rFonts w:ascii="Times New Roman" w:hAnsi="Times New Roman" w:cs="Times New Roman"/>
          <w:sz w:val="24"/>
          <w:szCs w:val="24"/>
        </w:rPr>
        <w:t>.</w:t>
      </w:r>
    </w:p>
    <w:p w14:paraId="6F613BCA" w14:textId="4FBEEF40" w:rsidR="00BA122D" w:rsidRPr="00BA122D" w:rsidRDefault="00BA122D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Работнику могут предоставляться иные отпуска в</w:t>
      </w:r>
      <w:r w:rsidR="003126FD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  <w:r w:rsidRPr="00BA122D">
        <w:rPr>
          <w:rFonts w:ascii="Times New Roman" w:hAnsi="Times New Roman" w:cs="Times New Roman"/>
          <w:sz w:val="24"/>
          <w:szCs w:val="24"/>
        </w:rPr>
        <w:t>.</w:t>
      </w:r>
    </w:p>
    <w:p w14:paraId="003FAC59" w14:textId="375C5EF1" w:rsidR="00BA122D" w:rsidRPr="00000AF7" w:rsidRDefault="00BA122D" w:rsidP="00000A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EF480" w14:textId="77777777" w:rsidR="00BA122D" w:rsidRPr="00BA122D" w:rsidRDefault="00BA122D" w:rsidP="001F2448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16C3F2" w14:textId="18373836" w:rsidR="00BA122D" w:rsidRDefault="001F2448" w:rsidP="006D6D2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BA122D" w:rsidRPr="00BA122D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30A86A5F" w14:textId="77777777" w:rsidR="00CE01B0" w:rsidRPr="00BA122D" w:rsidRDefault="00CE01B0" w:rsidP="00CE01B0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467CEB0" w14:textId="77777777" w:rsidR="00BA122D" w:rsidRPr="00BA122D" w:rsidRDefault="00BA122D" w:rsidP="006D6D21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Работник несет ответственность:</w:t>
      </w:r>
    </w:p>
    <w:p w14:paraId="2D71237C" w14:textId="3B770412" w:rsidR="00BA122D" w:rsidRPr="00BA122D" w:rsidRDefault="00BA122D" w:rsidP="006D6D21">
      <w:pPr>
        <w:pStyle w:val="a3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за не</w:t>
      </w:r>
      <w:r w:rsidR="007B2FD6">
        <w:rPr>
          <w:rFonts w:ascii="Times New Roman" w:hAnsi="Times New Roman" w:cs="Times New Roman"/>
          <w:sz w:val="24"/>
          <w:szCs w:val="24"/>
        </w:rPr>
        <w:t>испо</w:t>
      </w:r>
      <w:r w:rsidRPr="00BA122D">
        <w:rPr>
          <w:rFonts w:ascii="Times New Roman" w:hAnsi="Times New Roman" w:cs="Times New Roman"/>
          <w:sz w:val="24"/>
          <w:szCs w:val="24"/>
        </w:rPr>
        <w:t xml:space="preserve">лнение или </w:t>
      </w:r>
      <w:r w:rsidR="007B2FD6">
        <w:rPr>
          <w:rFonts w:ascii="Times New Roman" w:hAnsi="Times New Roman" w:cs="Times New Roman"/>
          <w:sz w:val="24"/>
          <w:szCs w:val="24"/>
        </w:rPr>
        <w:t>ненадлежащее исполнение</w:t>
      </w:r>
      <w:r w:rsidRPr="00BA122D">
        <w:rPr>
          <w:rFonts w:ascii="Times New Roman" w:hAnsi="Times New Roman" w:cs="Times New Roman"/>
          <w:sz w:val="24"/>
          <w:szCs w:val="24"/>
        </w:rPr>
        <w:t xml:space="preserve"> обязанн</w:t>
      </w:r>
      <w:r w:rsidR="00C45932">
        <w:rPr>
          <w:rFonts w:ascii="Times New Roman" w:hAnsi="Times New Roman" w:cs="Times New Roman"/>
          <w:sz w:val="24"/>
          <w:szCs w:val="24"/>
        </w:rPr>
        <w:t>остей, предусмотренных</w:t>
      </w:r>
      <w:r w:rsidRPr="00BA122D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7B2FD6">
        <w:rPr>
          <w:rFonts w:ascii="Times New Roman" w:hAnsi="Times New Roman" w:cs="Times New Roman"/>
          <w:sz w:val="24"/>
          <w:szCs w:val="24"/>
        </w:rPr>
        <w:t>, должностной инструкцией, локальными нормативными актами НИУ ВШЭ</w:t>
      </w:r>
      <w:r w:rsidRPr="00BA122D">
        <w:rPr>
          <w:rFonts w:ascii="Times New Roman" w:hAnsi="Times New Roman" w:cs="Times New Roman"/>
          <w:sz w:val="24"/>
          <w:szCs w:val="24"/>
        </w:rPr>
        <w:t>;</w:t>
      </w:r>
    </w:p>
    <w:p w14:paraId="686B14F3" w14:textId="77777777" w:rsidR="00BA122D" w:rsidRPr="00BA122D" w:rsidRDefault="00BA122D" w:rsidP="006D6D21">
      <w:pPr>
        <w:pStyle w:val="a3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за ущерб, причиненный Университету своими виновными действиями (бездействием);</w:t>
      </w:r>
    </w:p>
    <w:p w14:paraId="6F0FA45D" w14:textId="7CB18E8F" w:rsidR="00BA122D" w:rsidRPr="00BA122D" w:rsidRDefault="00BA122D" w:rsidP="006D6D21">
      <w:pPr>
        <w:pStyle w:val="a3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в иных случаях</w:t>
      </w:r>
      <w:r w:rsidR="007B2FD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BA122D">
        <w:rPr>
          <w:rFonts w:ascii="Times New Roman" w:hAnsi="Times New Roman" w:cs="Times New Roman"/>
          <w:sz w:val="24"/>
          <w:szCs w:val="24"/>
        </w:rPr>
        <w:t>.</w:t>
      </w:r>
    </w:p>
    <w:p w14:paraId="462167D0" w14:textId="77777777" w:rsidR="00BA122D" w:rsidRPr="00BA122D" w:rsidRDefault="00301DE8" w:rsidP="006D6D21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="00BA122D" w:rsidRPr="00BA122D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14:paraId="0A988349" w14:textId="456E8343" w:rsidR="00BA122D" w:rsidRPr="00BA122D" w:rsidRDefault="00BA122D" w:rsidP="006D6D21">
      <w:pPr>
        <w:pStyle w:val="a3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 xml:space="preserve">за </w:t>
      </w:r>
      <w:r w:rsidR="007B2FD6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Pr="00BA122D">
        <w:rPr>
          <w:rFonts w:ascii="Times New Roman" w:hAnsi="Times New Roman" w:cs="Times New Roman"/>
          <w:sz w:val="24"/>
          <w:szCs w:val="24"/>
        </w:rPr>
        <w:t xml:space="preserve">или </w:t>
      </w:r>
      <w:r w:rsidR="007B2FD6">
        <w:rPr>
          <w:rFonts w:ascii="Times New Roman" w:hAnsi="Times New Roman" w:cs="Times New Roman"/>
          <w:sz w:val="24"/>
          <w:szCs w:val="24"/>
        </w:rPr>
        <w:t xml:space="preserve">ненадлежащее исполнение </w:t>
      </w:r>
      <w:r w:rsidRPr="00BA122D">
        <w:rPr>
          <w:rFonts w:ascii="Times New Roman" w:hAnsi="Times New Roman" w:cs="Times New Roman"/>
          <w:sz w:val="24"/>
          <w:szCs w:val="24"/>
        </w:rPr>
        <w:t xml:space="preserve"> обяза</w:t>
      </w:r>
      <w:r w:rsidR="007B2FD6">
        <w:rPr>
          <w:rFonts w:ascii="Times New Roman" w:hAnsi="Times New Roman" w:cs="Times New Roman"/>
          <w:sz w:val="24"/>
          <w:szCs w:val="24"/>
        </w:rPr>
        <w:t xml:space="preserve">нностей, предусмотренных </w:t>
      </w:r>
      <w:r w:rsidRPr="00BA122D">
        <w:rPr>
          <w:rFonts w:ascii="Times New Roman" w:hAnsi="Times New Roman" w:cs="Times New Roman"/>
          <w:sz w:val="24"/>
          <w:szCs w:val="24"/>
        </w:rPr>
        <w:t>трудов</w:t>
      </w:r>
      <w:r w:rsidR="007B2FD6">
        <w:rPr>
          <w:rFonts w:ascii="Times New Roman" w:hAnsi="Times New Roman" w:cs="Times New Roman"/>
          <w:sz w:val="24"/>
          <w:szCs w:val="24"/>
        </w:rPr>
        <w:t>ым</w:t>
      </w:r>
      <w:r w:rsidRPr="00BA122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B2FD6">
        <w:rPr>
          <w:rFonts w:ascii="Times New Roman" w:hAnsi="Times New Roman" w:cs="Times New Roman"/>
          <w:sz w:val="24"/>
          <w:szCs w:val="24"/>
        </w:rPr>
        <w:t>ом</w:t>
      </w:r>
      <w:r w:rsidRPr="00BA122D">
        <w:rPr>
          <w:rFonts w:ascii="Times New Roman" w:hAnsi="Times New Roman" w:cs="Times New Roman"/>
          <w:sz w:val="24"/>
          <w:szCs w:val="24"/>
        </w:rPr>
        <w:t>;</w:t>
      </w:r>
    </w:p>
    <w:p w14:paraId="17F15081" w14:textId="77777777" w:rsidR="00BA122D" w:rsidRPr="00BA122D" w:rsidRDefault="00BA122D" w:rsidP="006D6D21">
      <w:pPr>
        <w:pStyle w:val="a3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за нарушение трудового законодательства Российской Федерации</w:t>
      </w:r>
      <w:r w:rsidR="007B2FD6">
        <w:rPr>
          <w:rFonts w:ascii="Times New Roman" w:hAnsi="Times New Roman" w:cs="Times New Roman"/>
          <w:sz w:val="24"/>
          <w:szCs w:val="24"/>
        </w:rPr>
        <w:t xml:space="preserve"> и законодательства об охране труда</w:t>
      </w:r>
      <w:r w:rsidRPr="00BA122D">
        <w:rPr>
          <w:rFonts w:ascii="Times New Roman" w:hAnsi="Times New Roman" w:cs="Times New Roman"/>
          <w:sz w:val="24"/>
          <w:szCs w:val="24"/>
        </w:rPr>
        <w:t>;</w:t>
      </w:r>
    </w:p>
    <w:p w14:paraId="1FAA1532" w14:textId="07A193A0" w:rsidR="00BA122D" w:rsidRPr="00BA122D" w:rsidRDefault="00BA122D" w:rsidP="006D6D21">
      <w:pPr>
        <w:pStyle w:val="a3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в иных случаях</w:t>
      </w:r>
      <w:r w:rsidR="007B2FD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BA122D">
        <w:rPr>
          <w:rFonts w:ascii="Times New Roman" w:hAnsi="Times New Roman" w:cs="Times New Roman"/>
          <w:sz w:val="24"/>
          <w:szCs w:val="24"/>
        </w:rPr>
        <w:t>.</w:t>
      </w:r>
    </w:p>
    <w:p w14:paraId="5AFBD8B5" w14:textId="2CDE463C" w:rsidR="00BA122D" w:rsidRDefault="000A4773" w:rsidP="006D6D21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="00BA122D" w:rsidRPr="00BA122D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надлежащее исполнение своих обязанностей, связанное с применением несоответствующих персональных данных Работника, в случае непредставления Работником информации об изменении персональных данных в установленный </w:t>
      </w:r>
      <w:r w:rsidR="006C496A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="00BA122D" w:rsidRPr="00BA122D">
        <w:rPr>
          <w:rFonts w:ascii="Times New Roman" w:hAnsi="Times New Roman" w:cs="Times New Roman"/>
          <w:sz w:val="24"/>
          <w:szCs w:val="24"/>
        </w:rPr>
        <w:t>договором</w:t>
      </w:r>
      <w:r w:rsidR="006C496A">
        <w:rPr>
          <w:rFonts w:ascii="Times New Roman" w:hAnsi="Times New Roman" w:cs="Times New Roman"/>
          <w:sz w:val="24"/>
          <w:szCs w:val="24"/>
        </w:rPr>
        <w:t xml:space="preserve"> </w:t>
      </w:r>
      <w:r w:rsidR="00BA122D" w:rsidRPr="00BA122D">
        <w:rPr>
          <w:rFonts w:ascii="Times New Roman" w:hAnsi="Times New Roman" w:cs="Times New Roman"/>
          <w:sz w:val="24"/>
          <w:szCs w:val="24"/>
        </w:rPr>
        <w:t>срок.</w:t>
      </w:r>
    </w:p>
    <w:p w14:paraId="0AB584C7" w14:textId="77777777" w:rsidR="00BA122D" w:rsidRPr="00BA122D" w:rsidRDefault="00BA122D" w:rsidP="001F2448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B384C8" w14:textId="77777777" w:rsidR="00BA122D" w:rsidRDefault="00BA122D" w:rsidP="006D6D2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2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8059162" w14:textId="77777777" w:rsidR="00CE01B0" w:rsidRPr="00BA122D" w:rsidRDefault="00CE01B0" w:rsidP="00CE01B0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1F9D93B" w14:textId="4C41C881" w:rsidR="00BA122D" w:rsidRPr="00BA122D" w:rsidRDefault="00C45932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BA122D" w:rsidRPr="00BA122D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6C496A" w:rsidRPr="006C496A">
        <w:rPr>
          <w:rFonts w:ascii="Times New Roman" w:hAnsi="Times New Roman" w:cs="Times New Roman"/>
          <w:sz w:val="24"/>
          <w:szCs w:val="24"/>
        </w:rPr>
        <w:t xml:space="preserve"> </w:t>
      </w:r>
      <w:r w:rsidR="00BA122D" w:rsidRPr="00BA122D">
        <w:rPr>
          <w:rFonts w:ascii="Times New Roman" w:hAnsi="Times New Roman" w:cs="Times New Roman"/>
          <w:sz w:val="24"/>
          <w:szCs w:val="24"/>
        </w:rPr>
        <w:t>могут быть изменены</w:t>
      </w:r>
      <w:r w:rsidR="001F2448">
        <w:rPr>
          <w:rFonts w:ascii="Times New Roman" w:hAnsi="Times New Roman" w:cs="Times New Roman"/>
          <w:sz w:val="24"/>
          <w:szCs w:val="24"/>
        </w:rPr>
        <w:t xml:space="preserve"> и/или дополнены по соглашению С</w:t>
      </w:r>
      <w:r w:rsidR="00BA122D" w:rsidRPr="00BA122D">
        <w:rPr>
          <w:rFonts w:ascii="Times New Roman" w:hAnsi="Times New Roman" w:cs="Times New Roman"/>
          <w:sz w:val="24"/>
          <w:szCs w:val="24"/>
        </w:rPr>
        <w:t>торон, заключаемому в письменной форме и являющемуся неотъемлемой частью трудового договора.</w:t>
      </w:r>
    </w:p>
    <w:p w14:paraId="590F678D" w14:textId="67870BB4" w:rsidR="00BA122D" w:rsidRPr="00BA122D" w:rsidRDefault="00BA122D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Отношения Сторон, возникающие в связи с созданием Работником результатов интеллектуальной деятельности, регулируются дополнительным соглашением к трудовому договору.</w:t>
      </w:r>
    </w:p>
    <w:p w14:paraId="22DB93BB" w14:textId="730A8C23" w:rsidR="000C0605" w:rsidRDefault="003C59CE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Pr="00FE2477">
        <w:rPr>
          <w:rFonts w:ascii="Times New Roman" w:hAnsi="Times New Roman" w:cs="Times New Roman"/>
          <w:sz w:val="24"/>
          <w:szCs w:val="24"/>
        </w:rPr>
        <w:t>труд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по инициативе Работодателя </w:t>
      </w:r>
      <w:r w:rsidRPr="00FE247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Pr="00386F60">
        <w:rPr>
          <w:rFonts w:ascii="Times New Roman" w:hAnsi="Times New Roman" w:cs="Times New Roman"/>
          <w:sz w:val="24"/>
          <w:szCs w:val="24"/>
        </w:rPr>
        <w:t>дополнительным основаниям</w:t>
      </w:r>
      <w:r w:rsidR="004375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828AD8" w14:textId="597C96BF" w:rsidR="00FE2477" w:rsidRPr="006B4C69" w:rsidRDefault="003C59CE" w:rsidP="001F2448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F60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Pr="00386F60">
        <w:rPr>
          <w:rFonts w:ascii="Times New Roman" w:hAnsi="Times New Roman" w:cs="Times New Roman"/>
          <w:bCs/>
          <w:sz w:val="24"/>
          <w:szCs w:val="24"/>
        </w:rPr>
        <w:t>регулярного (более двух раз) непредставления Работником отчета, установленного пунктом 2.2.3 трудового договора,</w:t>
      </w:r>
      <w:r w:rsidR="004F532C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4"/>
      </w:r>
      <w:r w:rsidRPr="00386F60">
        <w:rPr>
          <w:rFonts w:ascii="Times New Roman" w:hAnsi="Times New Roman" w:cs="Times New Roman"/>
          <w:bCs/>
          <w:sz w:val="24"/>
          <w:szCs w:val="24"/>
        </w:rPr>
        <w:t xml:space="preserve"> при отсутствии (документально подтвержденных) уважительных причин</w:t>
      </w:r>
      <w:r w:rsidR="00183EB5" w:rsidRPr="006B4C6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3C967D" w14:textId="1E609202" w:rsidR="001D508D" w:rsidRPr="006B4C69" w:rsidRDefault="00183EB5" w:rsidP="001F2448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292">
        <w:rPr>
          <w:rFonts w:ascii="Times New Roman" w:hAnsi="Times New Roman" w:cs="Times New Roman"/>
          <w:sz w:val="24"/>
          <w:szCs w:val="24"/>
        </w:rPr>
        <w:t xml:space="preserve">в случае неисполнения Работником установленной пунктом 2.2.14.2 трудового договора обязанности по указанию </w:t>
      </w:r>
      <w:proofErr w:type="spellStart"/>
      <w:r w:rsidRPr="00272292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Pr="00272292">
        <w:rPr>
          <w:rFonts w:ascii="Times New Roman" w:hAnsi="Times New Roman" w:cs="Times New Roman"/>
          <w:sz w:val="24"/>
          <w:szCs w:val="24"/>
        </w:rPr>
        <w:t>, а также других необходимых ссылок, если это предусмотрено локальными нормативными актами Университета;</w:t>
      </w:r>
    </w:p>
    <w:p w14:paraId="7564A29A" w14:textId="207015E8" w:rsidR="004B568C" w:rsidRPr="006B4C69" w:rsidRDefault="004B568C" w:rsidP="001F2448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C69">
        <w:rPr>
          <w:rFonts w:ascii="Times New Roman" w:hAnsi="Times New Roman" w:cs="Times New Roman"/>
          <w:sz w:val="24"/>
          <w:szCs w:val="24"/>
        </w:rPr>
        <w:t xml:space="preserve">в случае изменения условий труда </w:t>
      </w:r>
      <w:r w:rsidR="006F0B1D" w:rsidRPr="006B4C69">
        <w:rPr>
          <w:rFonts w:ascii="Times New Roman" w:hAnsi="Times New Roman" w:cs="Times New Roman"/>
          <w:sz w:val="24"/>
          <w:szCs w:val="24"/>
        </w:rPr>
        <w:t xml:space="preserve">на рабочем месте </w:t>
      </w:r>
      <w:r w:rsidRPr="006B4C69">
        <w:rPr>
          <w:rFonts w:ascii="Times New Roman" w:hAnsi="Times New Roman" w:cs="Times New Roman"/>
          <w:sz w:val="24"/>
          <w:szCs w:val="24"/>
        </w:rPr>
        <w:t>Работника, при котором качественное и своевременное исполнение трудовой функции Работника невозможно</w:t>
      </w:r>
      <w:r w:rsidR="00A00DD0">
        <w:rPr>
          <w:rFonts w:ascii="Times New Roman" w:hAnsi="Times New Roman" w:cs="Times New Roman"/>
          <w:sz w:val="24"/>
          <w:szCs w:val="24"/>
        </w:rPr>
        <w:t>.</w:t>
      </w:r>
    </w:p>
    <w:p w14:paraId="7069FD4F" w14:textId="28FD13C7" w:rsidR="00FE2477" w:rsidRPr="006B4C69" w:rsidRDefault="00AF152A" w:rsidP="00A0611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Pr="00FE2477">
        <w:rPr>
          <w:rFonts w:ascii="Times New Roman" w:hAnsi="Times New Roman" w:cs="Times New Roman"/>
          <w:sz w:val="24"/>
          <w:szCs w:val="24"/>
        </w:rPr>
        <w:t>труд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C6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ным </w:t>
      </w:r>
      <w:r w:rsidRPr="006B4C69">
        <w:rPr>
          <w:rFonts w:ascii="Times New Roman" w:hAnsi="Times New Roman" w:cs="Times New Roman"/>
          <w:sz w:val="24"/>
          <w:szCs w:val="24"/>
        </w:rPr>
        <w:t>основаниям, предусмотренным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477">
        <w:rPr>
          <w:rFonts w:ascii="Times New Roman" w:hAnsi="Times New Roman" w:cs="Times New Roman"/>
          <w:sz w:val="24"/>
          <w:szCs w:val="24"/>
        </w:rPr>
        <w:t>производится в порядке установленным трудовым законодательства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E2477" w:rsidRPr="006B4C69">
        <w:rPr>
          <w:rFonts w:ascii="Times New Roman" w:hAnsi="Times New Roman" w:cs="Times New Roman"/>
          <w:sz w:val="24"/>
          <w:szCs w:val="24"/>
        </w:rPr>
        <w:t>.</w:t>
      </w:r>
    </w:p>
    <w:p w14:paraId="289B10AA" w14:textId="28E17E4C" w:rsidR="00BA122D" w:rsidRPr="00F0107A" w:rsidRDefault="00BA122D" w:rsidP="0049086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22D">
        <w:rPr>
          <w:rFonts w:ascii="Times New Roman" w:hAnsi="Times New Roman" w:cs="Times New Roman"/>
          <w:sz w:val="24"/>
          <w:szCs w:val="24"/>
        </w:rPr>
        <w:t xml:space="preserve">Локальные нормативные акты Работодателя, в том числе имеющие отношение к трудовой функции Работника, размещаются на корпоративном </w:t>
      </w:r>
      <w:r w:rsidR="00F0107A">
        <w:rPr>
          <w:rFonts w:ascii="Times New Roman" w:hAnsi="Times New Roman" w:cs="Times New Roman"/>
          <w:sz w:val="24"/>
          <w:szCs w:val="24"/>
        </w:rPr>
        <w:t>сайте (портале</w:t>
      </w:r>
      <w:r w:rsidRPr="00BA122D">
        <w:rPr>
          <w:rFonts w:ascii="Times New Roman" w:hAnsi="Times New Roman" w:cs="Times New Roman"/>
          <w:sz w:val="24"/>
          <w:szCs w:val="24"/>
        </w:rPr>
        <w:t>) Университета</w:t>
      </w:r>
      <w:r w:rsidR="00F0107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F0107A" w:rsidRPr="00A7678F">
          <w:rPr>
            <w:rStyle w:val="a4"/>
            <w:rFonts w:ascii="Times New Roman" w:hAnsi="Times New Roman" w:cs="Times New Roman"/>
            <w:sz w:val="24"/>
            <w:szCs w:val="24"/>
          </w:rPr>
          <w:t>https://www.hse.ru/docs</w:t>
        </w:r>
      </w:hyperlink>
      <w:r w:rsidR="0049086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сайте Управления персонала - </w:t>
      </w:r>
      <w:hyperlink r:id="rId12" w:history="1">
        <w:r w:rsidR="00490861" w:rsidRPr="009B6B8C">
          <w:rPr>
            <w:rStyle w:val="a4"/>
            <w:rFonts w:ascii="Times New Roman" w:hAnsi="Times New Roman" w:cs="Times New Roman"/>
            <w:sz w:val="24"/>
            <w:szCs w:val="24"/>
          </w:rPr>
          <w:t>https://hr.hse.ru/localpps</w:t>
        </w:r>
      </w:hyperlink>
      <w:r w:rsidR="0049086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F0107A">
        <w:rPr>
          <w:rFonts w:ascii="Times New Roman" w:hAnsi="Times New Roman" w:cs="Times New Roman"/>
          <w:sz w:val="24"/>
          <w:szCs w:val="24"/>
        </w:rPr>
        <w:t xml:space="preserve"> До подписания </w:t>
      </w:r>
      <w:r w:rsidR="006C496A" w:rsidRPr="00F0107A">
        <w:rPr>
          <w:rFonts w:ascii="Times New Roman" w:hAnsi="Times New Roman" w:cs="Times New Roman"/>
          <w:sz w:val="24"/>
          <w:szCs w:val="24"/>
        </w:rPr>
        <w:t>трудовог</w:t>
      </w:r>
      <w:r w:rsidR="00C45932" w:rsidRPr="00F0107A">
        <w:rPr>
          <w:rFonts w:ascii="Times New Roman" w:hAnsi="Times New Roman" w:cs="Times New Roman"/>
          <w:sz w:val="24"/>
          <w:szCs w:val="24"/>
        </w:rPr>
        <w:t>о договора Работник ознакомлен</w:t>
      </w:r>
      <w:r w:rsidRPr="00F0107A">
        <w:rPr>
          <w:rFonts w:ascii="Times New Roman" w:hAnsi="Times New Roman" w:cs="Times New Roman"/>
          <w:sz w:val="24"/>
          <w:szCs w:val="24"/>
        </w:rPr>
        <w:t xml:space="preserve"> с должностной инструкцией, уставом НИУ ВШЭ, Правилами внутреннего трудового распорядка и иными лок</w:t>
      </w:r>
      <w:r w:rsidR="00F0107A">
        <w:rPr>
          <w:rFonts w:ascii="Times New Roman" w:hAnsi="Times New Roman" w:cs="Times New Roman"/>
          <w:sz w:val="24"/>
          <w:szCs w:val="24"/>
        </w:rPr>
        <w:t>альными нормативными актами НИУ </w:t>
      </w:r>
      <w:r w:rsidRPr="00F0107A">
        <w:rPr>
          <w:rFonts w:ascii="Times New Roman" w:hAnsi="Times New Roman" w:cs="Times New Roman"/>
          <w:sz w:val="24"/>
          <w:szCs w:val="24"/>
        </w:rPr>
        <w:t>ВШЭ</w:t>
      </w:r>
      <w:r w:rsidR="00FB5933" w:rsidRPr="00F0107A">
        <w:rPr>
          <w:rFonts w:ascii="Times New Roman" w:hAnsi="Times New Roman" w:cs="Times New Roman"/>
          <w:sz w:val="24"/>
          <w:szCs w:val="24"/>
        </w:rPr>
        <w:t>, затрагивающими трудовые права</w:t>
      </w:r>
      <w:proofErr w:type="gramEnd"/>
      <w:r w:rsidR="00FB5933" w:rsidRPr="00F0107A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1C67AF" w:rsidRPr="00F0107A">
        <w:rPr>
          <w:rFonts w:ascii="Times New Roman" w:hAnsi="Times New Roman" w:cs="Times New Roman"/>
          <w:sz w:val="24"/>
          <w:szCs w:val="24"/>
        </w:rPr>
        <w:t>.</w:t>
      </w:r>
    </w:p>
    <w:p w14:paraId="5FDB17D5" w14:textId="28B9634F" w:rsidR="00BA122D" w:rsidRPr="00BA122D" w:rsidRDefault="00BA122D" w:rsidP="001F244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22D">
        <w:rPr>
          <w:rFonts w:ascii="Times New Roman" w:hAnsi="Times New Roman" w:cs="Times New Roman"/>
          <w:sz w:val="24"/>
          <w:szCs w:val="24"/>
        </w:rPr>
        <w:t>Работник дает согласие на обработку Работодателем своих персональных данных, в том числе с использованием средств автоматизации, в целях кадрового, воинского, бухгалтерского, статистического учета и отчетности, делопроизводства, доставки почтовых отправлений, информационного обеспечения деятельности Работодателя, в том числе создания и поддержания работы справочников, адресных книг, включая страницы «Телефонный справочник» и «</w:t>
      </w:r>
      <w:proofErr w:type="gramStart"/>
      <w:r w:rsidRPr="00BA122D">
        <w:rPr>
          <w:rFonts w:ascii="Times New Roman" w:hAnsi="Times New Roman" w:cs="Times New Roman"/>
          <w:sz w:val="24"/>
          <w:szCs w:val="24"/>
        </w:rPr>
        <w:t>Преподаватели</w:t>
      </w:r>
      <w:proofErr w:type="gramEnd"/>
      <w:r w:rsidRPr="00BA122D">
        <w:rPr>
          <w:rFonts w:ascii="Times New Roman" w:hAnsi="Times New Roman" w:cs="Times New Roman"/>
          <w:sz w:val="24"/>
          <w:szCs w:val="24"/>
        </w:rPr>
        <w:t xml:space="preserve"> и со</w:t>
      </w:r>
      <w:r w:rsidR="00F0107A">
        <w:rPr>
          <w:rFonts w:ascii="Times New Roman" w:hAnsi="Times New Roman" w:cs="Times New Roman"/>
          <w:sz w:val="24"/>
          <w:szCs w:val="24"/>
        </w:rPr>
        <w:t>трудники» корпоративного сайта (портала</w:t>
      </w:r>
      <w:r w:rsidRPr="00BA122D">
        <w:rPr>
          <w:rFonts w:ascii="Times New Roman" w:hAnsi="Times New Roman" w:cs="Times New Roman"/>
          <w:sz w:val="24"/>
          <w:szCs w:val="24"/>
        </w:rPr>
        <w:t xml:space="preserve">) Работодателя, печати и размещения информационных табличек, печати и предоставления визитных карточек, а также обеспечения действующего у Работодателя уровня безопасности, </w:t>
      </w:r>
    </w:p>
    <w:p w14:paraId="732E2A8E" w14:textId="77777777" w:rsidR="00BA122D" w:rsidRPr="00BA122D" w:rsidRDefault="00BA122D" w:rsidP="001F2448">
      <w:pPr>
        <w:pStyle w:val="a3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22D">
        <w:rPr>
          <w:rFonts w:ascii="Times New Roman" w:hAnsi="Times New Roman" w:cs="Times New Roman"/>
          <w:sz w:val="24"/>
          <w:szCs w:val="24"/>
        </w:rPr>
        <w:t>В перечень персональных данных Работника, обрабатываемых в целях кадрового, воинского, бухгалтерского, статистического учета и отчетности, делопроизводства, доставки почтовых отправлений и обеспечения действующего у Работодателя уровня безопасности включаются следующие данные: фамилия, имя, отчество, дата, год, место рождения, образование, профессия (специальность), место регистрации, место жительства, воинская обязанность, состав семьи, серия, номер, паспорта, воинского билета, документов об образовании, дата их выдачи с указанием</w:t>
      </w:r>
      <w:proofErr w:type="gramEnd"/>
      <w:r w:rsidRPr="00BA122D">
        <w:rPr>
          <w:rFonts w:ascii="Times New Roman" w:hAnsi="Times New Roman" w:cs="Times New Roman"/>
          <w:sz w:val="24"/>
          <w:szCs w:val="24"/>
        </w:rPr>
        <w:t xml:space="preserve"> органа, выдавшего документ, размер заработной платы и иных </w:t>
      </w:r>
      <w:proofErr w:type="gramStart"/>
      <w:r w:rsidRPr="00BA122D">
        <w:rPr>
          <w:rFonts w:ascii="Times New Roman" w:hAnsi="Times New Roman" w:cs="Times New Roman"/>
          <w:sz w:val="24"/>
          <w:szCs w:val="24"/>
        </w:rPr>
        <w:t>выплат Работодателя</w:t>
      </w:r>
      <w:proofErr w:type="gramEnd"/>
      <w:r w:rsidRPr="00BA122D">
        <w:rPr>
          <w:rFonts w:ascii="Times New Roman" w:hAnsi="Times New Roman" w:cs="Times New Roman"/>
          <w:sz w:val="24"/>
          <w:szCs w:val="24"/>
        </w:rPr>
        <w:t>, личные фотографии, иные данные,  предоставляемые Работодателю в ходе выполнения трудовой функции или в связи с работой у Работодателя.</w:t>
      </w:r>
    </w:p>
    <w:p w14:paraId="4D23842B" w14:textId="77777777" w:rsidR="00BA122D" w:rsidRPr="00BA122D" w:rsidRDefault="00BA122D" w:rsidP="001F2448">
      <w:pPr>
        <w:pStyle w:val="a3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22D">
        <w:rPr>
          <w:rFonts w:ascii="Times New Roman" w:hAnsi="Times New Roman" w:cs="Times New Roman"/>
          <w:sz w:val="24"/>
          <w:szCs w:val="24"/>
        </w:rPr>
        <w:t>В перечень персональных данных Работника, обрабатываемых в целях информационного обеспечения деятельности Работодателя, включаются следующие данные: фамилия, имя, отчество, образование (наименование учреждения, год окончания, специальность), ученые степени (специальность, тема диссертации, год получения, место получения), ученые звания (направление, год присуждения), список научных и учебно-методических публикаций, иные данные в соответствии с локальными нормативными актами Работодателя, а также личные фотографии.</w:t>
      </w:r>
      <w:proofErr w:type="gramEnd"/>
    </w:p>
    <w:p w14:paraId="669245C1" w14:textId="22D301C3" w:rsidR="00BA122D" w:rsidRDefault="00AF152A" w:rsidP="001F2448">
      <w:pPr>
        <w:pStyle w:val="a3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22D">
        <w:rPr>
          <w:rFonts w:ascii="Times New Roman" w:hAnsi="Times New Roman" w:cs="Times New Roman"/>
          <w:sz w:val="24"/>
          <w:szCs w:val="24"/>
        </w:rPr>
        <w:t xml:space="preserve">Согласие Работника на обработку персональных данных действует со дня заключения </w:t>
      </w:r>
      <w:r>
        <w:rPr>
          <w:rFonts w:ascii="Times New Roman" w:hAnsi="Times New Roman" w:cs="Times New Roman"/>
          <w:sz w:val="24"/>
          <w:szCs w:val="24"/>
        </w:rPr>
        <w:t>трудового</w:t>
      </w:r>
      <w:r w:rsidRPr="00BA122D">
        <w:rPr>
          <w:rFonts w:ascii="Times New Roman" w:hAnsi="Times New Roman" w:cs="Times New Roman"/>
          <w:sz w:val="24"/>
          <w:szCs w:val="24"/>
        </w:rPr>
        <w:t xml:space="preserve"> договора, истекает спустя 5 (пять) лет после расторжения </w:t>
      </w:r>
      <w:r w:rsidRPr="006C496A">
        <w:rPr>
          <w:rFonts w:ascii="Times New Roman" w:hAnsi="Times New Roman" w:cs="Times New Roman"/>
          <w:sz w:val="24"/>
          <w:szCs w:val="24"/>
        </w:rPr>
        <w:t>трудово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53E0">
        <w:rPr>
          <w:rFonts w:ascii="Times New Roman" w:hAnsi="Times New Roman"/>
          <w:sz w:val="24"/>
          <w:szCs w:val="24"/>
        </w:rPr>
        <w:t xml:space="preserve"> за исключением случаев обработки таких данных в целях кадрового, воинского, бухгалтерского, статистического учета и отчетности, </w:t>
      </w:r>
      <w:r>
        <w:rPr>
          <w:rFonts w:ascii="Times New Roman" w:hAnsi="Times New Roman"/>
          <w:sz w:val="24"/>
          <w:szCs w:val="24"/>
        </w:rPr>
        <w:t xml:space="preserve">если законодательством </w:t>
      </w:r>
      <w:r>
        <w:rPr>
          <w:rFonts w:ascii="Times New Roman" w:hAnsi="Times New Roman"/>
          <w:sz w:val="24"/>
          <w:szCs w:val="24"/>
        </w:rPr>
        <w:lastRenderedPageBreak/>
        <w:t xml:space="preserve">Российской Федерации предусмотрен более длительный </w:t>
      </w:r>
      <w:r w:rsidRPr="00B753E0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B753E0">
        <w:rPr>
          <w:rFonts w:ascii="Times New Roman" w:hAnsi="Times New Roman"/>
          <w:sz w:val="24"/>
          <w:szCs w:val="24"/>
        </w:rPr>
        <w:t>обработки</w:t>
      </w:r>
      <w:r w:rsidRPr="00492F67">
        <w:rPr>
          <w:rFonts w:ascii="Times New Roman" w:hAnsi="Times New Roman"/>
          <w:sz w:val="24"/>
          <w:szCs w:val="24"/>
        </w:rPr>
        <w:t xml:space="preserve">, </w:t>
      </w:r>
      <w:r w:rsidRPr="00BA122D">
        <w:rPr>
          <w:rFonts w:ascii="Times New Roman" w:hAnsi="Times New Roman" w:cs="Times New Roman"/>
          <w:sz w:val="24"/>
          <w:szCs w:val="24"/>
        </w:rPr>
        <w:t xml:space="preserve">и может быть отозвано Работником путем </w:t>
      </w:r>
      <w:r w:rsidRPr="00492F67">
        <w:rPr>
          <w:rFonts w:ascii="Times New Roman" w:hAnsi="Times New Roman"/>
          <w:sz w:val="24"/>
          <w:szCs w:val="24"/>
        </w:rPr>
        <w:t>подачи Работодателю в установленном порядке письменного заявления об</w:t>
      </w:r>
      <w:proofErr w:type="gramEnd"/>
      <w:r w:rsidRPr="00492F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F67">
        <w:rPr>
          <w:rFonts w:ascii="Times New Roman" w:hAnsi="Times New Roman"/>
          <w:sz w:val="24"/>
          <w:szCs w:val="24"/>
        </w:rPr>
        <w:t>отзыве</w:t>
      </w:r>
      <w:proofErr w:type="gramEnd"/>
      <w:r w:rsidRPr="00492F67">
        <w:rPr>
          <w:rFonts w:ascii="Times New Roman" w:hAnsi="Times New Roman"/>
          <w:sz w:val="24"/>
          <w:szCs w:val="24"/>
        </w:rPr>
        <w:t xml:space="preserve"> согласия на обработку персональных данных</w:t>
      </w:r>
      <w:r w:rsidR="00BA122D" w:rsidRPr="00BA122D">
        <w:rPr>
          <w:rFonts w:ascii="Times New Roman" w:hAnsi="Times New Roman" w:cs="Times New Roman"/>
          <w:sz w:val="24"/>
          <w:szCs w:val="24"/>
        </w:rPr>
        <w:t>.</w:t>
      </w:r>
    </w:p>
    <w:p w14:paraId="468A27A3" w14:textId="2E3FB5EA" w:rsidR="00DA15EC" w:rsidRPr="00DA15EC" w:rsidRDefault="00DA15EC" w:rsidP="00DA15E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ились, что сведения о работе по настоящему трудовому договору вносятся в трудовую книжку работника</w:t>
      </w:r>
      <w:r w:rsidRPr="00386F60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AD8AE" w14:textId="23D9A60C" w:rsidR="00BA122D" w:rsidRPr="00BA122D" w:rsidRDefault="001F2448" w:rsidP="001F2448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 между С</w:t>
      </w:r>
      <w:r w:rsidR="00BA122D" w:rsidRPr="00BA122D">
        <w:rPr>
          <w:rFonts w:ascii="Times New Roman" w:hAnsi="Times New Roman" w:cs="Times New Roman"/>
          <w:sz w:val="24"/>
          <w:szCs w:val="24"/>
        </w:rPr>
        <w:t>торонами подлежат урегулированию путем непосредственных переговоров между Работником и Университетом. Если спор не будет урегулирован путем переговоров, он подлежит рассмотрению в судебном порядке по месту нахождения Университета в соответствии с законодательством Российской Федерации.</w:t>
      </w:r>
    </w:p>
    <w:p w14:paraId="2DA73D57" w14:textId="33FA9DF8" w:rsidR="00BA122D" w:rsidRPr="00BA122D" w:rsidRDefault="00F0107A" w:rsidP="001F2448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A122D" w:rsidRPr="00BA122D">
        <w:rPr>
          <w:rFonts w:ascii="Times New Roman" w:hAnsi="Times New Roman" w:cs="Times New Roman"/>
          <w:sz w:val="24"/>
          <w:szCs w:val="24"/>
        </w:rPr>
        <w:t>рудовой договор</w:t>
      </w:r>
      <w:r w:rsidR="00F02E32">
        <w:rPr>
          <w:rFonts w:ascii="Times New Roman" w:hAnsi="Times New Roman" w:cs="Times New Roman"/>
          <w:sz w:val="24"/>
          <w:szCs w:val="24"/>
        </w:rPr>
        <w:t xml:space="preserve"> </w:t>
      </w:r>
      <w:r w:rsidR="00BA122D" w:rsidRPr="00BA122D">
        <w:rPr>
          <w:rFonts w:ascii="Times New Roman" w:hAnsi="Times New Roman" w:cs="Times New Roman"/>
          <w:sz w:val="24"/>
          <w:szCs w:val="24"/>
        </w:rPr>
        <w:t xml:space="preserve">составлен в 2 (двух) экземплярах на русском языке, имеющих одинаковую юридическую силу, по одному экземпляру НИУ ВШЭ и Работнику. </w:t>
      </w:r>
    </w:p>
    <w:p w14:paraId="1BC94308" w14:textId="77777777" w:rsidR="00E74F9A" w:rsidRDefault="00E74F9A" w:rsidP="001F2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A73266" w14:textId="77777777" w:rsidR="00CE01B0" w:rsidRDefault="00CE01B0" w:rsidP="001F2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4525B4" w14:textId="77777777" w:rsidR="00CE01B0" w:rsidRDefault="00CE01B0" w:rsidP="001F2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C46280" w14:textId="77777777" w:rsidR="00CE01B0" w:rsidRDefault="00CE01B0" w:rsidP="001F2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1D5164" w14:textId="0B6D1B27" w:rsidR="00A504DF" w:rsidRDefault="001F2448" w:rsidP="001F244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реквизиты С</w:t>
      </w:r>
      <w:r w:rsidR="00A504DF" w:rsidRPr="00A504DF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6D03A8DB" w14:textId="77777777" w:rsidR="00CE01B0" w:rsidRDefault="00CE01B0" w:rsidP="00CE01B0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20DD" w14:paraId="515BA8F0" w14:textId="77777777" w:rsidTr="003A20DD">
        <w:trPr>
          <w:trHeight w:val="840"/>
        </w:trPr>
        <w:tc>
          <w:tcPr>
            <w:tcW w:w="4678" w:type="dxa"/>
          </w:tcPr>
          <w:p w14:paraId="56CEB066" w14:textId="77777777" w:rsidR="003A20DD" w:rsidRDefault="003A20DD" w:rsidP="003A20D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одатель:</w:t>
            </w:r>
          </w:p>
          <w:p w14:paraId="52520DCC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30E835A9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: Российская Федерация, 101000, г. Москва, ул. Мясницкая, дом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  <w:p w14:paraId="169CF819" w14:textId="16D32979" w:rsidR="00F236BA" w:rsidRPr="00A504DF" w:rsidRDefault="00F236BA" w:rsidP="00AC61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й сайт (портал</w:t>
            </w:r>
            <w:r w:rsidRPr="00A504D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13" w:history="1">
              <w:r w:rsidRPr="00FF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hs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04DF">
              <w:rPr>
                <w:rFonts w:ascii="Times New Roman" w:hAnsi="Times New Roman" w:cs="Times New Roman"/>
                <w:sz w:val="24"/>
                <w:szCs w:val="24"/>
              </w:rPr>
              <w:t xml:space="preserve">тел/факс </w:t>
            </w:r>
            <w:r w:rsidR="00ED6844">
              <w:rPr>
                <w:rFonts w:ascii="Times New Roman" w:hAnsi="Times New Roman" w:cs="Times New Roman"/>
                <w:sz w:val="24"/>
                <w:szCs w:val="24"/>
              </w:rPr>
              <w:t>+7495-628-79-31</w:t>
            </w:r>
          </w:p>
          <w:p w14:paraId="1EE685D7" w14:textId="77777777" w:rsidR="00F236BA" w:rsidRPr="00A504DF" w:rsidRDefault="00F236BA" w:rsidP="00AC61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F">
              <w:rPr>
                <w:rFonts w:ascii="Times New Roman" w:hAnsi="Times New Roman" w:cs="Times New Roman"/>
                <w:sz w:val="24"/>
                <w:szCs w:val="24"/>
              </w:rPr>
              <w:t>ИНН 7714030726</w:t>
            </w:r>
          </w:p>
          <w:p w14:paraId="0CA949C6" w14:textId="13AD2D75" w:rsidR="00F236BA" w:rsidRPr="000664CF" w:rsidRDefault="00F236BA" w:rsidP="00AC61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F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а НИУ ВШЭ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D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D6844" w:rsidRPr="000664CF">
              <w:rPr>
                <w:rFonts w:ascii="Times New Roman" w:hAnsi="Times New Roman" w:cs="Times New Roman"/>
                <w:sz w:val="24"/>
                <w:szCs w:val="24"/>
              </w:rPr>
              <w:t>+7495-</w:t>
            </w:r>
            <w:r w:rsidRPr="000664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D6844" w:rsidRPr="0006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844" w:rsidRPr="000664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66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844" w:rsidRPr="000664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66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6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6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2C326C" w:rsidRPr="006C3D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rms</w:t>
              </w:r>
              <w:r w:rsidR="002C326C" w:rsidRPr="0006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326C" w:rsidRPr="006C3D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se</w:t>
              </w:r>
              <w:r w:rsidR="002C326C" w:rsidRPr="0006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C326C" w:rsidRPr="006C3D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6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3F190A" w14:textId="77777777" w:rsidR="003A20DD" w:rsidRPr="000664CF" w:rsidRDefault="003A2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04470" w14:textId="77777777" w:rsidR="003A20DD" w:rsidRDefault="003A2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: ________________/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C3E522F" w14:textId="77777777" w:rsidR="003A20DD" w:rsidRDefault="003A2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39237" w14:textId="77777777" w:rsidR="003A20DD" w:rsidRDefault="003A2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6D2A36" w14:textId="77777777" w:rsidR="003A20DD" w:rsidRDefault="003A20DD" w:rsidP="003A20D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: _____________________</w:t>
            </w:r>
          </w:p>
          <w:p w14:paraId="4CF9388D" w14:textId="77777777" w:rsidR="003A20DD" w:rsidRDefault="003A2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B5863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 _____________________________________</w:t>
            </w:r>
          </w:p>
          <w:p w14:paraId="387A754E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: _____________________________________</w:t>
            </w:r>
          </w:p>
          <w:p w14:paraId="4CF2F2AC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</w:t>
            </w:r>
          </w:p>
          <w:p w14:paraId="1F549950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дом. </w:t>
            </w:r>
          </w:p>
          <w:p w14:paraId="0B8A49F6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моб. </w:t>
            </w:r>
          </w:p>
          <w:p w14:paraId="5344292C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(серия/номер) _____________________________________</w:t>
            </w:r>
          </w:p>
          <w:p w14:paraId="78EC6FC5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: ______________________________</w:t>
            </w:r>
          </w:p>
          <w:p w14:paraId="2188E343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__________________________</w:t>
            </w:r>
          </w:p>
          <w:p w14:paraId="14CFF91E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4A5BB" w14:textId="77777777" w:rsidR="003A20DD" w:rsidRDefault="003A20DD" w:rsidP="00AC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: _________________/___________________</w:t>
            </w:r>
          </w:p>
          <w:p w14:paraId="26A6A265" w14:textId="77777777" w:rsidR="003A20DD" w:rsidRDefault="003A2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B0BDA7" w14:textId="77777777" w:rsidR="003A20DD" w:rsidRDefault="003A2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89C03" w14:textId="77777777" w:rsidR="003A20DD" w:rsidRDefault="003A2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3611F4" w14:textId="77777777" w:rsidR="003A20DD" w:rsidRDefault="003A2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254840" w14:textId="77777777" w:rsidR="003A20DD" w:rsidRDefault="003A20DD" w:rsidP="003A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17C18" w14:textId="77777777" w:rsidR="003A20DD" w:rsidRDefault="003A20DD" w:rsidP="003A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трудового договора о дистанционной работе получен на руки</w:t>
      </w:r>
    </w:p>
    <w:p w14:paraId="08126B15" w14:textId="77777777" w:rsidR="003A20DD" w:rsidRDefault="003A20DD" w:rsidP="003A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2A73F" w14:textId="77777777" w:rsidR="003A20DD" w:rsidRDefault="003A20DD" w:rsidP="003A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/ ___________________ (подпись и дата)</w:t>
      </w:r>
    </w:p>
    <w:p w14:paraId="0D4ADEBB" w14:textId="77777777" w:rsidR="003A20DD" w:rsidRPr="003A20DD" w:rsidRDefault="003A20DD" w:rsidP="00CE01B0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264312" w14:paraId="3C9BFFE9" w14:textId="77777777" w:rsidTr="00CE01B0">
        <w:trPr>
          <w:trHeight w:val="840"/>
        </w:trPr>
        <w:tc>
          <w:tcPr>
            <w:tcW w:w="4678" w:type="dxa"/>
          </w:tcPr>
          <w:p w14:paraId="6BEE42F4" w14:textId="77777777" w:rsidR="00264312" w:rsidRDefault="00264312" w:rsidP="00065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513646" w14:textId="77777777" w:rsidR="00264312" w:rsidRDefault="00264312" w:rsidP="00065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A76C44" w14:textId="3CCBF29F" w:rsidR="00143C65" w:rsidRPr="00A504DF" w:rsidRDefault="00143C65" w:rsidP="00AB19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C65" w:rsidRPr="00A504DF" w:rsidSect="00CE01B0">
      <w:headerReference w:type="default" r:id="rId15"/>
      <w:footerReference w:type="default" r:id="rId16"/>
      <w:pgSz w:w="11906" w:h="16838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95121" w14:textId="77777777" w:rsidR="005D1EC2" w:rsidRDefault="005D1EC2" w:rsidP="00305394">
      <w:pPr>
        <w:spacing w:after="0" w:line="240" w:lineRule="auto"/>
      </w:pPr>
      <w:r>
        <w:separator/>
      </w:r>
    </w:p>
  </w:endnote>
  <w:endnote w:type="continuationSeparator" w:id="0">
    <w:p w14:paraId="1CBE6E2C" w14:textId="77777777" w:rsidR="005D1EC2" w:rsidRDefault="005D1EC2" w:rsidP="0030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35774"/>
      <w:docPartObj>
        <w:docPartGallery w:val="Page Numbers (Bottom of Page)"/>
        <w:docPartUnique/>
      </w:docPartObj>
    </w:sdtPr>
    <w:sdtEndPr/>
    <w:sdtContent>
      <w:p w14:paraId="1AB03D94" w14:textId="3D22A98F" w:rsidR="00CD3868" w:rsidRDefault="00CD38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CF">
          <w:rPr>
            <w:noProof/>
          </w:rPr>
          <w:t>9</w:t>
        </w:r>
        <w:r>
          <w:fldChar w:fldCharType="end"/>
        </w:r>
      </w:p>
    </w:sdtContent>
  </w:sdt>
  <w:p w14:paraId="04CBDE56" w14:textId="77777777" w:rsidR="00CD3868" w:rsidRDefault="00CD38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7111" w14:textId="77777777" w:rsidR="005D1EC2" w:rsidRDefault="005D1EC2" w:rsidP="00305394">
      <w:pPr>
        <w:spacing w:after="0" w:line="240" w:lineRule="auto"/>
      </w:pPr>
      <w:r>
        <w:separator/>
      </w:r>
    </w:p>
  </w:footnote>
  <w:footnote w:type="continuationSeparator" w:id="0">
    <w:p w14:paraId="5B1B8B28" w14:textId="77777777" w:rsidR="005D1EC2" w:rsidRDefault="005D1EC2" w:rsidP="00305394">
      <w:pPr>
        <w:spacing w:after="0" w:line="240" w:lineRule="auto"/>
      </w:pPr>
      <w:r>
        <w:continuationSeparator/>
      </w:r>
    </w:p>
  </w:footnote>
  <w:footnote w:id="1">
    <w:p w14:paraId="696773AA" w14:textId="16EAE40B" w:rsidR="00F0107A" w:rsidRPr="00AF4A7D" w:rsidRDefault="00F0107A" w:rsidP="00E85F0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E795B">
        <w:rPr>
          <w:rFonts w:ascii="Times New Roman" w:hAnsi="Times New Roman"/>
        </w:rPr>
        <w:t xml:space="preserve">пункты </w:t>
      </w:r>
      <w:r>
        <w:rPr>
          <w:rFonts w:ascii="Times New Roman" w:hAnsi="Times New Roman"/>
        </w:rPr>
        <w:t>2.1.6, 2.1.7, 2.1.11, 2.2.3, 2.2.5, 2.2.6, 2.2.7, 2.2.11 заполняю</w:t>
      </w:r>
      <w:r w:rsidRPr="005E795B">
        <w:rPr>
          <w:rFonts w:ascii="Times New Roman" w:hAnsi="Times New Roman"/>
        </w:rPr>
        <w:t>тся в соответствии со служебной запиской.</w:t>
      </w:r>
      <w:r>
        <w:rPr>
          <w:rFonts w:ascii="Times New Roman" w:hAnsi="Times New Roman"/>
        </w:rPr>
        <w:t xml:space="preserve"> В случае если соответствующие права/ обязанности не предусмотрены в служебной записке, соответствующие пункты необходимо исключить</w:t>
      </w:r>
      <w:r w:rsidR="00183EB5">
        <w:rPr>
          <w:rFonts w:ascii="Times New Roman" w:hAnsi="Times New Roman"/>
        </w:rPr>
        <w:t xml:space="preserve"> (</w:t>
      </w:r>
      <w:r w:rsidR="00183EB5" w:rsidRPr="00272292">
        <w:rPr>
          <w:rFonts w:ascii="Times New Roman" w:hAnsi="Times New Roman"/>
          <w:b/>
          <w:i/>
        </w:rPr>
        <w:t>данная сноска является внутренней информацией для работника Управления персонала и подлежит удалению из текста договора при его подготовке</w:t>
      </w:r>
      <w:r w:rsidR="00183EB5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2">
    <w:p w14:paraId="031016C0" w14:textId="24E1058D" w:rsidR="00486350" w:rsidRPr="00183EB5" w:rsidRDefault="002A4B53" w:rsidP="002A4B53">
      <w:pPr>
        <w:pStyle w:val="ad"/>
        <w:jc w:val="both"/>
        <w:rPr>
          <w:rFonts w:ascii="Times New Roman" w:hAnsi="Times New Roman"/>
          <w:szCs w:val="24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7F5BF5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 xml:space="preserve">заключения трудового договора на определенный срок менее одного года в данном пункте следует указать </w:t>
      </w:r>
      <w:r w:rsidRPr="007F5BF5">
        <w:rPr>
          <w:rFonts w:ascii="Times New Roman" w:hAnsi="Times New Roman"/>
          <w:szCs w:val="24"/>
        </w:rPr>
        <w:t xml:space="preserve">наименование темы научного исследования, которая указана в заявлении </w:t>
      </w:r>
      <w:r>
        <w:rPr>
          <w:rFonts w:ascii="Times New Roman" w:hAnsi="Times New Roman"/>
          <w:szCs w:val="24"/>
        </w:rPr>
        <w:t>Р</w:t>
      </w:r>
      <w:r w:rsidRPr="007F5BF5">
        <w:rPr>
          <w:rFonts w:ascii="Times New Roman" w:hAnsi="Times New Roman"/>
          <w:szCs w:val="24"/>
        </w:rPr>
        <w:t>аботника</w:t>
      </w:r>
      <w:r>
        <w:rPr>
          <w:rFonts w:ascii="Times New Roman" w:hAnsi="Times New Roman"/>
          <w:szCs w:val="24"/>
        </w:rPr>
        <w:t>,</w:t>
      </w:r>
      <w:r w:rsidRPr="007F5BF5">
        <w:rPr>
          <w:rFonts w:ascii="Times New Roman" w:hAnsi="Times New Roman"/>
          <w:szCs w:val="24"/>
        </w:rPr>
        <w:t xml:space="preserve"> и трудовые функции, указанны</w:t>
      </w:r>
      <w:r>
        <w:rPr>
          <w:rFonts w:ascii="Times New Roman" w:hAnsi="Times New Roman"/>
          <w:szCs w:val="24"/>
        </w:rPr>
        <w:t>е в служебной записке о приеме Р</w:t>
      </w:r>
      <w:r w:rsidRPr="007F5BF5">
        <w:rPr>
          <w:rFonts w:ascii="Times New Roman" w:hAnsi="Times New Roman"/>
          <w:szCs w:val="24"/>
        </w:rPr>
        <w:t>аботник</w:t>
      </w:r>
      <w:r w:rsidR="00183EB5">
        <w:rPr>
          <w:rFonts w:ascii="Times New Roman" w:hAnsi="Times New Roman"/>
          <w:szCs w:val="24"/>
        </w:rPr>
        <w:t xml:space="preserve">а </w:t>
      </w:r>
      <w:r w:rsidR="00183EB5">
        <w:rPr>
          <w:rFonts w:ascii="Times New Roman" w:hAnsi="Times New Roman"/>
        </w:rPr>
        <w:t>(</w:t>
      </w:r>
      <w:r w:rsidR="00183EB5" w:rsidRPr="00272292">
        <w:rPr>
          <w:rFonts w:ascii="Times New Roman" w:hAnsi="Times New Roman"/>
          <w:b/>
          <w:i/>
        </w:rPr>
        <w:t>данная сноска является внутренней информацией для работника Управления персонала и подлежит удалению из текста договора при его подготовке</w:t>
      </w:r>
      <w:r w:rsidR="00183EB5">
        <w:rPr>
          <w:rFonts w:ascii="Times New Roman" w:hAnsi="Times New Roman"/>
        </w:rPr>
        <w:t>)</w:t>
      </w:r>
      <w:r w:rsidR="00183EB5">
        <w:rPr>
          <w:rFonts w:ascii="Times New Roman" w:hAnsi="Times New Roman"/>
          <w:szCs w:val="24"/>
        </w:rPr>
        <w:t>.</w:t>
      </w:r>
      <w:proofErr w:type="gramEnd"/>
    </w:p>
  </w:footnote>
  <w:footnote w:id="3">
    <w:p w14:paraId="3360215A" w14:textId="2776C742" w:rsidR="00F811BB" w:rsidRPr="00CD3868" w:rsidRDefault="00F811BB" w:rsidP="00CA6868">
      <w:pPr>
        <w:pStyle w:val="ad"/>
        <w:jc w:val="both"/>
        <w:rPr>
          <w:rFonts w:ascii="Times New Roman" w:hAnsi="Times New Roman"/>
        </w:rPr>
      </w:pPr>
      <w:r w:rsidRPr="00CD3868">
        <w:rPr>
          <w:rStyle w:val="af"/>
          <w:rFonts w:ascii="Times New Roman" w:hAnsi="Times New Roman"/>
        </w:rPr>
        <w:footnoteRef/>
      </w:r>
      <w:r w:rsidRPr="00CD3868">
        <w:rPr>
          <w:rFonts w:ascii="Times New Roman" w:hAnsi="Times New Roman"/>
        </w:rPr>
        <w:t xml:space="preserve"> </w:t>
      </w:r>
      <w:r w:rsidR="00CD3868" w:rsidRPr="00250D02">
        <w:rPr>
          <w:rFonts w:ascii="Times New Roman" w:hAnsi="Times New Roman"/>
        </w:rPr>
        <w:t>Заполняется в соответствии со служебной запиской</w:t>
      </w:r>
      <w:r w:rsidR="00CD3868">
        <w:rPr>
          <w:rFonts w:ascii="Times New Roman" w:hAnsi="Times New Roman"/>
        </w:rPr>
        <w:t xml:space="preserve"> путем указания, какую организационную </w:t>
      </w:r>
      <w:proofErr w:type="gramStart"/>
      <w:r w:rsidR="00CD3868">
        <w:rPr>
          <w:rFonts w:ascii="Times New Roman" w:hAnsi="Times New Roman"/>
        </w:rPr>
        <w:t>работу</w:t>
      </w:r>
      <w:proofErr w:type="gramEnd"/>
      <w:r w:rsidR="00CD3868">
        <w:rPr>
          <w:rFonts w:ascii="Times New Roman" w:hAnsi="Times New Roman"/>
        </w:rPr>
        <w:t xml:space="preserve"> и в </w:t>
      </w:r>
      <w:proofErr w:type="gramStart"/>
      <w:r w:rsidR="00CD3868">
        <w:rPr>
          <w:rFonts w:ascii="Times New Roman" w:hAnsi="Times New Roman"/>
        </w:rPr>
        <w:t>какой</w:t>
      </w:r>
      <w:proofErr w:type="gramEnd"/>
      <w:r w:rsidR="00CD3868">
        <w:rPr>
          <w:rFonts w:ascii="Times New Roman" w:hAnsi="Times New Roman"/>
        </w:rPr>
        <w:t xml:space="preserve"> форме выполняет Работник</w:t>
      </w:r>
      <w:r w:rsidR="00A61652" w:rsidRPr="00A61652">
        <w:rPr>
          <w:rFonts w:ascii="Times New Roman" w:hAnsi="Times New Roman"/>
        </w:rPr>
        <w:t xml:space="preserve"> </w:t>
      </w:r>
      <w:r w:rsidR="00A61652">
        <w:rPr>
          <w:rFonts w:ascii="Times New Roman" w:hAnsi="Times New Roman"/>
        </w:rPr>
        <w:t>(</w:t>
      </w:r>
      <w:r w:rsidR="00A61652" w:rsidRPr="00272292">
        <w:rPr>
          <w:rFonts w:ascii="Times New Roman" w:hAnsi="Times New Roman"/>
          <w:b/>
          <w:i/>
        </w:rPr>
        <w:t>данная сноска является внутренней информацией для работника Управления персонала и подлежит удалению из текста договора при его подготовке</w:t>
      </w:r>
      <w:r w:rsidR="00A61652">
        <w:rPr>
          <w:rFonts w:ascii="Times New Roman" w:hAnsi="Times New Roman"/>
        </w:rPr>
        <w:t>).</w:t>
      </w:r>
    </w:p>
  </w:footnote>
  <w:footnote w:id="4">
    <w:p w14:paraId="6B9DF83C" w14:textId="77777777" w:rsidR="004F532C" w:rsidRPr="00E0729C" w:rsidRDefault="004F532C" w:rsidP="004F532C">
      <w:pPr>
        <w:pStyle w:val="ad"/>
        <w:jc w:val="both"/>
        <w:rPr>
          <w:rFonts w:ascii="Times New Roman" w:hAnsi="Times New Roman"/>
        </w:rPr>
      </w:pPr>
      <w:r w:rsidRPr="00183EB5">
        <w:rPr>
          <w:rStyle w:val="af"/>
          <w:rFonts w:ascii="Times New Roman" w:hAnsi="Times New Roman"/>
        </w:rPr>
        <w:footnoteRef/>
      </w:r>
      <w:r w:rsidRPr="00183EB5">
        <w:rPr>
          <w:rFonts w:ascii="Times New Roman" w:hAnsi="Times New Roman"/>
        </w:rPr>
        <w:t xml:space="preserve"> В случае </w:t>
      </w:r>
      <w:r w:rsidRPr="00272292">
        <w:rPr>
          <w:rFonts w:ascii="Times New Roman" w:hAnsi="Times New Roman"/>
        </w:rPr>
        <w:t>если соответствующие права/обязанности не предусмотрены в служебной записке, да</w:t>
      </w:r>
      <w:r>
        <w:rPr>
          <w:rFonts w:ascii="Times New Roman" w:hAnsi="Times New Roman"/>
        </w:rPr>
        <w:t>нный пункт необходимо исключить (</w:t>
      </w:r>
      <w:r w:rsidRPr="00272292">
        <w:rPr>
          <w:rFonts w:ascii="Times New Roman" w:hAnsi="Times New Roman"/>
          <w:b/>
          <w:i/>
        </w:rPr>
        <w:t>данная сноска является внутренней информацией для работника Управления персонала и подлежит удалению из текста договора при его подготовке</w:t>
      </w:r>
      <w:r>
        <w:rPr>
          <w:rFonts w:ascii="Times New Roman" w:hAnsi="Times New Roman"/>
        </w:rPr>
        <w:t>).</w:t>
      </w:r>
    </w:p>
  </w:footnote>
  <w:footnote w:id="5">
    <w:p w14:paraId="7922835E" w14:textId="77777777" w:rsidR="00DA15EC" w:rsidRPr="005C2D27" w:rsidRDefault="00DA15EC" w:rsidP="00DA15EC">
      <w:pPr>
        <w:pStyle w:val="ad"/>
        <w:jc w:val="both"/>
        <w:rPr>
          <w:rFonts w:ascii="Times New Roman" w:hAnsi="Times New Roman"/>
        </w:rPr>
      </w:pPr>
      <w:r w:rsidRPr="009732F4">
        <w:rPr>
          <w:rStyle w:val="af"/>
          <w:rFonts w:ascii="Times New Roman" w:hAnsi="Times New Roman"/>
        </w:rPr>
        <w:footnoteRef/>
      </w:r>
      <w:r w:rsidRPr="009732F4">
        <w:rPr>
          <w:rFonts w:ascii="Times New Roman" w:hAnsi="Times New Roman"/>
        </w:rPr>
        <w:t xml:space="preserve"> В</w:t>
      </w:r>
      <w:r w:rsidRPr="00272292">
        <w:rPr>
          <w:rFonts w:ascii="Times New Roman" w:hAnsi="Times New Roman"/>
        </w:rPr>
        <w:t xml:space="preserve"> случае если соответствующие права/обязанности не предусмотрены в служебной записке, да</w:t>
      </w:r>
      <w:r>
        <w:rPr>
          <w:rFonts w:ascii="Times New Roman" w:hAnsi="Times New Roman"/>
        </w:rPr>
        <w:t>нный пункт необходимо исключить (</w:t>
      </w:r>
      <w:r w:rsidRPr="00272292">
        <w:rPr>
          <w:rFonts w:ascii="Times New Roman" w:hAnsi="Times New Roman"/>
          <w:b/>
          <w:i/>
        </w:rPr>
        <w:t>данная сноска является внутренней информацией для работника Управления персонала и подлежит удалению из текста договора при его подготовке</w:t>
      </w:r>
      <w:r>
        <w:rPr>
          <w:rFonts w:ascii="Times New Roman" w:hAnsi="Times New Roman"/>
        </w:rPr>
        <w:t>).</w:t>
      </w:r>
    </w:p>
  </w:footnote>
  <w:footnote w:id="6">
    <w:p w14:paraId="0BF6F295" w14:textId="77777777" w:rsidR="003A20DD" w:rsidRDefault="003A20DD" w:rsidP="003A20D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Филиалы НИУ ВШЭ указывают свое местонахожд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E26C" w14:textId="64344663" w:rsidR="00F0107A" w:rsidRPr="00D0150E" w:rsidRDefault="00F0107A" w:rsidP="00D0150E">
    <w:pPr>
      <w:pStyle w:val="af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ТД НС 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7E2"/>
    <w:multiLevelType w:val="hybridMultilevel"/>
    <w:tmpl w:val="3C389070"/>
    <w:lvl w:ilvl="0" w:tplc="00644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131DC"/>
    <w:multiLevelType w:val="multilevel"/>
    <w:tmpl w:val="D42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abstractNum w:abstractNumId="2">
    <w:nsid w:val="100E17F8"/>
    <w:multiLevelType w:val="multilevel"/>
    <w:tmpl w:val="7A92CCC0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398"/>
        </w:tabs>
        <w:ind w:left="1398" w:hanging="405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u w:val="single"/>
      </w:rPr>
    </w:lvl>
  </w:abstractNum>
  <w:abstractNum w:abstractNumId="3">
    <w:nsid w:val="18761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4">
    <w:nsid w:val="66285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65"/>
    <w:rsid w:val="00000AF7"/>
    <w:rsid w:val="00004196"/>
    <w:rsid w:val="00010404"/>
    <w:rsid w:val="0001246A"/>
    <w:rsid w:val="0002322E"/>
    <w:rsid w:val="000361B4"/>
    <w:rsid w:val="0004015F"/>
    <w:rsid w:val="000548FA"/>
    <w:rsid w:val="0006080F"/>
    <w:rsid w:val="000664CF"/>
    <w:rsid w:val="00081AF0"/>
    <w:rsid w:val="000A4773"/>
    <w:rsid w:val="000B049D"/>
    <w:rsid w:val="000C0605"/>
    <w:rsid w:val="000E046E"/>
    <w:rsid w:val="000E1262"/>
    <w:rsid w:val="000E3338"/>
    <w:rsid w:val="000F3B1A"/>
    <w:rsid w:val="000F7B5A"/>
    <w:rsid w:val="000F7D24"/>
    <w:rsid w:val="00112B2C"/>
    <w:rsid w:val="00117A1E"/>
    <w:rsid w:val="001203B9"/>
    <w:rsid w:val="00121390"/>
    <w:rsid w:val="00132A3A"/>
    <w:rsid w:val="00143C65"/>
    <w:rsid w:val="00145227"/>
    <w:rsid w:val="00151799"/>
    <w:rsid w:val="00156CE4"/>
    <w:rsid w:val="00157C7C"/>
    <w:rsid w:val="00163FA4"/>
    <w:rsid w:val="00170F89"/>
    <w:rsid w:val="0018206B"/>
    <w:rsid w:val="00183EB5"/>
    <w:rsid w:val="00196788"/>
    <w:rsid w:val="001A3D42"/>
    <w:rsid w:val="001C04E9"/>
    <w:rsid w:val="001C2131"/>
    <w:rsid w:val="001C2A7B"/>
    <w:rsid w:val="001C67AF"/>
    <w:rsid w:val="001D111A"/>
    <w:rsid w:val="001D37ED"/>
    <w:rsid w:val="001D48CF"/>
    <w:rsid w:val="001D508D"/>
    <w:rsid w:val="001E3BB6"/>
    <w:rsid w:val="001E5B5E"/>
    <w:rsid w:val="001F2448"/>
    <w:rsid w:val="001F2E02"/>
    <w:rsid w:val="00221B77"/>
    <w:rsid w:val="002336DF"/>
    <w:rsid w:val="00233A7F"/>
    <w:rsid w:val="00233FFA"/>
    <w:rsid w:val="00234808"/>
    <w:rsid w:val="00241160"/>
    <w:rsid w:val="0024745F"/>
    <w:rsid w:val="00256083"/>
    <w:rsid w:val="00264312"/>
    <w:rsid w:val="00267861"/>
    <w:rsid w:val="002710D4"/>
    <w:rsid w:val="002736B9"/>
    <w:rsid w:val="0029579E"/>
    <w:rsid w:val="002977F9"/>
    <w:rsid w:val="002A4B53"/>
    <w:rsid w:val="002B61A3"/>
    <w:rsid w:val="002C192B"/>
    <w:rsid w:val="002C326C"/>
    <w:rsid w:val="002C5DA7"/>
    <w:rsid w:val="002F31D4"/>
    <w:rsid w:val="00301DE8"/>
    <w:rsid w:val="00305394"/>
    <w:rsid w:val="003126FD"/>
    <w:rsid w:val="0032622D"/>
    <w:rsid w:val="0032743E"/>
    <w:rsid w:val="00332E18"/>
    <w:rsid w:val="003404B9"/>
    <w:rsid w:val="00347DC2"/>
    <w:rsid w:val="003516DB"/>
    <w:rsid w:val="003567F5"/>
    <w:rsid w:val="00363CD7"/>
    <w:rsid w:val="003720F5"/>
    <w:rsid w:val="00386119"/>
    <w:rsid w:val="003869AE"/>
    <w:rsid w:val="00390ECC"/>
    <w:rsid w:val="00395202"/>
    <w:rsid w:val="003A06FF"/>
    <w:rsid w:val="003A20DD"/>
    <w:rsid w:val="003A2EC7"/>
    <w:rsid w:val="003B1FD4"/>
    <w:rsid w:val="003C443E"/>
    <w:rsid w:val="003C59CE"/>
    <w:rsid w:val="003D4A50"/>
    <w:rsid w:val="003D5BC9"/>
    <w:rsid w:val="003F51B8"/>
    <w:rsid w:val="003F5D1E"/>
    <w:rsid w:val="004012C5"/>
    <w:rsid w:val="00403CB5"/>
    <w:rsid w:val="00405CA3"/>
    <w:rsid w:val="00406BEF"/>
    <w:rsid w:val="00411162"/>
    <w:rsid w:val="00411CF1"/>
    <w:rsid w:val="004141F0"/>
    <w:rsid w:val="00420022"/>
    <w:rsid w:val="0043759E"/>
    <w:rsid w:val="004503A4"/>
    <w:rsid w:val="0045043E"/>
    <w:rsid w:val="004543FB"/>
    <w:rsid w:val="004546B9"/>
    <w:rsid w:val="00455583"/>
    <w:rsid w:val="00456957"/>
    <w:rsid w:val="0046032B"/>
    <w:rsid w:val="0046691C"/>
    <w:rsid w:val="00472DA7"/>
    <w:rsid w:val="00474740"/>
    <w:rsid w:val="00474EE2"/>
    <w:rsid w:val="004830D6"/>
    <w:rsid w:val="00486350"/>
    <w:rsid w:val="00490861"/>
    <w:rsid w:val="004918C5"/>
    <w:rsid w:val="004B568C"/>
    <w:rsid w:val="004C304C"/>
    <w:rsid w:val="004D538A"/>
    <w:rsid w:val="004F532C"/>
    <w:rsid w:val="00507014"/>
    <w:rsid w:val="0053173F"/>
    <w:rsid w:val="0054522A"/>
    <w:rsid w:val="0057180D"/>
    <w:rsid w:val="0057530A"/>
    <w:rsid w:val="0059558A"/>
    <w:rsid w:val="005A5E3E"/>
    <w:rsid w:val="005C56B9"/>
    <w:rsid w:val="005C7410"/>
    <w:rsid w:val="005D16B8"/>
    <w:rsid w:val="005D1EC2"/>
    <w:rsid w:val="005D1ECB"/>
    <w:rsid w:val="005D6F20"/>
    <w:rsid w:val="005F1DAC"/>
    <w:rsid w:val="005F6816"/>
    <w:rsid w:val="0062321F"/>
    <w:rsid w:val="00623963"/>
    <w:rsid w:val="00625877"/>
    <w:rsid w:val="00626819"/>
    <w:rsid w:val="00636643"/>
    <w:rsid w:val="00645217"/>
    <w:rsid w:val="00646853"/>
    <w:rsid w:val="0064691D"/>
    <w:rsid w:val="006505C6"/>
    <w:rsid w:val="006537FC"/>
    <w:rsid w:val="00656639"/>
    <w:rsid w:val="006618D6"/>
    <w:rsid w:val="0066707D"/>
    <w:rsid w:val="00667FF9"/>
    <w:rsid w:val="00681B19"/>
    <w:rsid w:val="0068316B"/>
    <w:rsid w:val="00693B1B"/>
    <w:rsid w:val="00697A82"/>
    <w:rsid w:val="006B4C69"/>
    <w:rsid w:val="006B598D"/>
    <w:rsid w:val="006C3BBB"/>
    <w:rsid w:val="006C496A"/>
    <w:rsid w:val="006C5B02"/>
    <w:rsid w:val="006D6D21"/>
    <w:rsid w:val="006E2414"/>
    <w:rsid w:val="006E2C89"/>
    <w:rsid w:val="006F0B1D"/>
    <w:rsid w:val="006F24B4"/>
    <w:rsid w:val="006F4029"/>
    <w:rsid w:val="00700C32"/>
    <w:rsid w:val="00726DEB"/>
    <w:rsid w:val="00727534"/>
    <w:rsid w:val="0073092E"/>
    <w:rsid w:val="007477B1"/>
    <w:rsid w:val="0077048A"/>
    <w:rsid w:val="0077602B"/>
    <w:rsid w:val="007A22DE"/>
    <w:rsid w:val="007B2FD6"/>
    <w:rsid w:val="007B3149"/>
    <w:rsid w:val="007C5FB7"/>
    <w:rsid w:val="007E1405"/>
    <w:rsid w:val="007E278D"/>
    <w:rsid w:val="007E3144"/>
    <w:rsid w:val="007E3425"/>
    <w:rsid w:val="007E5343"/>
    <w:rsid w:val="007F66CD"/>
    <w:rsid w:val="007F766D"/>
    <w:rsid w:val="00801942"/>
    <w:rsid w:val="00804431"/>
    <w:rsid w:val="00804968"/>
    <w:rsid w:val="0082681D"/>
    <w:rsid w:val="00871B26"/>
    <w:rsid w:val="00880EFA"/>
    <w:rsid w:val="008855B0"/>
    <w:rsid w:val="0089311E"/>
    <w:rsid w:val="008B0203"/>
    <w:rsid w:val="008B3068"/>
    <w:rsid w:val="008B3C3E"/>
    <w:rsid w:val="008D6115"/>
    <w:rsid w:val="008F5AE0"/>
    <w:rsid w:val="0090281D"/>
    <w:rsid w:val="00907253"/>
    <w:rsid w:val="00907A3E"/>
    <w:rsid w:val="00925C60"/>
    <w:rsid w:val="00935C58"/>
    <w:rsid w:val="00937764"/>
    <w:rsid w:val="0095191E"/>
    <w:rsid w:val="00954863"/>
    <w:rsid w:val="009552E9"/>
    <w:rsid w:val="00972CB3"/>
    <w:rsid w:val="009976D8"/>
    <w:rsid w:val="009B219B"/>
    <w:rsid w:val="009B48B0"/>
    <w:rsid w:val="009C073A"/>
    <w:rsid w:val="009C1D74"/>
    <w:rsid w:val="009C3CE0"/>
    <w:rsid w:val="009C4C86"/>
    <w:rsid w:val="009E7252"/>
    <w:rsid w:val="00A00DD0"/>
    <w:rsid w:val="00A06110"/>
    <w:rsid w:val="00A21D57"/>
    <w:rsid w:val="00A32831"/>
    <w:rsid w:val="00A374BB"/>
    <w:rsid w:val="00A374D9"/>
    <w:rsid w:val="00A479D5"/>
    <w:rsid w:val="00A504DF"/>
    <w:rsid w:val="00A61652"/>
    <w:rsid w:val="00A6592A"/>
    <w:rsid w:val="00A67BA2"/>
    <w:rsid w:val="00A948DA"/>
    <w:rsid w:val="00AA3A55"/>
    <w:rsid w:val="00AA3D3E"/>
    <w:rsid w:val="00AA7C25"/>
    <w:rsid w:val="00AB1946"/>
    <w:rsid w:val="00AB3F37"/>
    <w:rsid w:val="00AC5953"/>
    <w:rsid w:val="00AC612A"/>
    <w:rsid w:val="00AC6350"/>
    <w:rsid w:val="00AD0BAA"/>
    <w:rsid w:val="00AD5B45"/>
    <w:rsid w:val="00AE4BBA"/>
    <w:rsid w:val="00AF152A"/>
    <w:rsid w:val="00AF185D"/>
    <w:rsid w:val="00AF479E"/>
    <w:rsid w:val="00AF4A7D"/>
    <w:rsid w:val="00AF4B48"/>
    <w:rsid w:val="00B06615"/>
    <w:rsid w:val="00B21506"/>
    <w:rsid w:val="00B37EBD"/>
    <w:rsid w:val="00B5535A"/>
    <w:rsid w:val="00B66AD6"/>
    <w:rsid w:val="00B82E04"/>
    <w:rsid w:val="00B96829"/>
    <w:rsid w:val="00BA122D"/>
    <w:rsid w:val="00BA36D2"/>
    <w:rsid w:val="00BC0E61"/>
    <w:rsid w:val="00BC69AA"/>
    <w:rsid w:val="00BC6D9E"/>
    <w:rsid w:val="00BD46FF"/>
    <w:rsid w:val="00BE041E"/>
    <w:rsid w:val="00BF49AD"/>
    <w:rsid w:val="00C02F8E"/>
    <w:rsid w:val="00C145C6"/>
    <w:rsid w:val="00C26094"/>
    <w:rsid w:val="00C30248"/>
    <w:rsid w:val="00C30D86"/>
    <w:rsid w:val="00C32B0C"/>
    <w:rsid w:val="00C404BB"/>
    <w:rsid w:val="00C45932"/>
    <w:rsid w:val="00C50AB6"/>
    <w:rsid w:val="00C6370D"/>
    <w:rsid w:val="00C80D44"/>
    <w:rsid w:val="00C9253C"/>
    <w:rsid w:val="00CA5878"/>
    <w:rsid w:val="00CA58E6"/>
    <w:rsid w:val="00CA6868"/>
    <w:rsid w:val="00CA6D17"/>
    <w:rsid w:val="00CA78F3"/>
    <w:rsid w:val="00CB0891"/>
    <w:rsid w:val="00CB1856"/>
    <w:rsid w:val="00CC3E0B"/>
    <w:rsid w:val="00CC4D71"/>
    <w:rsid w:val="00CD3868"/>
    <w:rsid w:val="00CE00EA"/>
    <w:rsid w:val="00CE01B0"/>
    <w:rsid w:val="00D0150E"/>
    <w:rsid w:val="00D01CD7"/>
    <w:rsid w:val="00D02714"/>
    <w:rsid w:val="00D03B86"/>
    <w:rsid w:val="00D20C36"/>
    <w:rsid w:val="00D26030"/>
    <w:rsid w:val="00D27F1F"/>
    <w:rsid w:val="00D30BAA"/>
    <w:rsid w:val="00D31AAF"/>
    <w:rsid w:val="00D36514"/>
    <w:rsid w:val="00D5145A"/>
    <w:rsid w:val="00D7634E"/>
    <w:rsid w:val="00D92BE1"/>
    <w:rsid w:val="00DA15EC"/>
    <w:rsid w:val="00DA2488"/>
    <w:rsid w:val="00DA3A19"/>
    <w:rsid w:val="00DB046A"/>
    <w:rsid w:val="00DB2B3F"/>
    <w:rsid w:val="00DD0125"/>
    <w:rsid w:val="00DD31C2"/>
    <w:rsid w:val="00DD462A"/>
    <w:rsid w:val="00DE428D"/>
    <w:rsid w:val="00E035D5"/>
    <w:rsid w:val="00E0729C"/>
    <w:rsid w:val="00E1085C"/>
    <w:rsid w:val="00E13053"/>
    <w:rsid w:val="00E31CE1"/>
    <w:rsid w:val="00E32618"/>
    <w:rsid w:val="00E359E3"/>
    <w:rsid w:val="00E46693"/>
    <w:rsid w:val="00E520B4"/>
    <w:rsid w:val="00E716DE"/>
    <w:rsid w:val="00E74F9A"/>
    <w:rsid w:val="00E8061B"/>
    <w:rsid w:val="00E81B5E"/>
    <w:rsid w:val="00E84D3C"/>
    <w:rsid w:val="00E85F00"/>
    <w:rsid w:val="00E86A6C"/>
    <w:rsid w:val="00E951D7"/>
    <w:rsid w:val="00EA0D66"/>
    <w:rsid w:val="00EA19DA"/>
    <w:rsid w:val="00EC4301"/>
    <w:rsid w:val="00EC50A3"/>
    <w:rsid w:val="00EC7B66"/>
    <w:rsid w:val="00ED5041"/>
    <w:rsid w:val="00ED6844"/>
    <w:rsid w:val="00EE2DBA"/>
    <w:rsid w:val="00EF3424"/>
    <w:rsid w:val="00EF75A0"/>
    <w:rsid w:val="00F0107A"/>
    <w:rsid w:val="00F02E32"/>
    <w:rsid w:val="00F0659D"/>
    <w:rsid w:val="00F17F3F"/>
    <w:rsid w:val="00F236BA"/>
    <w:rsid w:val="00F25A9F"/>
    <w:rsid w:val="00F32267"/>
    <w:rsid w:val="00F36D81"/>
    <w:rsid w:val="00F44FBD"/>
    <w:rsid w:val="00F47FED"/>
    <w:rsid w:val="00F52962"/>
    <w:rsid w:val="00F65112"/>
    <w:rsid w:val="00F811BB"/>
    <w:rsid w:val="00F82A2C"/>
    <w:rsid w:val="00F865CF"/>
    <w:rsid w:val="00F90ED7"/>
    <w:rsid w:val="00F973BE"/>
    <w:rsid w:val="00FB1F0D"/>
    <w:rsid w:val="00FB5933"/>
    <w:rsid w:val="00FE2477"/>
    <w:rsid w:val="00FE272E"/>
    <w:rsid w:val="00FE7328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11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4D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17A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7A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7A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7A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7A1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17A1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1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A1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30539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0539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30539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3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0D86"/>
  </w:style>
  <w:style w:type="paragraph" w:styleId="af2">
    <w:name w:val="footer"/>
    <w:basedOn w:val="a"/>
    <w:link w:val="af3"/>
    <w:uiPriority w:val="99"/>
    <w:unhideWhenUsed/>
    <w:rsid w:val="00C3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0D86"/>
  </w:style>
  <w:style w:type="paragraph" w:customStyle="1" w:styleId="ConsPlusNormal">
    <w:name w:val="ConsPlusNormal"/>
    <w:rsid w:val="00C8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A479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479D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479D5"/>
    <w:rPr>
      <w:vertAlign w:val="superscript"/>
    </w:rPr>
  </w:style>
  <w:style w:type="paragraph" w:customStyle="1" w:styleId="1">
    <w:name w:val="Абзац списка1"/>
    <w:basedOn w:val="a"/>
    <w:rsid w:val="0018206B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F010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4D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17A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7A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7A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7A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7A1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17A1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1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A1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30539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0539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30539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3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0D86"/>
  </w:style>
  <w:style w:type="paragraph" w:styleId="af2">
    <w:name w:val="footer"/>
    <w:basedOn w:val="a"/>
    <w:link w:val="af3"/>
    <w:uiPriority w:val="99"/>
    <w:unhideWhenUsed/>
    <w:rsid w:val="00C3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0D86"/>
  </w:style>
  <w:style w:type="paragraph" w:customStyle="1" w:styleId="ConsPlusNormal">
    <w:name w:val="ConsPlusNormal"/>
    <w:rsid w:val="00C8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A479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479D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479D5"/>
    <w:rPr>
      <w:vertAlign w:val="superscript"/>
    </w:rPr>
  </w:style>
  <w:style w:type="paragraph" w:customStyle="1" w:styleId="1">
    <w:name w:val="Абзац списка1"/>
    <w:basedOn w:val="a"/>
    <w:rsid w:val="0018206B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F01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r.hse.ru/localp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oc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rms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ms@hse.ru" TargetMode="External"/><Relationship Id="rId14" Type="http://schemas.openxmlformats.org/officeDocument/2006/relationships/hyperlink" Target="mailto:hrms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42C7-5D9B-4077-A1AE-B80F53C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ашина</dc:creator>
  <cp:lastModifiedBy>Истомина Марина Юрьевна</cp:lastModifiedBy>
  <cp:revision>9</cp:revision>
  <cp:lastPrinted>2016-03-14T11:11:00Z</cp:lastPrinted>
  <dcterms:created xsi:type="dcterms:W3CDTF">2016-10-25T09:57:00Z</dcterms:created>
  <dcterms:modified xsi:type="dcterms:W3CDTF">2016-11-22T14:47:00Z</dcterms:modified>
</cp:coreProperties>
</file>